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29" w:rsidRPr="00FA1DFE" w:rsidRDefault="00112929" w:rsidP="00423E3B">
      <w:pPr>
        <w:jc w:val="center"/>
        <w:rPr>
          <w:snapToGrid w:val="0"/>
          <w:sz w:val="28"/>
          <w:szCs w:val="28"/>
        </w:rPr>
      </w:pPr>
      <w:bookmarkStart w:id="0" w:name="_GoBack"/>
      <w:bookmarkEnd w:id="0"/>
      <w:r w:rsidRPr="00FA1DFE">
        <w:rPr>
          <w:snapToGrid w:val="0"/>
          <w:sz w:val="28"/>
          <w:szCs w:val="28"/>
        </w:rPr>
        <w:t xml:space="preserve">Государственное бюджетное </w:t>
      </w:r>
      <w:r w:rsidR="00423E3B">
        <w:rPr>
          <w:snapToGrid w:val="0"/>
          <w:sz w:val="28"/>
          <w:szCs w:val="28"/>
        </w:rPr>
        <w:t xml:space="preserve">профессиональное </w:t>
      </w:r>
      <w:r w:rsidRPr="00FA1DFE">
        <w:rPr>
          <w:snapToGrid w:val="0"/>
          <w:sz w:val="28"/>
          <w:szCs w:val="28"/>
        </w:rPr>
        <w:t xml:space="preserve">образовательное учреждение Ставропольского края </w:t>
      </w:r>
    </w:p>
    <w:p w:rsidR="00112929" w:rsidRPr="00FA1DFE" w:rsidRDefault="00112929" w:rsidP="00112929">
      <w:pPr>
        <w:ind w:firstLine="709"/>
        <w:jc w:val="center"/>
        <w:rPr>
          <w:snapToGrid w:val="0"/>
          <w:sz w:val="28"/>
          <w:szCs w:val="28"/>
        </w:rPr>
      </w:pPr>
      <w:r w:rsidRPr="00FA1DFE">
        <w:rPr>
          <w:snapToGrid w:val="0"/>
          <w:sz w:val="28"/>
          <w:szCs w:val="28"/>
        </w:rPr>
        <w:t>«Пятигорский медицинский колледж»</w:t>
      </w:r>
    </w:p>
    <w:p w:rsidR="00112929" w:rsidRPr="00FA1DFE" w:rsidRDefault="00112929" w:rsidP="00112929">
      <w:pPr>
        <w:ind w:firstLine="709"/>
        <w:jc w:val="center"/>
        <w:rPr>
          <w:b/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/>
    <w:p w:rsidR="00112929" w:rsidRDefault="00112929" w:rsidP="00112929"/>
    <w:p w:rsidR="00BF330D" w:rsidRDefault="00BF330D" w:rsidP="00112929"/>
    <w:p w:rsidR="00BF330D" w:rsidRPr="00FA1DFE" w:rsidRDefault="00BF330D" w:rsidP="00112929"/>
    <w:p w:rsidR="00112929" w:rsidRPr="00FA1DFE" w:rsidRDefault="00112929" w:rsidP="00112929"/>
    <w:p w:rsidR="00112929" w:rsidRPr="00FA1DFE" w:rsidRDefault="00112929" w:rsidP="00112929"/>
    <w:p w:rsidR="00112929" w:rsidRDefault="00112929" w:rsidP="00112929">
      <w:pPr>
        <w:jc w:val="center"/>
        <w:rPr>
          <w:b/>
          <w:sz w:val="90"/>
          <w:szCs w:val="90"/>
        </w:rPr>
      </w:pPr>
      <w:r w:rsidRPr="00033862">
        <w:rPr>
          <w:b/>
          <w:sz w:val="90"/>
          <w:szCs w:val="90"/>
        </w:rPr>
        <w:t>Дневник</w:t>
      </w:r>
    </w:p>
    <w:p w:rsidR="00E42EF9" w:rsidRPr="00E42EF9" w:rsidRDefault="00E42EF9" w:rsidP="00112929">
      <w:pPr>
        <w:jc w:val="center"/>
        <w:rPr>
          <w:sz w:val="50"/>
          <w:szCs w:val="50"/>
        </w:rPr>
      </w:pPr>
      <w:r w:rsidRPr="00E42EF9">
        <w:rPr>
          <w:sz w:val="50"/>
          <w:szCs w:val="50"/>
        </w:rPr>
        <w:t xml:space="preserve">по выполнению программы </w:t>
      </w:r>
    </w:p>
    <w:p w:rsidR="00112929" w:rsidRPr="00033862" w:rsidRDefault="00112929" w:rsidP="00112929">
      <w:pPr>
        <w:jc w:val="center"/>
        <w:rPr>
          <w:b/>
          <w:sz w:val="80"/>
          <w:szCs w:val="80"/>
        </w:rPr>
      </w:pPr>
      <w:r w:rsidRPr="00E42EF9">
        <w:rPr>
          <w:b/>
          <w:sz w:val="50"/>
          <w:szCs w:val="50"/>
        </w:rPr>
        <w:t xml:space="preserve">  учебной  практики</w:t>
      </w:r>
    </w:p>
    <w:p w:rsidR="00112929" w:rsidRDefault="00112929" w:rsidP="00112929"/>
    <w:p w:rsidR="00112929" w:rsidRPr="00505EF7" w:rsidRDefault="00505EF7" w:rsidP="00E42EF9">
      <w:pPr>
        <w:spacing w:line="360" w:lineRule="auto"/>
        <w:jc w:val="center"/>
        <w:rPr>
          <w:sz w:val="28"/>
          <w:szCs w:val="28"/>
        </w:rPr>
      </w:pPr>
      <w:r w:rsidRPr="00505EF7">
        <w:rPr>
          <w:sz w:val="28"/>
          <w:szCs w:val="28"/>
        </w:rPr>
        <w:t>ПМ.0</w:t>
      </w:r>
      <w:r w:rsidR="002F7848">
        <w:rPr>
          <w:sz w:val="28"/>
          <w:szCs w:val="28"/>
        </w:rPr>
        <w:t>1</w:t>
      </w:r>
      <w:r w:rsidRPr="00505EF7">
        <w:rPr>
          <w:sz w:val="28"/>
          <w:szCs w:val="28"/>
        </w:rPr>
        <w:t xml:space="preserve"> </w:t>
      </w:r>
      <w:r w:rsidR="002F7848" w:rsidRPr="002F7848">
        <w:rPr>
          <w:sz w:val="28"/>
          <w:szCs w:val="28"/>
        </w:rPr>
        <w:t>Проведение профилактических мероприятий</w:t>
      </w:r>
    </w:p>
    <w:p w:rsidR="00505EF7" w:rsidRPr="00505EF7" w:rsidRDefault="00793CD6" w:rsidP="00505EF7">
      <w:pPr>
        <w:jc w:val="center"/>
        <w:rPr>
          <w:b/>
        </w:rPr>
      </w:pPr>
      <w:r w:rsidRPr="00793CD6">
        <w:rPr>
          <w:b/>
          <w:sz w:val="28"/>
          <w:szCs w:val="28"/>
        </w:rPr>
        <w:t>УП.01.03. Сестринское дело в системе первичной медико-санитарной помощи</w:t>
      </w:r>
    </w:p>
    <w:p w:rsidR="00112929" w:rsidRPr="00FA1DFE" w:rsidRDefault="00112929" w:rsidP="00112929">
      <w:pPr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FA1DFE">
        <w:rPr>
          <w:sz w:val="28"/>
          <w:szCs w:val="28"/>
        </w:rPr>
        <w:t xml:space="preserve"> __</w:t>
      </w:r>
      <w:r w:rsidR="007A5FB0">
        <w:rPr>
          <w:sz w:val="28"/>
          <w:szCs w:val="28"/>
          <w:u w:val="single"/>
          <w:lang w:val="en-US"/>
        </w:rPr>
        <w:t>I</w:t>
      </w:r>
      <w:r w:rsidR="00767877">
        <w:rPr>
          <w:sz w:val="28"/>
          <w:szCs w:val="28"/>
          <w:u w:val="single"/>
          <w:lang w:val="en-US"/>
        </w:rPr>
        <w:t>I</w:t>
      </w:r>
      <w:r w:rsidRPr="00FA1DFE">
        <w:rPr>
          <w:sz w:val="28"/>
          <w:szCs w:val="28"/>
        </w:rPr>
        <w:t xml:space="preserve">___ курса ________ группы </w:t>
      </w:r>
    </w:p>
    <w:p w:rsidR="00112929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отделения _</w:t>
      </w:r>
      <w:r w:rsidR="007A5FB0">
        <w:rPr>
          <w:sz w:val="28"/>
          <w:szCs w:val="28"/>
          <w:u w:val="single"/>
        </w:rPr>
        <w:t>медсестринского</w:t>
      </w:r>
      <w:r w:rsidRPr="00FA1DFE">
        <w:rPr>
          <w:sz w:val="28"/>
          <w:szCs w:val="28"/>
        </w:rPr>
        <w:t>___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ФИО ________________________________</w:t>
      </w:r>
      <w:r w:rsidR="009466FD">
        <w:rPr>
          <w:sz w:val="28"/>
          <w:szCs w:val="28"/>
        </w:rPr>
        <w:t>______</w:t>
      </w:r>
      <w:r w:rsidRPr="00FA1DFE">
        <w:rPr>
          <w:sz w:val="28"/>
          <w:szCs w:val="28"/>
        </w:rPr>
        <w:t>________________</w:t>
      </w:r>
    </w:p>
    <w:p w:rsidR="00112929" w:rsidRPr="00FA1DFE" w:rsidRDefault="00112929" w:rsidP="00112929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</w:t>
      </w:r>
      <w:r w:rsidR="009466FD"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</w:t>
      </w:r>
    </w:p>
    <w:p w:rsidR="00112929" w:rsidRDefault="009466FD" w:rsidP="0011292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2929" w:rsidRPr="00112929">
        <w:rPr>
          <w:sz w:val="28"/>
          <w:szCs w:val="28"/>
        </w:rPr>
        <w:t>На базе_____________</w:t>
      </w:r>
      <w:r>
        <w:rPr>
          <w:sz w:val="28"/>
          <w:szCs w:val="28"/>
        </w:rPr>
        <w:t>__</w:t>
      </w:r>
      <w:r w:rsidR="00112929" w:rsidRPr="00112929">
        <w:rPr>
          <w:sz w:val="28"/>
          <w:szCs w:val="28"/>
        </w:rPr>
        <w:t>____________________</w:t>
      </w:r>
      <w:r w:rsidR="00112929">
        <w:rPr>
          <w:sz w:val="28"/>
          <w:szCs w:val="28"/>
        </w:rPr>
        <w:t>___________________</w:t>
      </w:r>
      <w:r>
        <w:rPr>
          <w:sz w:val="28"/>
          <w:szCs w:val="28"/>
        </w:rPr>
        <w:t>___</w:t>
      </w:r>
    </w:p>
    <w:p w:rsidR="009466FD" w:rsidRPr="00112929" w:rsidRDefault="009466FD" w:rsidP="009466FD">
      <w:pPr>
        <w:spacing w:line="360" w:lineRule="auto"/>
        <w:jc w:val="center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</w:t>
      </w:r>
      <w:r w:rsidRPr="00FA1DFE">
        <w:rPr>
          <w:sz w:val="28"/>
          <w:szCs w:val="28"/>
        </w:rPr>
        <w:t>___________________</w:t>
      </w:r>
    </w:p>
    <w:p w:rsidR="00112929" w:rsidRPr="00FA1DFE" w:rsidRDefault="00112929" w:rsidP="00112929"/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033862" w:rsidRDefault="00112929" w:rsidP="00112929">
      <w:pPr>
        <w:tabs>
          <w:tab w:val="left" w:pos="900"/>
        </w:tabs>
        <w:ind w:firstLine="540"/>
        <w:jc w:val="center"/>
        <w:rPr>
          <w:b/>
          <w:sz w:val="28"/>
          <w:szCs w:val="28"/>
          <w:u w:val="single"/>
        </w:rPr>
      </w:pPr>
      <w:r w:rsidRPr="00FA1DFE">
        <w:rPr>
          <w:sz w:val="28"/>
          <w:szCs w:val="28"/>
        </w:rPr>
        <w:t xml:space="preserve">специальности </w:t>
      </w:r>
      <w:r w:rsidR="00D40DDA">
        <w:rPr>
          <w:b/>
          <w:sz w:val="28"/>
          <w:szCs w:val="28"/>
          <w:u w:val="single"/>
        </w:rPr>
        <w:t xml:space="preserve">34.02.01 Сестринское </w:t>
      </w:r>
      <w:r w:rsidRPr="00033862">
        <w:rPr>
          <w:b/>
          <w:sz w:val="28"/>
          <w:szCs w:val="28"/>
          <w:u w:val="single"/>
        </w:rPr>
        <w:t>дело</w:t>
      </w:r>
    </w:p>
    <w:p w:rsidR="00112929" w:rsidRPr="00FA1DFE" w:rsidRDefault="00112929" w:rsidP="00112929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E42EF9" w:rsidRPr="00FA1DFE" w:rsidRDefault="00E42EF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Pr="00FA1DFE" w:rsidRDefault="00112929" w:rsidP="00112929">
      <w:pPr>
        <w:rPr>
          <w:b/>
          <w:sz w:val="28"/>
          <w:szCs w:val="28"/>
        </w:rPr>
      </w:pPr>
    </w:p>
    <w:p w:rsidR="00112929" w:rsidRDefault="00112929" w:rsidP="00112929">
      <w:pPr>
        <w:jc w:val="center"/>
        <w:rPr>
          <w:sz w:val="28"/>
          <w:szCs w:val="28"/>
        </w:rPr>
      </w:pPr>
      <w:r>
        <w:t xml:space="preserve"> </w:t>
      </w:r>
      <w:r w:rsidRPr="00033862">
        <w:rPr>
          <w:sz w:val="28"/>
          <w:szCs w:val="28"/>
        </w:rPr>
        <w:t xml:space="preserve">г. Пятигорск, </w:t>
      </w:r>
    </w:p>
    <w:p w:rsidR="00112929" w:rsidRPr="00112929" w:rsidRDefault="00112929" w:rsidP="0011292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93CD6">
        <w:rPr>
          <w:sz w:val="28"/>
          <w:szCs w:val="28"/>
        </w:rPr>
        <w:t>2</w:t>
      </w:r>
      <w:r w:rsidR="00767877">
        <w:rPr>
          <w:sz w:val="28"/>
          <w:szCs w:val="28"/>
        </w:rPr>
        <w:t>3</w:t>
      </w:r>
      <w:r w:rsidRPr="00033862">
        <w:rPr>
          <w:sz w:val="28"/>
          <w:szCs w:val="28"/>
        </w:rPr>
        <w:t xml:space="preserve"> г.</w:t>
      </w:r>
    </w:p>
    <w:p w:rsidR="002F7848" w:rsidRPr="00505EF7" w:rsidRDefault="002F7848" w:rsidP="002F7848">
      <w:pPr>
        <w:spacing w:line="360" w:lineRule="auto"/>
        <w:jc w:val="center"/>
        <w:rPr>
          <w:sz w:val="28"/>
          <w:szCs w:val="28"/>
        </w:rPr>
      </w:pPr>
      <w:r w:rsidRPr="00505EF7">
        <w:rPr>
          <w:sz w:val="28"/>
          <w:szCs w:val="28"/>
        </w:rPr>
        <w:lastRenderedPageBreak/>
        <w:t>ПМ.0</w:t>
      </w:r>
      <w:r>
        <w:rPr>
          <w:sz w:val="28"/>
          <w:szCs w:val="28"/>
        </w:rPr>
        <w:t>1</w:t>
      </w:r>
      <w:r w:rsidRPr="00505EF7">
        <w:rPr>
          <w:sz w:val="28"/>
          <w:szCs w:val="28"/>
        </w:rPr>
        <w:t xml:space="preserve"> </w:t>
      </w:r>
      <w:r w:rsidRPr="002F7848">
        <w:rPr>
          <w:sz w:val="28"/>
          <w:szCs w:val="28"/>
        </w:rPr>
        <w:t>Проведение профилактических мероприятий</w:t>
      </w:r>
    </w:p>
    <w:p w:rsidR="00423E3B" w:rsidRDefault="00793CD6" w:rsidP="002F7848">
      <w:pPr>
        <w:jc w:val="center"/>
        <w:rPr>
          <w:b/>
          <w:sz w:val="28"/>
          <w:szCs w:val="28"/>
        </w:rPr>
      </w:pPr>
      <w:r w:rsidRPr="00793CD6">
        <w:rPr>
          <w:b/>
          <w:sz w:val="28"/>
          <w:szCs w:val="28"/>
        </w:rPr>
        <w:t>УП.01.03. Сестринское дело в системе первичной медико-санитарной помощи</w:t>
      </w: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</w:p>
    <w:p w:rsidR="00112929" w:rsidRPr="00B23199" w:rsidRDefault="00112929" w:rsidP="00112929">
      <w:pPr>
        <w:pStyle w:val="a3"/>
        <w:widowControl w:val="0"/>
        <w:tabs>
          <w:tab w:val="left" w:pos="900"/>
        </w:tabs>
        <w:ind w:firstLine="540"/>
        <w:rPr>
          <w:caps/>
        </w:rPr>
      </w:pPr>
    </w:p>
    <w:p w:rsidR="00112929" w:rsidRPr="00B23199" w:rsidRDefault="00112929" w:rsidP="00112929">
      <w:pPr>
        <w:tabs>
          <w:tab w:val="left" w:pos="900"/>
        </w:tabs>
        <w:ind w:firstLine="540"/>
        <w:jc w:val="center"/>
        <w:rPr>
          <w:sz w:val="28"/>
          <w:szCs w:val="28"/>
        </w:rPr>
      </w:pPr>
      <w:r w:rsidRPr="00B23199">
        <w:rPr>
          <w:sz w:val="28"/>
          <w:szCs w:val="28"/>
        </w:rPr>
        <w:t>Специальность: 34.02.01 Сестринское   дело</w:t>
      </w:r>
    </w:p>
    <w:p w:rsidR="00112929" w:rsidRPr="00FA1DFE" w:rsidRDefault="00112929" w:rsidP="00112929">
      <w:pPr>
        <w:tabs>
          <w:tab w:val="left" w:pos="900"/>
        </w:tabs>
        <w:ind w:firstLine="540"/>
        <w:jc w:val="both"/>
        <w:rPr>
          <w:b/>
          <w:sz w:val="28"/>
          <w:szCs w:val="28"/>
        </w:rPr>
      </w:pPr>
    </w:p>
    <w:p w:rsidR="00112929" w:rsidRPr="00FA1DFE" w:rsidRDefault="00112929" w:rsidP="00112929">
      <w:pPr>
        <w:jc w:val="center"/>
        <w:rPr>
          <w:sz w:val="32"/>
          <w:szCs w:val="32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бучающийс</w:t>
      </w:r>
      <w:proofErr w:type="gramStart"/>
      <w:r w:rsidRPr="00033862">
        <w:rPr>
          <w:sz w:val="28"/>
          <w:szCs w:val="28"/>
        </w:rPr>
        <w:t>я(</w:t>
      </w:r>
      <w:proofErr w:type="spellStart"/>
      <w:proofErr w:type="gramEnd"/>
      <w:r w:rsidRPr="00033862">
        <w:rPr>
          <w:sz w:val="28"/>
          <w:szCs w:val="28"/>
        </w:rPr>
        <w:t>щаяся</w:t>
      </w:r>
      <w:proofErr w:type="spellEnd"/>
      <w:r w:rsidRPr="00033862">
        <w:rPr>
          <w:sz w:val="28"/>
          <w:szCs w:val="28"/>
        </w:rPr>
        <w:t>) __</w:t>
      </w:r>
      <w:r>
        <w:rPr>
          <w:sz w:val="28"/>
          <w:szCs w:val="28"/>
          <w:u w:val="single"/>
          <w:lang w:val="en-US"/>
        </w:rPr>
        <w:t>I</w:t>
      </w:r>
      <w:r w:rsidR="00767877">
        <w:rPr>
          <w:sz w:val="28"/>
          <w:szCs w:val="28"/>
          <w:u w:val="single"/>
          <w:lang w:val="en-US"/>
        </w:rPr>
        <w:t>I</w:t>
      </w:r>
      <w:r w:rsidRPr="00033862">
        <w:rPr>
          <w:sz w:val="28"/>
          <w:szCs w:val="28"/>
        </w:rPr>
        <w:t xml:space="preserve">___ курса ________ группы 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отделения _</w:t>
      </w:r>
      <w:r>
        <w:rPr>
          <w:sz w:val="28"/>
          <w:szCs w:val="28"/>
          <w:u w:val="single"/>
        </w:rPr>
        <w:t>медсестринского</w:t>
      </w:r>
      <w:r w:rsidRPr="00033862">
        <w:rPr>
          <w:sz w:val="28"/>
          <w:szCs w:val="28"/>
        </w:rPr>
        <w:t>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ФИО 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>_________________________________________________________________</w:t>
      </w: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</w:p>
    <w:p w:rsidR="00112929" w:rsidRPr="00033862" w:rsidRDefault="00112929" w:rsidP="00112929">
      <w:pPr>
        <w:jc w:val="center"/>
        <w:rPr>
          <w:sz w:val="28"/>
          <w:szCs w:val="28"/>
        </w:rPr>
      </w:pPr>
      <w:r w:rsidRPr="00033862">
        <w:rPr>
          <w:sz w:val="28"/>
          <w:szCs w:val="28"/>
        </w:rPr>
        <w:t xml:space="preserve">Проходившего учебную практику с </w:t>
      </w:r>
      <w:r w:rsidR="00793CD6">
        <w:rPr>
          <w:sz w:val="28"/>
          <w:szCs w:val="28"/>
          <w:u w:val="single"/>
        </w:rPr>
        <w:t>2</w:t>
      </w:r>
      <w:r w:rsidR="00767877">
        <w:rPr>
          <w:sz w:val="28"/>
          <w:szCs w:val="28"/>
          <w:u w:val="single"/>
        </w:rPr>
        <w:t>9</w:t>
      </w:r>
      <w:r w:rsidR="00423E3B" w:rsidRPr="00423E3B">
        <w:rPr>
          <w:sz w:val="28"/>
          <w:szCs w:val="28"/>
          <w:u w:val="single"/>
        </w:rPr>
        <w:t xml:space="preserve"> </w:t>
      </w:r>
      <w:r w:rsidR="00793CD6">
        <w:rPr>
          <w:sz w:val="28"/>
          <w:szCs w:val="28"/>
          <w:u w:val="single"/>
        </w:rPr>
        <w:t xml:space="preserve">мая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033862">
        <w:rPr>
          <w:sz w:val="28"/>
          <w:szCs w:val="28"/>
        </w:rPr>
        <w:t xml:space="preserve">по </w:t>
      </w:r>
      <w:r w:rsidR="00793CD6">
        <w:rPr>
          <w:sz w:val="28"/>
          <w:szCs w:val="28"/>
          <w:u w:val="single"/>
        </w:rPr>
        <w:t>03 июня 202</w:t>
      </w:r>
      <w:r w:rsidR="00767877">
        <w:rPr>
          <w:sz w:val="28"/>
          <w:szCs w:val="28"/>
          <w:u w:val="single"/>
        </w:rPr>
        <w:t>3</w:t>
      </w:r>
      <w:r w:rsidR="00E42EF9">
        <w:rPr>
          <w:sz w:val="28"/>
          <w:szCs w:val="28"/>
          <w:u w:val="single"/>
        </w:rPr>
        <w:t xml:space="preserve"> </w:t>
      </w:r>
      <w:r w:rsidRPr="00033862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033862" w:rsidRDefault="00112929" w:rsidP="00112929">
      <w:pPr>
        <w:rPr>
          <w:sz w:val="28"/>
          <w:szCs w:val="28"/>
        </w:rPr>
      </w:pPr>
    </w:p>
    <w:p w:rsidR="00112929" w:rsidRPr="00FA1DFE" w:rsidRDefault="00112929" w:rsidP="00112929"/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</w:pPr>
    </w:p>
    <w:p w:rsidR="00112929" w:rsidRPr="00FA1DFE" w:rsidRDefault="00E42EF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>
        <w:rPr>
          <w:b/>
          <w:sz w:val="28"/>
          <w:szCs w:val="28"/>
        </w:rPr>
        <w:t>Преподаватель</w:t>
      </w:r>
      <w:r w:rsidR="00112929" w:rsidRPr="00FA1DFE">
        <w:rPr>
          <w:b/>
        </w:rPr>
        <w:t xml:space="preserve"> ___________</w:t>
      </w:r>
      <w:r w:rsidR="00112929">
        <w:rPr>
          <w:b/>
        </w:rPr>
        <w:t>_________</w:t>
      </w:r>
      <w:r>
        <w:rPr>
          <w:b/>
        </w:rPr>
        <w:t>_______________</w:t>
      </w:r>
      <w:r w:rsidR="00112929">
        <w:rPr>
          <w:b/>
        </w:rPr>
        <w:t>__________________</w:t>
      </w:r>
      <w:r w:rsidR="00BF330D">
        <w:rPr>
          <w:b/>
        </w:rPr>
        <w:t>________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FA1DFE">
        <w:rPr>
          <w:b/>
        </w:rPr>
        <w:t xml:space="preserve">       </w:t>
      </w:r>
      <w:r w:rsidR="00E42EF9">
        <w:rPr>
          <w:b/>
        </w:rPr>
        <w:t xml:space="preserve">                                            </w:t>
      </w:r>
      <w:r w:rsidR="00E42EF9">
        <w:rPr>
          <w:i/>
          <w:sz w:val="20"/>
          <w:szCs w:val="20"/>
        </w:rPr>
        <w:t>(Ф</w:t>
      </w:r>
      <w:r w:rsidR="00E42EF9" w:rsidRPr="00153211">
        <w:rPr>
          <w:i/>
          <w:sz w:val="20"/>
          <w:szCs w:val="20"/>
        </w:rPr>
        <w:t>амилия</w:t>
      </w:r>
      <w:r w:rsidR="00E42EF9">
        <w:rPr>
          <w:i/>
          <w:sz w:val="20"/>
          <w:szCs w:val="20"/>
        </w:rPr>
        <w:t xml:space="preserve"> И.О.)                                                      (подпись)</w:t>
      </w:r>
    </w:p>
    <w:p w:rsidR="00112929" w:rsidRPr="00FA1DFE" w:rsidRDefault="00112929" w:rsidP="00112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rPr>
          <w:b/>
        </w:rPr>
      </w:pPr>
    </w:p>
    <w:p w:rsidR="00112929" w:rsidRPr="00FA1DFE" w:rsidRDefault="00112929" w:rsidP="00112929">
      <w:pPr>
        <w:ind w:firstLine="425"/>
        <w:rPr>
          <w:b/>
        </w:rPr>
      </w:pPr>
    </w:p>
    <w:p w:rsidR="00112929" w:rsidRPr="007A5FB0" w:rsidRDefault="00112929" w:rsidP="00112929">
      <w:pPr>
        <w:jc w:val="center"/>
        <w:rPr>
          <w:b/>
          <w:sz w:val="28"/>
          <w:szCs w:val="28"/>
        </w:rPr>
      </w:pPr>
      <w:r w:rsidRPr="007A5FB0">
        <w:rPr>
          <w:b/>
          <w:sz w:val="28"/>
          <w:szCs w:val="28"/>
        </w:rPr>
        <w:t>УП</w:t>
      </w:r>
      <w:r w:rsidR="005B41D2">
        <w:rPr>
          <w:b/>
          <w:sz w:val="28"/>
          <w:szCs w:val="28"/>
        </w:rPr>
        <w:t>.0</w:t>
      </w:r>
      <w:r w:rsidR="002F7848">
        <w:rPr>
          <w:b/>
          <w:sz w:val="28"/>
          <w:szCs w:val="28"/>
        </w:rPr>
        <w:t>1</w:t>
      </w:r>
      <w:r w:rsidR="005B41D2">
        <w:rPr>
          <w:b/>
          <w:sz w:val="28"/>
          <w:szCs w:val="28"/>
        </w:rPr>
        <w:t>.0</w:t>
      </w:r>
      <w:r w:rsidR="00793CD6">
        <w:rPr>
          <w:b/>
          <w:sz w:val="28"/>
          <w:szCs w:val="28"/>
        </w:rPr>
        <w:t>3</w:t>
      </w:r>
      <w:r w:rsidR="00E42EF9">
        <w:rPr>
          <w:b/>
          <w:sz w:val="28"/>
          <w:szCs w:val="28"/>
        </w:rPr>
        <w:t>.</w:t>
      </w:r>
      <w:r w:rsidR="002F7848">
        <w:rPr>
          <w:b/>
          <w:sz w:val="28"/>
          <w:szCs w:val="28"/>
        </w:rPr>
        <w:t xml:space="preserve"> - </w:t>
      </w:r>
      <w:r w:rsidRPr="007A5FB0">
        <w:rPr>
          <w:b/>
          <w:sz w:val="28"/>
          <w:szCs w:val="28"/>
        </w:rPr>
        <w:t>1 неделя – 36 часов</w:t>
      </w:r>
    </w:p>
    <w:p w:rsidR="00112929" w:rsidRPr="00FA1DFE" w:rsidRDefault="00112929" w:rsidP="00112929">
      <w:pPr>
        <w:jc w:val="center"/>
        <w:rPr>
          <w:sz w:val="28"/>
          <w:szCs w:val="28"/>
        </w:rPr>
      </w:pPr>
    </w:p>
    <w:p w:rsidR="00112929" w:rsidRPr="00793CD6" w:rsidRDefault="00112929" w:rsidP="00793CD6">
      <w:pPr>
        <w:ind w:left="-142"/>
        <w:jc w:val="center"/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Default="00112929" w:rsidP="00112929">
      <w:pPr>
        <w:ind w:firstLine="425"/>
        <w:rPr>
          <w:b/>
        </w:rPr>
      </w:pP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</w:t>
      </w:r>
      <w:r w:rsidR="00D27C82">
        <w:rPr>
          <w:sz w:val="28"/>
          <w:szCs w:val="28"/>
        </w:rPr>
        <w:t xml:space="preserve">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>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</w:t>
      </w:r>
    </w:p>
    <w:p w:rsidR="00112929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</w:t>
      </w:r>
      <w:proofErr w:type="gramStart"/>
      <w:r>
        <w:rPr>
          <w:i/>
          <w:sz w:val="20"/>
          <w:szCs w:val="20"/>
        </w:rPr>
        <w:t>обучающегося</w:t>
      </w:r>
      <w:proofErr w:type="gramEnd"/>
      <w:r w:rsidR="00363911">
        <w:rPr>
          <w:i/>
          <w:sz w:val="20"/>
          <w:szCs w:val="20"/>
        </w:rPr>
        <w:t xml:space="preserve">)                                                   </w:t>
      </w:r>
      <w:r>
        <w:rPr>
          <w:i/>
          <w:sz w:val="20"/>
          <w:szCs w:val="20"/>
        </w:rPr>
        <w:t xml:space="preserve"> (подпись)</w:t>
      </w:r>
    </w:p>
    <w:p w:rsidR="00112929" w:rsidRPr="00FA1DFE" w:rsidRDefault="00112929" w:rsidP="00112929">
      <w:pPr>
        <w:jc w:val="both"/>
        <w:rPr>
          <w:sz w:val="28"/>
          <w:szCs w:val="28"/>
        </w:rPr>
      </w:pPr>
    </w:p>
    <w:p w:rsidR="00112929" w:rsidRDefault="00112929" w:rsidP="00D27C82">
      <w:pPr>
        <w:rPr>
          <w:sz w:val="28"/>
          <w:szCs w:val="28"/>
        </w:rPr>
      </w:pPr>
      <w:r w:rsidRPr="00FA1DFE">
        <w:rPr>
          <w:sz w:val="28"/>
          <w:szCs w:val="28"/>
        </w:rPr>
        <w:t>Инструктаж по технике безопасности провел ___________________________</w:t>
      </w:r>
      <w:r w:rsidR="00D27C82">
        <w:rPr>
          <w:sz w:val="28"/>
          <w:szCs w:val="28"/>
        </w:rPr>
        <w:t>_________</w:t>
      </w:r>
      <w:r w:rsidRPr="00FA1DFE">
        <w:rPr>
          <w:sz w:val="28"/>
          <w:szCs w:val="28"/>
        </w:rPr>
        <w:t>___</w:t>
      </w:r>
      <w:r w:rsidR="00D27C82">
        <w:rPr>
          <w:sz w:val="28"/>
          <w:szCs w:val="28"/>
        </w:rPr>
        <w:t>__________</w:t>
      </w:r>
      <w:r w:rsidRPr="00FA1DFE">
        <w:rPr>
          <w:sz w:val="28"/>
          <w:szCs w:val="28"/>
        </w:rPr>
        <w:t>___________</w:t>
      </w:r>
      <w:r>
        <w:rPr>
          <w:sz w:val="28"/>
          <w:szCs w:val="28"/>
        </w:rPr>
        <w:t>______</w:t>
      </w:r>
    </w:p>
    <w:p w:rsidR="00D27C82" w:rsidRPr="00FA1DFE" w:rsidRDefault="00D27C82" w:rsidP="00D27C82">
      <w:pPr>
        <w:jc w:val="center"/>
        <w:rPr>
          <w:sz w:val="28"/>
          <w:szCs w:val="28"/>
        </w:rPr>
      </w:pPr>
      <w:r>
        <w:rPr>
          <w:i/>
          <w:sz w:val="20"/>
          <w:szCs w:val="20"/>
        </w:rPr>
        <w:t>(Ф</w:t>
      </w:r>
      <w:r w:rsidRPr="00153211">
        <w:rPr>
          <w:i/>
          <w:sz w:val="20"/>
          <w:szCs w:val="20"/>
        </w:rPr>
        <w:t>амилия</w:t>
      </w:r>
      <w:r>
        <w:rPr>
          <w:i/>
          <w:sz w:val="20"/>
          <w:szCs w:val="20"/>
        </w:rPr>
        <w:t xml:space="preserve"> И.О. преподавателя)                                                      (подпись)</w:t>
      </w:r>
    </w:p>
    <w:p w:rsidR="00D27C82" w:rsidRDefault="00D27C82" w:rsidP="00F47E3F">
      <w:pPr>
        <w:jc w:val="both"/>
        <w:rPr>
          <w:sz w:val="28"/>
          <w:szCs w:val="28"/>
        </w:rPr>
      </w:pPr>
    </w:p>
    <w:p w:rsidR="00112929" w:rsidRPr="00F47E3F" w:rsidRDefault="00112929" w:rsidP="00F47E3F">
      <w:pPr>
        <w:jc w:val="both"/>
        <w:rPr>
          <w:sz w:val="28"/>
          <w:szCs w:val="28"/>
        </w:rPr>
      </w:pPr>
      <w:r w:rsidRPr="00FA1DFE">
        <w:rPr>
          <w:sz w:val="28"/>
          <w:szCs w:val="28"/>
        </w:rPr>
        <w:t>«_</w:t>
      </w:r>
      <w:r w:rsidR="00793CD6">
        <w:rPr>
          <w:sz w:val="28"/>
          <w:szCs w:val="28"/>
          <w:u w:val="single"/>
        </w:rPr>
        <w:t>2</w:t>
      </w:r>
      <w:r w:rsidR="00767877">
        <w:rPr>
          <w:sz w:val="28"/>
          <w:szCs w:val="28"/>
          <w:u w:val="single"/>
        </w:rPr>
        <w:t>9</w:t>
      </w:r>
      <w:r w:rsidRPr="00FA1DFE">
        <w:rPr>
          <w:sz w:val="28"/>
          <w:szCs w:val="28"/>
        </w:rPr>
        <w:t>_»___</w:t>
      </w:r>
      <w:r w:rsidR="00793CD6">
        <w:rPr>
          <w:sz w:val="28"/>
          <w:szCs w:val="28"/>
          <w:u w:val="single"/>
        </w:rPr>
        <w:t>мая</w:t>
      </w:r>
      <w:r w:rsidRPr="00FA1DFE">
        <w:rPr>
          <w:sz w:val="28"/>
          <w:szCs w:val="28"/>
        </w:rPr>
        <w:t>___20</w:t>
      </w:r>
      <w:r w:rsidR="00793CD6">
        <w:rPr>
          <w:sz w:val="28"/>
          <w:szCs w:val="28"/>
        </w:rPr>
        <w:t>2</w:t>
      </w:r>
      <w:r w:rsidR="0076787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A1DFE">
        <w:rPr>
          <w:sz w:val="28"/>
          <w:szCs w:val="28"/>
        </w:rPr>
        <w:t>г.</w:t>
      </w:r>
    </w:p>
    <w:p w:rsidR="00BF330D" w:rsidRDefault="00BF330D" w:rsidP="00F47E3F">
      <w:pPr>
        <w:pStyle w:val="1"/>
        <w:jc w:val="center"/>
      </w:pPr>
    </w:p>
    <w:p w:rsidR="00C134AC" w:rsidRDefault="00C134AC" w:rsidP="00C134AC"/>
    <w:p w:rsidR="002F7848" w:rsidRDefault="002F7848" w:rsidP="00C134AC"/>
    <w:p w:rsidR="002F7848" w:rsidRPr="00C134AC" w:rsidRDefault="002F7848" w:rsidP="00C134AC"/>
    <w:p w:rsidR="00FD4788" w:rsidRPr="00FD4788" w:rsidRDefault="00FD4788" w:rsidP="00FD4788"/>
    <w:p w:rsidR="00F47E3F" w:rsidRPr="00FA1DFE" w:rsidRDefault="00F47E3F" w:rsidP="00F47E3F">
      <w:pPr>
        <w:pStyle w:val="1"/>
        <w:jc w:val="center"/>
        <w:rPr>
          <w:b/>
        </w:rPr>
      </w:pPr>
      <w:r w:rsidRPr="00FA1DFE"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p w:rsidR="00112929" w:rsidRPr="001A74DF" w:rsidRDefault="00112929" w:rsidP="00112929">
      <w:pPr>
        <w:jc w:val="both"/>
        <w:rPr>
          <w:b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5528"/>
        <w:gridCol w:w="1701"/>
      </w:tblGrid>
      <w:tr w:rsidR="007A36DE" w:rsidRPr="00F37604" w:rsidTr="00A4347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C85E3C">
            <w:pPr>
              <w:jc w:val="center"/>
            </w:pPr>
            <w:r w:rsidRPr="007A36DE">
              <w:t>Тема занят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7A36DE">
            <w:pPr>
              <w:jc w:val="center"/>
            </w:pPr>
            <w:r w:rsidRPr="007A36DE">
              <w:t xml:space="preserve">Содержание работы </w:t>
            </w:r>
            <w:proofErr w:type="gramStart"/>
            <w:r w:rsidRPr="007A36DE">
              <w:t>обучающегося</w:t>
            </w:r>
            <w:proofErr w:type="gramEnd"/>
          </w:p>
          <w:p w:rsidR="007A36DE" w:rsidRPr="007A36DE" w:rsidRDefault="007A36DE" w:rsidP="007A36DE">
            <w:pPr>
              <w:jc w:val="center"/>
            </w:pPr>
            <w:r w:rsidRPr="007A36DE">
              <w:t>ФИО___</w:t>
            </w:r>
            <w:r>
              <w:t>____</w:t>
            </w:r>
            <w:r w:rsidRPr="007A36DE">
              <w:t>________________________________</w:t>
            </w:r>
          </w:p>
          <w:p w:rsidR="007A36DE" w:rsidRPr="007A36DE" w:rsidRDefault="007A36DE" w:rsidP="00BF330D">
            <w:pPr>
              <w:jc w:val="center"/>
            </w:pPr>
            <w:r w:rsidRPr="00FA1DFE">
              <w:rPr>
                <w:sz w:val="20"/>
                <w:szCs w:val="20"/>
              </w:rPr>
              <w:t xml:space="preserve">В разделе описывается </w:t>
            </w:r>
            <w:r w:rsidR="00BF330D">
              <w:rPr>
                <w:sz w:val="20"/>
                <w:szCs w:val="20"/>
              </w:rPr>
              <w:t xml:space="preserve">теоретическая и </w:t>
            </w:r>
            <w:r w:rsidRPr="00FA1DFE">
              <w:rPr>
                <w:sz w:val="20"/>
                <w:szCs w:val="20"/>
              </w:rPr>
              <w:t xml:space="preserve"> практическая работа </w:t>
            </w:r>
            <w:proofErr w:type="gramStart"/>
            <w:r>
              <w:rPr>
                <w:sz w:val="20"/>
                <w:szCs w:val="20"/>
              </w:rPr>
              <w:t>обучающего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A1DFE">
              <w:rPr>
                <w:sz w:val="20"/>
                <w:szCs w:val="20"/>
              </w:rPr>
              <w:t xml:space="preserve"> в данный день практ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7A36DE" w:rsidRDefault="007A36DE" w:rsidP="00363911">
            <w:pPr>
              <w:jc w:val="center"/>
            </w:pPr>
            <w:r w:rsidRPr="007A36DE">
              <w:t xml:space="preserve">Оценка, подпись </w:t>
            </w:r>
            <w:r w:rsidR="00363911">
              <w:t>преподавателя</w:t>
            </w:r>
          </w:p>
        </w:tc>
      </w:tr>
      <w:tr w:rsidR="007A36DE" w:rsidRPr="00F37604" w:rsidTr="00A4347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jc w:val="center"/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7A36DE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6DE" w:rsidRPr="00F37604" w:rsidRDefault="007A36DE" w:rsidP="00C85E3C">
            <w:pPr>
              <w:rPr>
                <w:sz w:val="28"/>
                <w:szCs w:val="28"/>
              </w:rPr>
            </w:pPr>
          </w:p>
        </w:tc>
      </w:tr>
      <w:tr w:rsidR="00A43470" w:rsidRPr="00F37604" w:rsidTr="00A4347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470" w:rsidRPr="00F37604" w:rsidRDefault="00A43470" w:rsidP="00C85E3C">
            <w:pPr>
              <w:rPr>
                <w:sz w:val="28"/>
                <w:szCs w:val="28"/>
              </w:rPr>
            </w:pPr>
          </w:p>
        </w:tc>
      </w:tr>
    </w:tbl>
    <w:p w:rsidR="00363911" w:rsidRDefault="00363911" w:rsidP="00F47E3F">
      <w:pPr>
        <w:pStyle w:val="1"/>
        <w:ind w:firstLine="0"/>
        <w:jc w:val="center"/>
        <w:rPr>
          <w:b/>
          <w:bCs/>
        </w:rPr>
      </w:pPr>
    </w:p>
    <w:p w:rsidR="00112929" w:rsidRPr="0063735B" w:rsidRDefault="00112929" w:rsidP="0063735B">
      <w:pPr>
        <w:pStyle w:val="1"/>
        <w:spacing w:after="240"/>
        <w:ind w:firstLine="0"/>
        <w:jc w:val="center"/>
        <w:rPr>
          <w:b/>
          <w:bCs/>
        </w:rPr>
      </w:pPr>
      <w:r w:rsidRPr="007D420A">
        <w:rPr>
          <w:b/>
          <w:bCs/>
        </w:rPr>
        <w:t>МАНИПУЛЯЦИОННЫЙ  ЛИСТ</w:t>
      </w:r>
    </w:p>
    <w:p w:rsidR="00112929" w:rsidRPr="007D420A" w:rsidRDefault="00112929" w:rsidP="00F47E3F">
      <w:r w:rsidRPr="007D420A">
        <w:t>Обучающегося (</w:t>
      </w:r>
      <w:proofErr w:type="spellStart"/>
      <w:r w:rsidRPr="007D420A">
        <w:t>щейся</w:t>
      </w:r>
      <w:proofErr w:type="spellEnd"/>
      <w:r w:rsidRPr="007D420A">
        <w:t>) ____________________________</w:t>
      </w:r>
      <w:r w:rsidR="00F47E3F">
        <w:t>____________________________</w:t>
      </w:r>
    </w:p>
    <w:p w:rsidR="00112929" w:rsidRPr="007D420A" w:rsidRDefault="00112929" w:rsidP="00112929">
      <w:pPr>
        <w:jc w:val="center"/>
      </w:pPr>
      <w:r w:rsidRPr="007D420A">
        <w:t>(ФИО)</w:t>
      </w:r>
    </w:p>
    <w:p w:rsidR="00112929" w:rsidRPr="007D420A" w:rsidRDefault="00112929" w:rsidP="00F47E3F">
      <w:r w:rsidRPr="007D420A">
        <w:t>Группы _________________ Специальности ___</w:t>
      </w:r>
      <w:r w:rsidR="00BF330D" w:rsidRPr="00BF330D">
        <w:rPr>
          <w:u w:val="single"/>
        </w:rPr>
        <w:t>34.02.01 Сестринское   дело</w:t>
      </w:r>
      <w:r w:rsidR="00BF330D">
        <w:rPr>
          <w:u w:val="single"/>
        </w:rPr>
        <w:t>_______</w:t>
      </w:r>
      <w:r w:rsidR="00F47E3F">
        <w:t>_____</w:t>
      </w:r>
    </w:p>
    <w:p w:rsidR="00112929" w:rsidRDefault="00112929" w:rsidP="00112929"/>
    <w:p w:rsidR="00112929" w:rsidRPr="007D420A" w:rsidRDefault="00112929" w:rsidP="00112929">
      <w:r>
        <w:t xml:space="preserve"> </w:t>
      </w:r>
      <w:proofErr w:type="gramStart"/>
      <w:r w:rsidRPr="007D420A">
        <w:t>Проходивше</w:t>
      </w:r>
      <w:r>
        <w:t>го</w:t>
      </w:r>
      <w:proofErr w:type="gramEnd"/>
      <w:r>
        <w:t xml:space="preserve"> (шей) учебную </w:t>
      </w:r>
      <w:r w:rsidRPr="007D420A">
        <w:t xml:space="preserve"> практику с __</w:t>
      </w:r>
      <w:r w:rsidR="00793CD6">
        <w:rPr>
          <w:u w:val="single"/>
        </w:rPr>
        <w:t>2</w:t>
      </w:r>
      <w:r w:rsidR="00767877">
        <w:rPr>
          <w:u w:val="single"/>
        </w:rPr>
        <w:t>9</w:t>
      </w:r>
      <w:r w:rsidR="002F7848">
        <w:rPr>
          <w:u w:val="single"/>
        </w:rPr>
        <w:t>.</w:t>
      </w:r>
      <w:r w:rsidR="00793CD6">
        <w:rPr>
          <w:u w:val="single"/>
        </w:rPr>
        <w:t>05</w:t>
      </w:r>
      <w:r w:rsidR="00BF330D">
        <w:rPr>
          <w:u w:val="single"/>
        </w:rPr>
        <w:t>.20</w:t>
      </w:r>
      <w:r w:rsidR="00793CD6">
        <w:rPr>
          <w:u w:val="single"/>
        </w:rPr>
        <w:t>2</w:t>
      </w:r>
      <w:r w:rsidR="00767877">
        <w:rPr>
          <w:u w:val="single"/>
        </w:rPr>
        <w:t>3</w:t>
      </w:r>
      <w:r>
        <w:t>___ по _</w:t>
      </w:r>
      <w:r w:rsidR="00793CD6">
        <w:rPr>
          <w:u w:val="single"/>
        </w:rPr>
        <w:t>03.06</w:t>
      </w:r>
      <w:r w:rsidR="00F47E3F">
        <w:rPr>
          <w:u w:val="single"/>
        </w:rPr>
        <w:t>.</w:t>
      </w:r>
      <w:r w:rsidR="00793CD6">
        <w:rPr>
          <w:u w:val="single"/>
        </w:rPr>
        <w:t>202</w:t>
      </w:r>
      <w:r w:rsidR="00767877">
        <w:rPr>
          <w:u w:val="single"/>
        </w:rPr>
        <w:t>3</w:t>
      </w:r>
    </w:p>
    <w:p w:rsidR="00112929" w:rsidRPr="007D420A" w:rsidRDefault="00112929" w:rsidP="00112929">
      <w:pPr>
        <w:jc w:val="center"/>
      </w:pPr>
    </w:p>
    <w:p w:rsidR="00112929" w:rsidRDefault="00112929" w:rsidP="00F47E3F">
      <w:r w:rsidRPr="007D420A">
        <w:t>На базе: _________________</w:t>
      </w:r>
      <w:r w:rsidR="00A43470">
        <w:t>___</w:t>
      </w:r>
      <w:r w:rsidRPr="007D420A">
        <w:t>__________________________________________________</w:t>
      </w:r>
    </w:p>
    <w:p w:rsidR="002F7848" w:rsidRPr="00594C39" w:rsidRDefault="002F7848" w:rsidP="002F7848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594C39">
        <w:rPr>
          <w:b/>
        </w:rPr>
        <w:t>ПМ</w:t>
      </w:r>
      <w:r w:rsidR="00D40DDA">
        <w:rPr>
          <w:b/>
        </w:rPr>
        <w:t>.</w:t>
      </w:r>
      <w:r w:rsidRPr="00594C39">
        <w:rPr>
          <w:b/>
        </w:rPr>
        <w:t>01 Проведение профилактических мероприятий</w:t>
      </w:r>
    </w:p>
    <w:p w:rsidR="002F7848" w:rsidRPr="00594C39" w:rsidRDefault="00793CD6" w:rsidP="002F7848">
      <w:pPr>
        <w:widowControl w:val="0"/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D46661">
        <w:rPr>
          <w:b/>
        </w:rPr>
        <w:t>УП.01.03. Сестринское дело в системе первичной медико-санитарной помощи</w:t>
      </w:r>
    </w:p>
    <w:p w:rsidR="002F7848" w:rsidRPr="000A6475" w:rsidRDefault="002F7848" w:rsidP="002F7848">
      <w:pPr>
        <w:pStyle w:val="2"/>
        <w:widowControl w:val="0"/>
        <w:tabs>
          <w:tab w:val="num" w:pos="426"/>
        </w:tabs>
        <w:spacing w:line="276" w:lineRule="auto"/>
        <w:ind w:left="851" w:hanging="709"/>
        <w:jc w:val="both"/>
      </w:pPr>
      <w:r w:rsidRPr="000A6475">
        <w:rPr>
          <w:bCs/>
        </w:rPr>
        <w:t>ПК 1.1. </w:t>
      </w:r>
      <w:r w:rsidRPr="000A6475">
        <w:t>Проводить мероприятия по сохранению и укреплению здоровья населения, пациента и его окружения.</w:t>
      </w:r>
    </w:p>
    <w:p w:rsidR="002F7848" w:rsidRPr="000A6475" w:rsidRDefault="002F7848" w:rsidP="002F7848">
      <w:pPr>
        <w:pStyle w:val="2"/>
        <w:widowControl w:val="0"/>
        <w:tabs>
          <w:tab w:val="num" w:pos="0"/>
        </w:tabs>
        <w:spacing w:line="276" w:lineRule="auto"/>
        <w:ind w:left="0" w:firstLine="142"/>
        <w:jc w:val="both"/>
        <w:rPr>
          <w:bCs/>
        </w:rPr>
      </w:pPr>
      <w:r w:rsidRPr="000A6475">
        <w:rPr>
          <w:bCs/>
        </w:rPr>
        <w:t>ПК 1.2. </w:t>
      </w:r>
      <w:r w:rsidRPr="000A6475">
        <w:t xml:space="preserve">Проводить санитарно-гигиеническое воспитание населения. </w:t>
      </w:r>
    </w:p>
    <w:p w:rsidR="00112929" w:rsidRPr="00DB4CF2" w:rsidRDefault="002F7848" w:rsidP="002F7848">
      <w:pPr>
        <w:ind w:left="851" w:hanging="709"/>
        <w:rPr>
          <w:color w:val="000000"/>
        </w:rPr>
      </w:pPr>
      <w:r w:rsidRPr="000A6475">
        <w:rPr>
          <w:bCs/>
        </w:rPr>
        <w:t>ПК 1.3. </w:t>
      </w:r>
      <w:r w:rsidRPr="000A6475">
        <w:t>Участвовать в проведении профилактики инфекционных и неинфекционных заболеваний.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77"/>
        <w:gridCol w:w="711"/>
        <w:gridCol w:w="567"/>
        <w:gridCol w:w="567"/>
        <w:gridCol w:w="625"/>
        <w:gridCol w:w="502"/>
        <w:gridCol w:w="599"/>
        <w:gridCol w:w="598"/>
        <w:gridCol w:w="906"/>
        <w:gridCol w:w="1231"/>
      </w:tblGrid>
      <w:tr w:rsidR="002F7848" w:rsidRPr="00AC35FA" w:rsidTr="002C4E15">
        <w:trPr>
          <w:trHeight w:val="407"/>
          <w:jc w:val="center"/>
        </w:trPr>
        <w:tc>
          <w:tcPr>
            <w:tcW w:w="648" w:type="dxa"/>
            <w:vMerge w:val="restart"/>
            <w:shd w:val="clear" w:color="auto" w:fill="auto"/>
          </w:tcPr>
          <w:p w:rsidR="002F7848" w:rsidRPr="00AC35FA" w:rsidRDefault="002F7848" w:rsidP="00D73AC2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№ </w:t>
            </w:r>
            <w:proofErr w:type="spellStart"/>
            <w:r w:rsidRPr="00AC35FA">
              <w:rPr>
                <w:b/>
              </w:rPr>
              <w:t>пп</w:t>
            </w:r>
            <w:proofErr w:type="spellEnd"/>
          </w:p>
        </w:tc>
        <w:tc>
          <w:tcPr>
            <w:tcW w:w="3677" w:type="dxa"/>
            <w:vMerge w:val="restart"/>
            <w:shd w:val="clear" w:color="auto" w:fill="auto"/>
          </w:tcPr>
          <w:p w:rsidR="002F7848" w:rsidRPr="00AC35FA" w:rsidRDefault="002F7848" w:rsidP="00D73AC2">
            <w:pPr>
              <w:jc w:val="center"/>
              <w:rPr>
                <w:b/>
              </w:rPr>
            </w:pPr>
            <w:r w:rsidRPr="00AC35FA">
              <w:rPr>
                <w:b/>
              </w:rPr>
              <w:t xml:space="preserve">Перечень манипуляций </w:t>
            </w:r>
          </w:p>
          <w:p w:rsidR="002F7848" w:rsidRPr="00AC35FA" w:rsidRDefault="002F7848" w:rsidP="00D73AC2">
            <w:pPr>
              <w:jc w:val="center"/>
            </w:pPr>
            <w:r w:rsidRPr="00AC35FA">
              <w:t xml:space="preserve">(в соответствии с программой </w:t>
            </w:r>
            <w:r>
              <w:t>учебной практики</w:t>
            </w:r>
            <w:r w:rsidRPr="00AC35FA">
              <w:t>)</w:t>
            </w:r>
          </w:p>
        </w:tc>
        <w:tc>
          <w:tcPr>
            <w:tcW w:w="711" w:type="dxa"/>
            <w:vMerge w:val="restart"/>
          </w:tcPr>
          <w:p w:rsidR="002F7848" w:rsidRPr="008B3AA5" w:rsidRDefault="00605AA1" w:rsidP="00D73AC2">
            <w:pPr>
              <w:ind w:left="-106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формированные</w:t>
            </w:r>
            <w:r w:rsidR="002F7848">
              <w:rPr>
                <w:b/>
                <w:sz w:val="20"/>
                <w:szCs w:val="20"/>
              </w:rPr>
              <w:t xml:space="preserve"> ПК</w:t>
            </w:r>
          </w:p>
        </w:tc>
        <w:tc>
          <w:tcPr>
            <w:tcW w:w="3458" w:type="dxa"/>
            <w:gridSpan w:val="6"/>
            <w:shd w:val="clear" w:color="auto" w:fill="auto"/>
          </w:tcPr>
          <w:p w:rsidR="002F7848" w:rsidRPr="00AC35FA" w:rsidRDefault="002F7848" w:rsidP="00D73AC2">
            <w:pPr>
              <w:jc w:val="center"/>
              <w:rPr>
                <w:b/>
              </w:rPr>
            </w:pPr>
            <w:r w:rsidRPr="00AC35FA">
              <w:rPr>
                <w:b/>
              </w:rPr>
              <w:t>Даты прохождения практики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2F7848" w:rsidRPr="00AC35FA" w:rsidRDefault="002F7848" w:rsidP="00D73AC2">
            <w:pPr>
              <w:jc w:val="center"/>
              <w:rPr>
                <w:b/>
              </w:rPr>
            </w:pPr>
            <w:r w:rsidRPr="00AC35FA">
              <w:rPr>
                <w:b/>
              </w:rPr>
              <w:t>Всего манипуляций</w:t>
            </w:r>
          </w:p>
        </w:tc>
        <w:tc>
          <w:tcPr>
            <w:tcW w:w="1231" w:type="dxa"/>
            <w:vMerge w:val="restart"/>
          </w:tcPr>
          <w:p w:rsidR="002F7848" w:rsidRPr="00AC35FA" w:rsidRDefault="002F7848" w:rsidP="00D73AC2">
            <w:pPr>
              <w:jc w:val="center"/>
              <w:rPr>
                <w:b/>
              </w:rPr>
            </w:pPr>
            <w:r>
              <w:rPr>
                <w:b/>
              </w:rPr>
              <w:t xml:space="preserve">Оценка, подпись </w:t>
            </w:r>
            <w:proofErr w:type="spellStart"/>
            <w:proofErr w:type="gramStart"/>
            <w:r>
              <w:rPr>
                <w:b/>
              </w:rPr>
              <w:t>препода-вателя</w:t>
            </w:r>
            <w:proofErr w:type="spellEnd"/>
            <w:proofErr w:type="gramEnd"/>
          </w:p>
        </w:tc>
      </w:tr>
      <w:tr w:rsidR="003F6CA5" w:rsidRPr="00AC35FA" w:rsidTr="002C4E15">
        <w:trPr>
          <w:trHeight w:val="455"/>
          <w:jc w:val="center"/>
        </w:trPr>
        <w:tc>
          <w:tcPr>
            <w:tcW w:w="648" w:type="dxa"/>
            <w:vMerge/>
            <w:shd w:val="clear" w:color="auto" w:fill="auto"/>
          </w:tcPr>
          <w:p w:rsidR="003F6CA5" w:rsidRPr="00AC35FA" w:rsidRDefault="003F6CA5" w:rsidP="00D73AC2">
            <w:pPr>
              <w:jc w:val="center"/>
            </w:pPr>
          </w:p>
        </w:tc>
        <w:tc>
          <w:tcPr>
            <w:tcW w:w="3677" w:type="dxa"/>
            <w:vMerge/>
            <w:shd w:val="clear" w:color="auto" w:fill="auto"/>
          </w:tcPr>
          <w:p w:rsidR="003F6CA5" w:rsidRPr="00AC35FA" w:rsidRDefault="003F6CA5" w:rsidP="00D73AC2">
            <w:pPr>
              <w:jc w:val="center"/>
            </w:pPr>
          </w:p>
        </w:tc>
        <w:tc>
          <w:tcPr>
            <w:tcW w:w="711" w:type="dxa"/>
            <w:vMerge/>
            <w:shd w:val="clear" w:color="auto" w:fill="auto"/>
          </w:tcPr>
          <w:p w:rsidR="003F6CA5" w:rsidRPr="00A43470" w:rsidRDefault="003F6CA5" w:rsidP="00D73AC2">
            <w:pPr>
              <w:ind w:left="-43" w:right="-171"/>
            </w:pPr>
          </w:p>
        </w:tc>
        <w:tc>
          <w:tcPr>
            <w:tcW w:w="567" w:type="dxa"/>
            <w:vMerge w:val="restart"/>
          </w:tcPr>
          <w:p w:rsidR="003F6CA5" w:rsidRPr="002C4E15" w:rsidRDefault="00793CD6" w:rsidP="00767877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8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F6CA5" w:rsidRPr="002C4E15" w:rsidRDefault="00605AA1" w:rsidP="00D73AC2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93CD6">
              <w:rPr>
                <w:sz w:val="20"/>
                <w:szCs w:val="20"/>
              </w:rPr>
              <w:t>.05</w:t>
            </w:r>
          </w:p>
        </w:tc>
        <w:tc>
          <w:tcPr>
            <w:tcW w:w="625" w:type="dxa"/>
            <w:vMerge w:val="restart"/>
            <w:shd w:val="clear" w:color="auto" w:fill="auto"/>
          </w:tcPr>
          <w:p w:rsidR="003F6CA5" w:rsidRPr="002C4E15" w:rsidRDefault="00793CD6" w:rsidP="00683527">
            <w:pPr>
              <w:ind w:left="-92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35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3F6CA5" w:rsidRPr="002C4E15" w:rsidRDefault="00B55644" w:rsidP="00B55644">
            <w:pPr>
              <w:ind w:left="-169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599" w:type="dxa"/>
            <w:vMerge w:val="restart"/>
            <w:shd w:val="clear" w:color="auto" w:fill="auto"/>
          </w:tcPr>
          <w:p w:rsidR="003F6CA5" w:rsidRPr="002C4E15" w:rsidRDefault="00B55644" w:rsidP="002C4E15">
            <w:pPr>
              <w:ind w:left="-4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598" w:type="dxa"/>
            <w:vMerge w:val="restart"/>
            <w:shd w:val="clear" w:color="auto" w:fill="auto"/>
          </w:tcPr>
          <w:p w:rsidR="003F6CA5" w:rsidRPr="002C4E15" w:rsidRDefault="00B55644" w:rsidP="002C4E15">
            <w:pPr>
              <w:ind w:left="-50" w:right="-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906" w:type="dxa"/>
            <w:vMerge/>
            <w:shd w:val="clear" w:color="auto" w:fill="auto"/>
          </w:tcPr>
          <w:p w:rsidR="003F6CA5" w:rsidRPr="00AC35FA" w:rsidRDefault="003F6CA5" w:rsidP="00D73AC2">
            <w:pPr>
              <w:jc w:val="center"/>
            </w:pPr>
          </w:p>
        </w:tc>
        <w:tc>
          <w:tcPr>
            <w:tcW w:w="1231" w:type="dxa"/>
            <w:vMerge/>
          </w:tcPr>
          <w:p w:rsidR="003F6CA5" w:rsidRPr="00AC35FA" w:rsidRDefault="003F6CA5" w:rsidP="00D73AC2">
            <w:pPr>
              <w:jc w:val="center"/>
            </w:pPr>
          </w:p>
        </w:tc>
      </w:tr>
      <w:tr w:rsidR="003F6CA5" w:rsidRPr="00AC35FA" w:rsidTr="003F6CA5">
        <w:trPr>
          <w:trHeight w:val="197"/>
          <w:jc w:val="center"/>
        </w:trPr>
        <w:tc>
          <w:tcPr>
            <w:tcW w:w="648" w:type="dxa"/>
            <w:shd w:val="clear" w:color="auto" w:fill="auto"/>
          </w:tcPr>
          <w:p w:rsidR="003F6CA5" w:rsidRPr="00AC35FA" w:rsidRDefault="003F6CA5" w:rsidP="00D73AC2">
            <w:pPr>
              <w:jc w:val="center"/>
            </w:pPr>
            <w:r>
              <w:t>1</w:t>
            </w:r>
          </w:p>
        </w:tc>
        <w:tc>
          <w:tcPr>
            <w:tcW w:w="3677" w:type="dxa"/>
            <w:shd w:val="clear" w:color="auto" w:fill="auto"/>
          </w:tcPr>
          <w:p w:rsidR="003F6CA5" w:rsidRPr="00AC35FA" w:rsidRDefault="003F6CA5" w:rsidP="00D73AC2">
            <w:pPr>
              <w:jc w:val="center"/>
            </w:pPr>
            <w:r>
              <w:t>2</w:t>
            </w:r>
          </w:p>
        </w:tc>
        <w:tc>
          <w:tcPr>
            <w:tcW w:w="711" w:type="dxa"/>
            <w:shd w:val="clear" w:color="auto" w:fill="auto"/>
          </w:tcPr>
          <w:p w:rsidR="003F6CA5" w:rsidRPr="00A43470" w:rsidRDefault="003F6CA5" w:rsidP="003F6CA5">
            <w:pPr>
              <w:ind w:left="-43" w:right="-171"/>
              <w:jc w:val="center"/>
            </w:pPr>
            <w:r>
              <w:t>3</w:t>
            </w:r>
          </w:p>
        </w:tc>
        <w:tc>
          <w:tcPr>
            <w:tcW w:w="567" w:type="dxa"/>
            <w:vMerge/>
          </w:tcPr>
          <w:p w:rsidR="003F6CA5" w:rsidRDefault="003F6CA5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6CA5" w:rsidRDefault="003F6CA5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auto"/>
          </w:tcPr>
          <w:p w:rsidR="003F6CA5" w:rsidRPr="002C4E15" w:rsidRDefault="003F6CA5" w:rsidP="00D40DDA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vMerge/>
            <w:shd w:val="clear" w:color="auto" w:fill="auto"/>
          </w:tcPr>
          <w:p w:rsidR="003F6CA5" w:rsidRPr="002C4E15" w:rsidRDefault="003F6CA5" w:rsidP="00D40DDA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vMerge/>
            <w:shd w:val="clear" w:color="auto" w:fill="auto"/>
          </w:tcPr>
          <w:p w:rsidR="003F6CA5" w:rsidRDefault="003F6CA5" w:rsidP="002C4E15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3F6CA5" w:rsidRDefault="003F6CA5" w:rsidP="002C4E15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F6CA5" w:rsidRPr="00AC35FA" w:rsidRDefault="003F6CA5" w:rsidP="00D73AC2">
            <w:pPr>
              <w:jc w:val="center"/>
            </w:pPr>
            <w:r>
              <w:t>4</w:t>
            </w:r>
          </w:p>
        </w:tc>
        <w:tc>
          <w:tcPr>
            <w:tcW w:w="1231" w:type="dxa"/>
          </w:tcPr>
          <w:p w:rsidR="003F6CA5" w:rsidRPr="00AC35FA" w:rsidRDefault="003F6CA5" w:rsidP="00D73AC2">
            <w:pPr>
              <w:jc w:val="center"/>
            </w:pPr>
            <w:r>
              <w:t>5</w:t>
            </w:r>
          </w:p>
        </w:tc>
      </w:tr>
      <w:tr w:rsidR="002F7848" w:rsidRPr="00AC35FA" w:rsidTr="002C4E15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2F7848" w:rsidRPr="00FD4788" w:rsidRDefault="002F7848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2F7848" w:rsidRPr="002C4E15" w:rsidRDefault="002C4E15" w:rsidP="002C4E15">
            <w:pPr>
              <w:ind w:right="-107"/>
              <w:rPr>
                <w:b/>
                <w:color w:val="000000"/>
              </w:rPr>
            </w:pPr>
            <w:r w:rsidRPr="002C4E15">
              <w:rPr>
                <w:b/>
                <w:color w:val="000000"/>
              </w:rPr>
              <w:t xml:space="preserve">Проведение и осуществление оздоровительных и </w:t>
            </w:r>
            <w:proofErr w:type="spellStart"/>
            <w:proofErr w:type="gramStart"/>
            <w:r w:rsidRPr="002C4E15">
              <w:rPr>
                <w:b/>
                <w:color w:val="000000"/>
              </w:rPr>
              <w:t>профилак</w:t>
            </w:r>
            <w:r w:rsidR="00F672BD">
              <w:rPr>
                <w:b/>
                <w:color w:val="000000"/>
              </w:rPr>
              <w:t>-</w:t>
            </w:r>
            <w:r w:rsidRPr="002C4E15">
              <w:rPr>
                <w:b/>
                <w:color w:val="000000"/>
              </w:rPr>
              <w:t>тических</w:t>
            </w:r>
            <w:proofErr w:type="spellEnd"/>
            <w:proofErr w:type="gramEnd"/>
            <w:r w:rsidRPr="002C4E15">
              <w:rPr>
                <w:b/>
                <w:color w:val="000000"/>
              </w:rPr>
              <w:t xml:space="preserve"> мероприятий: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2F7848" w:rsidRDefault="002F7848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1</w:t>
            </w:r>
            <w:r w:rsidR="003819F8">
              <w:rPr>
                <w:color w:val="000000" w:themeColor="text1"/>
                <w:sz w:val="22"/>
                <w:szCs w:val="22"/>
              </w:rPr>
              <w:t>.</w:t>
            </w:r>
          </w:p>
          <w:p w:rsidR="002F7848" w:rsidRPr="00DB4CF2" w:rsidRDefault="002F7848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2F7848" w:rsidRPr="00DB4CF2" w:rsidRDefault="002F7848" w:rsidP="00D73AC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2F7848" w:rsidRPr="00DB4CF2" w:rsidRDefault="002F7848" w:rsidP="00D73AC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2F7848" w:rsidRPr="00DB4CF2" w:rsidRDefault="002F7848" w:rsidP="00D73AC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2F7848" w:rsidRPr="00DB4CF2" w:rsidRDefault="002F7848" w:rsidP="00D73AC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2F7848" w:rsidRPr="00DB4CF2" w:rsidRDefault="002F7848" w:rsidP="00D73AC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2F7848" w:rsidRPr="00DB4CF2" w:rsidRDefault="002F7848" w:rsidP="00D73AC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2F7848" w:rsidRPr="00DB4CF2" w:rsidRDefault="002F7848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2F7848" w:rsidRPr="00DB4CF2" w:rsidRDefault="002F7848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45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Pr="002C4E15" w:rsidRDefault="00BC781E" w:rsidP="00BC781E">
            <w:pPr>
              <w:ind w:right="-107"/>
              <w:rPr>
                <w:b/>
                <w:color w:val="000000"/>
              </w:rPr>
            </w:pPr>
            <w:r w:rsidRPr="00D46661">
              <w:t>Оценка физического состояния, контроль состояния пациента</w:t>
            </w:r>
            <w:r>
              <w:t xml:space="preserve"> (расспрос пациента, исследование пульса, измерение АД, подсчет ЧДД, проведение термометрии)</w:t>
            </w:r>
          </w:p>
        </w:tc>
        <w:tc>
          <w:tcPr>
            <w:tcW w:w="711" w:type="dxa"/>
            <w:vMerge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ind w:left="-175" w:right="-171"/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ind w:left="-92" w:right="-125"/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ind w:left="-91" w:right="-167"/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ind w:left="-49"/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ind w:left="-50"/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F672BD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F672BD" w:rsidRPr="00FD4788" w:rsidRDefault="00F672BD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F672BD" w:rsidRDefault="00F672BD" w:rsidP="00F672BD">
            <w:pPr>
              <w:ind w:left="-118" w:right="-107"/>
              <w:rPr>
                <w:b/>
                <w:color w:val="000000" w:themeColor="text1"/>
              </w:rPr>
            </w:pPr>
            <w:r w:rsidRPr="00114182">
              <w:rPr>
                <w:b/>
                <w:color w:val="000000" w:themeColor="text1"/>
              </w:rPr>
              <w:t>Организов</w:t>
            </w:r>
            <w:r>
              <w:rPr>
                <w:b/>
                <w:color w:val="000000" w:themeColor="text1"/>
              </w:rPr>
              <w:t xml:space="preserve">ывать мероприятия </w:t>
            </w:r>
            <w:proofErr w:type="gramStart"/>
            <w:r>
              <w:rPr>
                <w:b/>
                <w:color w:val="000000" w:themeColor="text1"/>
              </w:rPr>
              <w:t>по</w:t>
            </w:r>
            <w:proofErr w:type="gramEnd"/>
            <w:r>
              <w:rPr>
                <w:b/>
                <w:color w:val="000000" w:themeColor="text1"/>
              </w:rPr>
              <w:t xml:space="preserve">   </w:t>
            </w:r>
          </w:p>
          <w:p w:rsidR="00F672BD" w:rsidRPr="00114182" w:rsidRDefault="00F672BD" w:rsidP="00F672BD">
            <w:pPr>
              <w:ind w:left="-118" w:right="-107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проведению </w:t>
            </w:r>
            <w:r w:rsidRPr="00114182">
              <w:rPr>
                <w:b/>
                <w:color w:val="000000" w:themeColor="text1"/>
              </w:rPr>
              <w:t>диспансеризации</w:t>
            </w:r>
            <w:r w:rsidR="003819F8">
              <w:rPr>
                <w:b/>
                <w:color w:val="000000" w:themeColor="text1"/>
              </w:rPr>
              <w:t>: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1</w:t>
            </w:r>
            <w:r w:rsidR="003819F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</w:tr>
      <w:tr w:rsidR="00F672BD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F672BD" w:rsidRPr="00FD4788" w:rsidRDefault="00F672BD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F672BD" w:rsidRPr="00486991" w:rsidRDefault="00683527" w:rsidP="00683527">
            <w:pPr>
              <w:ind w:right="-107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групп здоровья, </w:t>
            </w:r>
            <w:r w:rsidR="003B5497" w:rsidRPr="003B5497">
              <w:rPr>
                <w:color w:val="000000"/>
              </w:rPr>
              <w:t xml:space="preserve">диспансерных групп </w:t>
            </w:r>
            <w:r w:rsidR="003B5497">
              <w:rPr>
                <w:color w:val="000000"/>
              </w:rPr>
              <w:t>(</w:t>
            </w:r>
            <w:r w:rsidR="003B5497" w:rsidRPr="003B5497">
              <w:rPr>
                <w:color w:val="000000"/>
              </w:rPr>
              <w:t>в моделируемых условиях</w:t>
            </w:r>
            <w:r w:rsidR="003B5497">
              <w:rPr>
                <w:color w:val="000000"/>
              </w:rPr>
              <w:t>)</w:t>
            </w:r>
          </w:p>
        </w:tc>
        <w:tc>
          <w:tcPr>
            <w:tcW w:w="711" w:type="dxa"/>
            <w:vMerge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</w:tr>
      <w:tr w:rsidR="00F672BD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F672BD" w:rsidRPr="00FD4788" w:rsidRDefault="00F672BD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F672BD" w:rsidRPr="00486991" w:rsidRDefault="00F672BD" w:rsidP="00D73AC2">
            <w:pPr>
              <w:rPr>
                <w:color w:val="000000"/>
              </w:rPr>
            </w:pPr>
            <w:r w:rsidRPr="00486991">
              <w:rPr>
                <w:color w:val="000000"/>
              </w:rPr>
              <w:t>Проведение антропометрических измерений человека в разные возрастные периоды</w:t>
            </w:r>
            <w:r>
              <w:rPr>
                <w:color w:val="000000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</w:tr>
      <w:tr w:rsidR="00F672BD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F672BD" w:rsidRPr="00FD4788" w:rsidRDefault="00F672BD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F672BD" w:rsidRPr="00486991" w:rsidRDefault="00F672BD" w:rsidP="00D73AC2">
            <w:pPr>
              <w:rPr>
                <w:color w:val="000000"/>
              </w:rPr>
            </w:pPr>
            <w:r>
              <w:rPr>
                <w:color w:val="000000"/>
              </w:rPr>
              <w:t>Проведение оценки</w:t>
            </w:r>
            <w:r w:rsidRPr="009655BF">
              <w:rPr>
                <w:color w:val="000000"/>
              </w:rPr>
              <w:t xml:space="preserve"> физического развития.</w:t>
            </w:r>
          </w:p>
        </w:tc>
        <w:tc>
          <w:tcPr>
            <w:tcW w:w="711" w:type="dxa"/>
            <w:vMerge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F672BD" w:rsidRPr="00DB4CF2" w:rsidRDefault="00F672BD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Pr="00F672BD" w:rsidRDefault="00BC781E" w:rsidP="00324820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2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лана беседы по обучению населения принципам здорового образа жиз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2.</w:t>
            </w:r>
          </w:p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Pr="00F672BD" w:rsidRDefault="00BC781E" w:rsidP="00324820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ср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аганды здорового образа жизни</w:t>
            </w:r>
          </w:p>
        </w:tc>
        <w:tc>
          <w:tcPr>
            <w:tcW w:w="711" w:type="dxa"/>
            <w:vMerge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Default="00BC781E" w:rsidP="003B5497">
            <w:pPr>
              <w:pStyle w:val="11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беседы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</w:t>
            </w:r>
            <w:proofErr w:type="spellEnd"/>
            <w:r w:rsidR="003B549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т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просам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цио</w:t>
            </w:r>
            <w:r w:rsidR="003B549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ьного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иетического питания.</w:t>
            </w:r>
          </w:p>
        </w:tc>
        <w:tc>
          <w:tcPr>
            <w:tcW w:w="711" w:type="dxa"/>
            <w:vMerge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Default="00BC781E" w:rsidP="00324820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5BF">
              <w:rPr>
                <w:rFonts w:ascii="Times New Roman" w:hAnsi="Times New Roman"/>
                <w:color w:val="000000"/>
                <w:sz w:val="24"/>
                <w:szCs w:val="24"/>
              </w:rPr>
              <w:t>Обучение членов семьи уходу за кожей и профилактике пролежн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BC781E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BC781E" w:rsidRPr="00FD4788" w:rsidRDefault="00BC781E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BC781E" w:rsidRPr="009655BF" w:rsidRDefault="00BC781E" w:rsidP="00F672BD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</w:t>
            </w:r>
            <w:r w:rsidRPr="00F672BD">
              <w:rPr>
                <w:rFonts w:ascii="Times New Roman" w:hAnsi="Times New Roman"/>
                <w:color w:val="000000"/>
                <w:sz w:val="24"/>
                <w:szCs w:val="24"/>
              </w:rPr>
              <w:t>Ш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67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оровья для пациентов с различными заболеваниями.</w:t>
            </w:r>
          </w:p>
        </w:tc>
        <w:tc>
          <w:tcPr>
            <w:tcW w:w="711" w:type="dxa"/>
            <w:vMerge/>
            <w:shd w:val="clear" w:color="auto" w:fill="auto"/>
          </w:tcPr>
          <w:p w:rsidR="00BC781E" w:rsidRDefault="00BC781E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BC781E" w:rsidRPr="00DB4CF2" w:rsidRDefault="00BC781E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3819F8">
        <w:trPr>
          <w:trHeight w:val="274"/>
          <w:jc w:val="center"/>
        </w:trPr>
        <w:tc>
          <w:tcPr>
            <w:tcW w:w="648" w:type="dxa"/>
            <w:shd w:val="clear" w:color="auto" w:fill="auto"/>
          </w:tcPr>
          <w:p w:rsidR="003B5497" w:rsidRPr="00F672BD" w:rsidRDefault="003B5497" w:rsidP="00F672BD">
            <w:pPr>
              <w:tabs>
                <w:tab w:val="left" w:pos="183"/>
              </w:tabs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819F8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3B5497" w:rsidRPr="002C4E15" w:rsidRDefault="003B5497" w:rsidP="00767877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8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567" w:type="dxa"/>
            <w:shd w:val="clear" w:color="auto" w:fill="auto"/>
          </w:tcPr>
          <w:p w:rsidR="003B5497" w:rsidRPr="002C4E15" w:rsidRDefault="00605AA1" w:rsidP="00D73AC2">
            <w:pPr>
              <w:ind w:left="-175" w:right="-1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B5497">
              <w:rPr>
                <w:sz w:val="20"/>
                <w:szCs w:val="20"/>
              </w:rPr>
              <w:t>.05</w:t>
            </w:r>
          </w:p>
        </w:tc>
        <w:tc>
          <w:tcPr>
            <w:tcW w:w="625" w:type="dxa"/>
            <w:shd w:val="clear" w:color="auto" w:fill="auto"/>
          </w:tcPr>
          <w:p w:rsidR="003B5497" w:rsidRPr="002C4E15" w:rsidRDefault="003B5497" w:rsidP="00683527">
            <w:pPr>
              <w:ind w:left="-92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835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502" w:type="dxa"/>
            <w:shd w:val="clear" w:color="auto" w:fill="auto"/>
          </w:tcPr>
          <w:p w:rsidR="003B5497" w:rsidRPr="002C4E15" w:rsidRDefault="003B5497" w:rsidP="00D73AC2">
            <w:pPr>
              <w:ind w:left="-169" w:righ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</w:p>
        </w:tc>
        <w:tc>
          <w:tcPr>
            <w:tcW w:w="599" w:type="dxa"/>
            <w:shd w:val="clear" w:color="auto" w:fill="auto"/>
          </w:tcPr>
          <w:p w:rsidR="003B5497" w:rsidRPr="002C4E15" w:rsidRDefault="003B5497" w:rsidP="00D73AC2">
            <w:pPr>
              <w:ind w:left="-49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</w:t>
            </w:r>
          </w:p>
        </w:tc>
        <w:tc>
          <w:tcPr>
            <w:tcW w:w="598" w:type="dxa"/>
            <w:shd w:val="clear" w:color="auto" w:fill="auto"/>
          </w:tcPr>
          <w:p w:rsidR="003B5497" w:rsidRPr="002C4E15" w:rsidRDefault="003B5497" w:rsidP="00D73AC2">
            <w:pPr>
              <w:ind w:left="-50" w:right="-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</w:t>
            </w: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24820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их мероприятий при осуществлении сестринского ухода.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567" w:type="dxa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2C4E15" w:rsidRDefault="003B5497" w:rsidP="00D73AC2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2C4E15" w:rsidRDefault="003B5497" w:rsidP="00D73AC2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Default="003B5497" w:rsidP="00D73AC2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Default="003B5497" w:rsidP="00D73AC2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B5497">
            <w:pPr>
              <w:pStyle w:val="11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ение факторов риска </w:t>
            </w:r>
            <w:r w:rsidR="00501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З, </w:t>
            </w:r>
            <w:r w:rsidRPr="003B54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Н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3B5497">
              <w:rPr>
                <w:rFonts w:ascii="Times New Roman" w:hAnsi="Times New Roman"/>
                <w:color w:val="000000"/>
                <w:sz w:val="24"/>
                <w:szCs w:val="24"/>
              </w:rPr>
              <w:t>в моделируемых услови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1" w:type="dxa"/>
            <w:vMerge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2C4E15" w:rsidRDefault="003B5497" w:rsidP="00D73AC2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2C4E15" w:rsidRDefault="003B5497" w:rsidP="00D73AC2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Default="003B5497" w:rsidP="00D73AC2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Default="003B5497" w:rsidP="00D73AC2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Pr="003B5497" w:rsidRDefault="003B5497" w:rsidP="003B5497">
            <w:pPr>
              <w:pStyle w:val="11"/>
              <w:ind w:right="-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49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ов противоэпидемических мероприятий</w:t>
            </w:r>
          </w:p>
        </w:tc>
        <w:tc>
          <w:tcPr>
            <w:tcW w:w="711" w:type="dxa"/>
            <w:vMerge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2C4E15" w:rsidRDefault="003B5497" w:rsidP="00D73AC2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2C4E15" w:rsidRDefault="003B5497" w:rsidP="00D73AC2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Default="003B5497" w:rsidP="00D73AC2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Default="003B5497" w:rsidP="00D73AC2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24820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профилактических прививок</w:t>
            </w:r>
          </w:p>
        </w:tc>
        <w:tc>
          <w:tcPr>
            <w:tcW w:w="711" w:type="dxa"/>
            <w:vMerge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Default="003B5497" w:rsidP="00D73AC2">
            <w:pPr>
              <w:ind w:left="-175" w:right="-171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2C4E15" w:rsidRDefault="003B5497" w:rsidP="00D73AC2">
            <w:pPr>
              <w:ind w:left="-92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2C4E15" w:rsidRDefault="003B5497" w:rsidP="00D73AC2">
            <w:pPr>
              <w:ind w:left="-91" w:right="-167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Default="003B5497" w:rsidP="00D73AC2">
            <w:pPr>
              <w:ind w:left="-49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Default="003B5497" w:rsidP="00D73AC2">
            <w:pPr>
              <w:ind w:left="-50" w:right="-49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819F8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плана беседы-консультации пациента по вопросам иммунопрофилактики.</w:t>
            </w:r>
          </w:p>
        </w:tc>
        <w:tc>
          <w:tcPr>
            <w:tcW w:w="711" w:type="dxa"/>
            <w:vMerge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Default="003B5497" w:rsidP="00324820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5BF">
              <w:rPr>
                <w:rFonts w:ascii="Times New Roman" w:hAnsi="Times New Roman"/>
                <w:color w:val="000000"/>
                <w:sz w:val="24"/>
                <w:szCs w:val="24"/>
              </w:rPr>
              <w:t>Контроль состояния пациента при проведении иммунопрофилакт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dxa"/>
            <w:vMerge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  <w:tr w:rsidR="003B5497" w:rsidRPr="00AC35FA" w:rsidTr="002C4E15">
        <w:trPr>
          <w:trHeight w:val="325"/>
          <w:jc w:val="center"/>
        </w:trPr>
        <w:tc>
          <w:tcPr>
            <w:tcW w:w="648" w:type="dxa"/>
            <w:shd w:val="clear" w:color="auto" w:fill="auto"/>
          </w:tcPr>
          <w:p w:rsidR="003B5497" w:rsidRPr="00FD4788" w:rsidRDefault="003B5497" w:rsidP="002F7848">
            <w:pPr>
              <w:pStyle w:val="a6"/>
              <w:numPr>
                <w:ilvl w:val="0"/>
                <w:numId w:val="1"/>
              </w:numPr>
              <w:tabs>
                <w:tab w:val="left" w:pos="183"/>
              </w:tabs>
              <w:ind w:hanging="679"/>
              <w:jc w:val="center"/>
              <w:rPr>
                <w:color w:val="000000" w:themeColor="text1"/>
              </w:rPr>
            </w:pPr>
          </w:p>
        </w:tc>
        <w:tc>
          <w:tcPr>
            <w:tcW w:w="3677" w:type="dxa"/>
            <w:shd w:val="clear" w:color="auto" w:fill="auto"/>
            <w:vAlign w:val="center"/>
          </w:tcPr>
          <w:p w:rsidR="003B5497" w:rsidRPr="00486991" w:rsidRDefault="003B5497" w:rsidP="00324820">
            <w:pPr>
              <w:pStyle w:val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991"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медицинской докум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" w:type="dxa"/>
            <w:shd w:val="clear" w:color="auto" w:fill="auto"/>
          </w:tcPr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  <w:p w:rsidR="003B5497" w:rsidRDefault="003B5497" w:rsidP="00D73AC2">
            <w:pPr>
              <w:ind w:left="-43" w:right="-17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.2.</w:t>
            </w:r>
          </w:p>
          <w:p w:rsidR="003B5497" w:rsidRPr="00DB4CF2" w:rsidRDefault="003B5497" w:rsidP="00D73AC2">
            <w:pPr>
              <w:ind w:left="-31" w:right="-5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1.3.</w:t>
            </w:r>
          </w:p>
        </w:tc>
        <w:tc>
          <w:tcPr>
            <w:tcW w:w="567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2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98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6" w:type="dxa"/>
            <w:shd w:val="clear" w:color="auto" w:fill="auto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3B5497" w:rsidRPr="00DB4CF2" w:rsidRDefault="003B5497" w:rsidP="00D73AC2">
            <w:pPr>
              <w:jc w:val="center"/>
              <w:rPr>
                <w:color w:val="000000" w:themeColor="text1"/>
              </w:rPr>
            </w:pPr>
          </w:p>
        </w:tc>
      </w:tr>
    </w:tbl>
    <w:p w:rsidR="006E48A4" w:rsidRDefault="006E48A4" w:rsidP="00DB4CF2"/>
    <w:p w:rsidR="00363911" w:rsidRDefault="00363911" w:rsidP="00DB4CF2"/>
    <w:p w:rsidR="00363911" w:rsidRDefault="00363911" w:rsidP="00DB4CF2"/>
    <w:p w:rsidR="00363911" w:rsidRDefault="00363911" w:rsidP="00DB4CF2"/>
    <w:p w:rsidR="00363911" w:rsidRDefault="00363911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F672BD" w:rsidRDefault="00F672BD" w:rsidP="00DB4CF2"/>
    <w:p w:rsidR="00363911" w:rsidRDefault="00363911" w:rsidP="00DB4CF2"/>
    <w:p w:rsidR="00363911" w:rsidRDefault="00363911" w:rsidP="00DB4CF2"/>
    <w:p w:rsidR="00363911" w:rsidRDefault="00363911" w:rsidP="00DB4CF2"/>
    <w:p w:rsidR="00E1144E" w:rsidRDefault="00E1144E" w:rsidP="00DB4CF2"/>
    <w:p w:rsidR="00934928" w:rsidRDefault="00934928" w:rsidP="00934928">
      <w:pPr>
        <w:spacing w:after="60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693"/>
        <w:gridCol w:w="1797"/>
        <w:gridCol w:w="2060"/>
      </w:tblGrid>
      <w:tr w:rsidR="00934928" w:rsidTr="00D73AC2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формы по ОКУ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693"/>
        <w:gridCol w:w="2268"/>
        <w:gridCol w:w="1589"/>
      </w:tblGrid>
      <w:tr w:rsidR="00934928" w:rsidTr="00D73AC2">
        <w:trPr>
          <w:cantSplit/>
        </w:trPr>
        <w:tc>
          <w:tcPr>
            <w:tcW w:w="37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организации по ОКП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  <w:tr w:rsidR="00934928" w:rsidTr="00D73AC2">
        <w:trPr>
          <w:cantSplit/>
        </w:trPr>
        <w:tc>
          <w:tcPr>
            <w:tcW w:w="37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документация</w:t>
            </w: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3043"/>
        <w:gridCol w:w="2693"/>
        <w:gridCol w:w="3857"/>
      </w:tblGrid>
      <w:tr w:rsidR="00934928" w:rsidTr="00D73AC2">
        <w:trPr>
          <w:cantSplit/>
        </w:trPr>
        <w:tc>
          <w:tcPr>
            <w:tcW w:w="6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30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ная форма № 025/у</w:t>
            </w:r>
          </w:p>
        </w:tc>
      </w:tr>
      <w:tr w:rsidR="00934928" w:rsidTr="00D73AC2">
        <w:trPr>
          <w:cantSplit/>
        </w:trPr>
        <w:tc>
          <w:tcPr>
            <w:tcW w:w="67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тверждена</w:t>
            </w:r>
            <w:proofErr w:type="gramEnd"/>
            <w:r>
              <w:rPr>
                <w:sz w:val="18"/>
                <w:szCs w:val="18"/>
              </w:rPr>
              <w:t xml:space="preserve"> приказом Минздрава России</w:t>
            </w:r>
          </w:p>
        </w:tc>
      </w:tr>
      <w:tr w:rsidR="00934928" w:rsidTr="00D73AC2"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5 декабря 2014 г. № 834н</w:t>
            </w:r>
          </w:p>
        </w:tc>
      </w:tr>
    </w:tbl>
    <w:p w:rsidR="00934928" w:rsidRDefault="00934928" w:rsidP="00934928">
      <w:pPr>
        <w:spacing w:before="60"/>
        <w:jc w:val="center"/>
        <w:rPr>
          <w:b/>
          <w:bCs/>
        </w:rPr>
      </w:pPr>
      <w:r>
        <w:rPr>
          <w:b/>
          <w:bCs/>
        </w:rPr>
        <w:t>МЕДИЦИНСКАЯ КАРТА</w:t>
      </w:r>
      <w:r w:rsidRPr="00896787">
        <w:rPr>
          <w:b/>
          <w:bCs/>
        </w:rPr>
        <w:br/>
      </w:r>
      <w:r>
        <w:rPr>
          <w:b/>
          <w:bCs/>
        </w:rPr>
        <w:t>ПАЦИЕНТА, ПОЛУЧАЮЩЕГО МЕДИЦИНСКУЮ ПОМОЩЬ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9"/>
        <w:gridCol w:w="851"/>
      </w:tblGrid>
      <w:tr w:rsidR="00934928" w:rsidTr="00D73AC2">
        <w:trPr>
          <w:jc w:val="center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</w:rPr>
            </w:pPr>
            <w:r>
              <w:rPr>
                <w:b/>
                <w:bCs/>
              </w:rPr>
              <w:t>В АМБУЛАТОРНЫХ УСЛОВИЯХ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</w:rPr>
            </w:pPr>
          </w:p>
        </w:tc>
      </w:tr>
    </w:tbl>
    <w:p w:rsidR="00934928" w:rsidRDefault="00934928" w:rsidP="00934928">
      <w:pPr>
        <w:spacing w:after="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680"/>
        <w:gridCol w:w="680"/>
        <w:gridCol w:w="1418"/>
        <w:gridCol w:w="454"/>
        <w:gridCol w:w="907"/>
      </w:tblGrid>
      <w:tr w:rsidR="00934928" w:rsidTr="00D73AC2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Дата заполнения медицинской карты: числ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7938"/>
      </w:tblGrid>
      <w:tr w:rsidR="00934928" w:rsidTr="00D73AC2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Фамилия, имя, отчество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126"/>
        <w:gridCol w:w="993"/>
        <w:gridCol w:w="708"/>
        <w:gridCol w:w="1814"/>
        <w:gridCol w:w="454"/>
        <w:gridCol w:w="1730"/>
      </w:tblGrid>
      <w:tr w:rsidR="00934928" w:rsidTr="00D73AC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Пол: муж. - 1, жен. - 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Дата рождения: чис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4"/>
        <w:gridCol w:w="5609"/>
      </w:tblGrid>
      <w:tr w:rsidR="00934928" w:rsidTr="00D73AC2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 Место регистрации: субъект Российской Федерации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382"/>
        <w:gridCol w:w="680"/>
        <w:gridCol w:w="2438"/>
        <w:gridCol w:w="1758"/>
        <w:gridCol w:w="2410"/>
      </w:tblGrid>
      <w:tr w:rsidR="00934928" w:rsidTr="00D73AC2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йон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род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835"/>
        <w:gridCol w:w="510"/>
        <w:gridCol w:w="1191"/>
        <w:gridCol w:w="1021"/>
        <w:gridCol w:w="1134"/>
        <w:gridCol w:w="510"/>
        <w:gridCol w:w="2438"/>
      </w:tblGrid>
      <w:tr w:rsidR="00934928" w:rsidTr="00D73AC2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18"/>
          <w:szCs w:val="18"/>
        </w:rPr>
      </w:pPr>
      <w:r>
        <w:rPr>
          <w:b/>
          <w:bCs/>
          <w:sz w:val="18"/>
          <w:szCs w:val="18"/>
        </w:rPr>
        <w:t>6. Местность: городская - 1, сельская - 2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31"/>
        <w:gridCol w:w="369"/>
        <w:gridCol w:w="1927"/>
        <w:gridCol w:w="1134"/>
        <w:gridCol w:w="3430"/>
      </w:tblGrid>
      <w:tr w:rsidR="00934928" w:rsidTr="00D73AC2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 Полис ОМС: сер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 СНИЛС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557"/>
      </w:tblGrid>
      <w:tr w:rsidR="00934928" w:rsidTr="00D73AC2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 Наименование страховой медицинской организации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418"/>
        <w:gridCol w:w="1276"/>
        <w:gridCol w:w="1843"/>
        <w:gridCol w:w="708"/>
        <w:gridCol w:w="909"/>
        <w:gridCol w:w="398"/>
        <w:gridCol w:w="1418"/>
      </w:tblGrid>
      <w:tr w:rsidR="00934928" w:rsidTr="00D73AC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 Код категории льг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 Докум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: сер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34928" w:rsidRDefault="00934928" w:rsidP="00934928">
      <w:pPr>
        <w:rPr>
          <w:sz w:val="18"/>
          <w:szCs w:val="18"/>
        </w:rPr>
      </w:pPr>
      <w:r>
        <w:rPr>
          <w:b/>
          <w:bCs/>
          <w:sz w:val="18"/>
          <w:szCs w:val="18"/>
        </w:rPr>
        <w:t>12. Заболевания, по поводу которых осуществляется диспансерное наблюдение: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4763"/>
        <w:gridCol w:w="1021"/>
        <w:gridCol w:w="1418"/>
      </w:tblGrid>
      <w:tr w:rsidR="00934928" w:rsidTr="00D73AC2">
        <w:tc>
          <w:tcPr>
            <w:tcW w:w="1531" w:type="dxa"/>
            <w:vAlign w:val="center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начала диспансерного наблюдения</w:t>
            </w:r>
          </w:p>
        </w:tc>
        <w:tc>
          <w:tcPr>
            <w:tcW w:w="1531" w:type="dxa"/>
            <w:vAlign w:val="center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 прекращения диспансерного наблюдения</w:t>
            </w:r>
          </w:p>
        </w:tc>
        <w:tc>
          <w:tcPr>
            <w:tcW w:w="4763" w:type="dxa"/>
            <w:vAlign w:val="center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иагноз</w:t>
            </w:r>
          </w:p>
        </w:tc>
        <w:tc>
          <w:tcPr>
            <w:tcW w:w="1021" w:type="dxa"/>
            <w:vAlign w:val="center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по МКБ-10</w:t>
            </w:r>
          </w:p>
        </w:tc>
        <w:tc>
          <w:tcPr>
            <w:tcW w:w="1418" w:type="dxa"/>
            <w:vAlign w:val="center"/>
          </w:tcPr>
          <w:p w:rsidR="00934928" w:rsidRDefault="00934928" w:rsidP="00D73AC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ач</w:t>
            </w: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  <w:tr w:rsidR="00934928" w:rsidTr="00D73AC2"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3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934928" w:rsidRDefault="00934928" w:rsidP="00D73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4928" w:rsidRDefault="00934928" w:rsidP="00D73AC2">
            <w:pPr>
              <w:rPr>
                <w:sz w:val="18"/>
                <w:szCs w:val="18"/>
              </w:rPr>
            </w:pPr>
          </w:p>
        </w:tc>
      </w:tr>
    </w:tbl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934928">
      <w:pPr>
        <w:spacing w:after="240"/>
      </w:pPr>
    </w:p>
    <w:p w:rsidR="00934928" w:rsidRDefault="00D73AC2" w:rsidP="00DB4CF2">
      <w:r w:rsidRPr="00D73AC2">
        <w:rPr>
          <w:noProof/>
        </w:rPr>
        <w:lastRenderedPageBreak/>
        <w:drawing>
          <wp:inline distT="0" distB="0" distL="0" distR="0">
            <wp:extent cx="6348870" cy="6153150"/>
            <wp:effectExtent l="19050" t="0" r="0" b="0"/>
            <wp:docPr id="2" name="Рисунок 1" descr="Журнал учета приема больных и отказов в госпитализации форма 001/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урнал учета приема больных и отказов в госпитализации форма 001/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539" t="7862" r="4926" b="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274" cy="615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934928" w:rsidRDefault="00934928" w:rsidP="00DB4CF2"/>
    <w:p w:rsidR="00934928" w:rsidRDefault="00934928" w:rsidP="00DB4CF2"/>
    <w:p w:rsidR="00934928" w:rsidRDefault="00934928" w:rsidP="00934928">
      <w:pPr>
        <w:jc w:val="right"/>
        <w:rPr>
          <w:b/>
        </w:rPr>
      </w:pPr>
      <w:r>
        <w:rPr>
          <w:b/>
        </w:rPr>
        <w:t>Форма №058/у</w:t>
      </w:r>
    </w:p>
    <w:p w:rsidR="00934928" w:rsidRPr="00B95A3A" w:rsidRDefault="00934928" w:rsidP="00934928">
      <w:pPr>
        <w:jc w:val="center"/>
        <w:rPr>
          <w:b/>
        </w:rPr>
      </w:pPr>
      <w:r w:rsidRPr="00B95A3A">
        <w:rPr>
          <w:b/>
        </w:rPr>
        <w:t>Экстренное извещение об инфекционном заболевании, пищевом, остром профессиональном отравлении, необычной реакции на прививку.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1. Диагноз ____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(подтвержден лабораторно: да, нет (подчеркнуть))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2. Фамилия, имя, отчество 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 xml:space="preserve">3. Пол: </w:t>
      </w:r>
      <w:proofErr w:type="gramStart"/>
      <w:r w:rsidRPr="00827483">
        <w:rPr>
          <w:sz w:val="20"/>
          <w:szCs w:val="20"/>
        </w:rPr>
        <w:t>м. ж</w:t>
      </w:r>
      <w:proofErr w:type="gramEnd"/>
      <w:r w:rsidRPr="00827483">
        <w:rPr>
          <w:sz w:val="20"/>
          <w:szCs w:val="20"/>
        </w:rPr>
        <w:t>. (подчеркнуть) 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4. Возраст (для детей до 14 лет — дата рождения) 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5. Адрес, населенный пункт ___________ район 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улица ____________________________________ дом N _____ кв. N 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_______________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(</w:t>
      </w:r>
      <w:proofErr w:type="gramStart"/>
      <w:r w:rsidRPr="00827483">
        <w:rPr>
          <w:sz w:val="20"/>
          <w:szCs w:val="20"/>
        </w:rPr>
        <w:t>индивидуальная</w:t>
      </w:r>
      <w:proofErr w:type="gramEnd"/>
      <w:r w:rsidRPr="00827483">
        <w:rPr>
          <w:sz w:val="20"/>
          <w:szCs w:val="20"/>
        </w:rPr>
        <w:t>, коммунальная, общежитие — вписать)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6. Наименование и адрес места работы (учебы, детского учреждения)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_______________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7. Даты: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заболевания 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первичного обращения (выявления) 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 xml:space="preserve">установления диагноза _________________________________________ 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последнего посещения детского учреждения, школы 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госпитализации 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8. Место госпитализации 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 xml:space="preserve">9. Если отравление — указать, где оно произошло, чем </w:t>
      </w:r>
      <w:proofErr w:type="gramStart"/>
      <w:r w:rsidRPr="00827483">
        <w:rPr>
          <w:sz w:val="20"/>
          <w:szCs w:val="20"/>
        </w:rPr>
        <w:t>отравлен</w:t>
      </w:r>
      <w:proofErr w:type="gramEnd"/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пострадавший __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10. Проведенные первичные противоэпидемические мероприятия и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дополнительные сведения 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11. Дата и час первичной сигнализации (по телефону и пр.) в СЭС 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____________________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 xml:space="preserve">Фамилия </w:t>
      </w:r>
      <w:proofErr w:type="gramStart"/>
      <w:r w:rsidRPr="00827483">
        <w:rPr>
          <w:sz w:val="20"/>
          <w:szCs w:val="20"/>
        </w:rPr>
        <w:t>сообщившего</w:t>
      </w:r>
      <w:proofErr w:type="gramEnd"/>
      <w:r w:rsidRPr="00827483">
        <w:rPr>
          <w:sz w:val="20"/>
          <w:szCs w:val="20"/>
        </w:rPr>
        <w:t xml:space="preserve"> _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Кто принял сообщение ________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12. Дата и час отсылки извещения _______________________________</w:t>
      </w:r>
      <w:r>
        <w:rPr>
          <w:sz w:val="20"/>
          <w:szCs w:val="20"/>
        </w:rPr>
        <w:t>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 xml:space="preserve">Подпись </w:t>
      </w:r>
      <w:proofErr w:type="gramStart"/>
      <w:r w:rsidRPr="00827483">
        <w:rPr>
          <w:sz w:val="20"/>
          <w:szCs w:val="20"/>
        </w:rPr>
        <w:t>пославшего</w:t>
      </w:r>
      <w:proofErr w:type="gramEnd"/>
      <w:r w:rsidRPr="00827483">
        <w:rPr>
          <w:sz w:val="20"/>
          <w:szCs w:val="20"/>
        </w:rPr>
        <w:t xml:space="preserve"> извещение __________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Регистрационный номер __________________________ в журнале ф. N 60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лечебно-профилактического учреждения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13. Дата и час получения извещения СЭС ___________________________</w:t>
      </w:r>
    </w:p>
    <w:p w:rsidR="00934928" w:rsidRPr="00827483" w:rsidRDefault="00934928" w:rsidP="00934928">
      <w:pPr>
        <w:rPr>
          <w:sz w:val="20"/>
          <w:szCs w:val="20"/>
        </w:rPr>
      </w:pPr>
      <w:proofErr w:type="gramStart"/>
      <w:r w:rsidRPr="00827483">
        <w:rPr>
          <w:sz w:val="20"/>
          <w:szCs w:val="20"/>
        </w:rPr>
        <w:t>Регистрационный</w:t>
      </w:r>
      <w:proofErr w:type="gramEnd"/>
      <w:r w:rsidRPr="00827483">
        <w:rPr>
          <w:sz w:val="20"/>
          <w:szCs w:val="20"/>
        </w:rPr>
        <w:t xml:space="preserve"> N _______________ в журнале ф. N 60 санэпидстанции</w:t>
      </w:r>
    </w:p>
    <w:p w:rsidR="00934928" w:rsidRPr="00827483" w:rsidRDefault="00934928" w:rsidP="00934928">
      <w:pPr>
        <w:rPr>
          <w:sz w:val="20"/>
          <w:szCs w:val="20"/>
        </w:rPr>
      </w:pPr>
      <w:r w:rsidRPr="00827483">
        <w:rPr>
          <w:sz w:val="20"/>
          <w:szCs w:val="20"/>
        </w:rPr>
        <w:t>__________________________________________________________________</w:t>
      </w:r>
    </w:p>
    <w:p w:rsidR="00934928" w:rsidRDefault="00934928" w:rsidP="00934928">
      <w:r w:rsidRPr="00827483">
        <w:t xml:space="preserve">Подпись </w:t>
      </w:r>
      <w:proofErr w:type="gramStart"/>
      <w:r w:rsidRPr="00827483">
        <w:t>получившего</w:t>
      </w:r>
      <w:proofErr w:type="gramEnd"/>
      <w:r w:rsidRPr="00827483">
        <w:t xml:space="preserve"> извещение_________________________________</w:t>
      </w:r>
    </w:p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Default="00D73AC2" w:rsidP="00DB4CF2"/>
    <w:p w:rsidR="00D73AC2" w:rsidRPr="0037251E" w:rsidRDefault="00D73AC2" w:rsidP="0037251E">
      <w:pPr>
        <w:pStyle w:val="ConsPlusNonformat"/>
        <w:jc w:val="right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                              Медицинская документация</w:t>
      </w:r>
    </w:p>
    <w:p w:rsidR="00D73AC2" w:rsidRPr="0037251E" w:rsidRDefault="00D73AC2" w:rsidP="0037251E">
      <w:pPr>
        <w:pStyle w:val="ConsPlusNonformat"/>
        <w:jc w:val="right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                              Учетная форма N 125/у-ПЗ</w:t>
      </w:r>
    </w:p>
    <w:p w:rsidR="00D73AC2" w:rsidRPr="0037251E" w:rsidRDefault="00D73AC2" w:rsidP="0037251E">
      <w:pPr>
        <w:pStyle w:val="ConsPlusNonformat"/>
        <w:jc w:val="right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37251E">
        <w:rPr>
          <w:rFonts w:ascii="Times New Roman" w:hAnsi="Times New Roman" w:cs="Times New Roman"/>
        </w:rPr>
        <w:t>Утверждена</w:t>
      </w:r>
      <w:proofErr w:type="gramEnd"/>
      <w:r w:rsidRPr="0037251E">
        <w:rPr>
          <w:rFonts w:ascii="Times New Roman" w:hAnsi="Times New Roman" w:cs="Times New Roman"/>
        </w:rPr>
        <w:t xml:space="preserve"> приказом Минздрава России</w:t>
      </w:r>
    </w:p>
    <w:p w:rsidR="00D73AC2" w:rsidRPr="0037251E" w:rsidRDefault="00D73AC2" w:rsidP="0037251E">
      <w:pPr>
        <w:pStyle w:val="ConsPlusNonformat"/>
        <w:jc w:val="right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                              от _________________ N 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</w:p>
    <w:p w:rsidR="00D73AC2" w:rsidRPr="0037251E" w:rsidRDefault="00D73AC2" w:rsidP="0037251E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955"/>
      <w:bookmarkEnd w:id="1"/>
      <w:r w:rsidRPr="0037251E">
        <w:rPr>
          <w:rFonts w:ascii="Times New Roman" w:hAnsi="Times New Roman" w:cs="Times New Roman"/>
        </w:rPr>
        <w:t>Паспорт здоровья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1. Ф.И.О. ___________________________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2. Пол: М - 1; 2 - Ж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3. Номер страхового полиса обязательного медицинского страхования 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4. Дата рождения (число, месяц, год) 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5. Адрес места жительства (места пребывания): город - 1, село - 2 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___________ ул. __________________ дом ______ корп. ______ кв. 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6. Контактный телефон _______________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7.   Медицинская   организация,  в  которой  гражданин  получает  </w:t>
      </w:r>
      <w:proofErr w:type="gramStart"/>
      <w:r w:rsidRPr="0037251E">
        <w:rPr>
          <w:rFonts w:ascii="Times New Roman" w:hAnsi="Times New Roman" w:cs="Times New Roman"/>
        </w:rPr>
        <w:t>первичную</w:t>
      </w:r>
      <w:proofErr w:type="gramEnd"/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медико-санитарную помощь ____________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            (полное наименование, адрес места нахождения)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_____________________________________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8. Медицинская  организация,  в  которой  гражданину выдан паспорт здоровья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______________________________________________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               (полное наименование, адрес места нахождения)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9. Медицинская карта амбулаторного больного N _____________________________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10. Установленные заболевания: </w:t>
      </w:r>
      <w:hyperlink w:anchor="P1184" w:history="1">
        <w:r w:rsidRPr="0037251E">
          <w:rPr>
            <w:rFonts w:ascii="Times New Roman" w:hAnsi="Times New Roman" w:cs="Times New Roman"/>
            <w:color w:val="0000FF"/>
          </w:rPr>
          <w:t>&lt;1&gt;</w:t>
        </w:r>
      </w:hyperlink>
    </w:p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7"/>
        <w:gridCol w:w="2240"/>
        <w:gridCol w:w="2282"/>
      </w:tblGrid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иагноз</w:t>
            </w: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Код </w:t>
            </w:r>
            <w:hyperlink r:id="rId8" w:history="1">
              <w:r w:rsidRPr="0037251E">
                <w:rPr>
                  <w:rFonts w:ascii="Times New Roman" w:hAnsi="Times New Roman" w:cs="Times New Roman"/>
                  <w:color w:val="0000FF"/>
                </w:rPr>
                <w:t>МКБ-10</w:t>
              </w:r>
            </w:hyperlink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та постановки диагноза</w:t>
            </w:r>
          </w:p>
        </w:tc>
      </w:tr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11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11.   Факторы   риска   развития  хронических  неинфекционных  заболеваний,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251E">
        <w:rPr>
          <w:rFonts w:ascii="Times New Roman" w:hAnsi="Times New Roman" w:cs="Times New Roman"/>
        </w:rPr>
        <w:t>являющихся</w:t>
      </w:r>
      <w:proofErr w:type="gramEnd"/>
      <w:r w:rsidRPr="0037251E">
        <w:rPr>
          <w:rFonts w:ascii="Times New Roman" w:hAnsi="Times New Roman" w:cs="Times New Roman"/>
        </w:rPr>
        <w:t xml:space="preserve">  основной  причиной  инвалидности  и  преждевременной смертности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7251E">
        <w:rPr>
          <w:rFonts w:ascii="Times New Roman" w:hAnsi="Times New Roman" w:cs="Times New Roman"/>
        </w:rPr>
        <w:t>населения   Российской   Федерации   (далее  -  хронические  неинфекционные</w:t>
      </w:r>
      <w:proofErr w:type="gramEnd"/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заболевания) </w:t>
      </w:r>
      <w:hyperlink w:anchor="P1197" w:history="1">
        <w:r w:rsidRPr="0037251E">
          <w:rPr>
            <w:rFonts w:ascii="Times New Roman" w:hAnsi="Times New Roman" w:cs="Times New Roman"/>
            <w:color w:val="0000FF"/>
          </w:rPr>
          <w:t>&lt;**&gt;</w:t>
        </w:r>
      </w:hyperlink>
      <w:r w:rsidRPr="0037251E">
        <w:rPr>
          <w:rFonts w:ascii="Times New Roman" w:hAnsi="Times New Roman" w:cs="Times New Roman"/>
        </w:rPr>
        <w:t>:</w:t>
      </w:r>
    </w:p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141"/>
        <w:gridCol w:w="1141"/>
        <w:gridCol w:w="1142"/>
        <w:gridCol w:w="1141"/>
        <w:gridCol w:w="963"/>
      </w:tblGrid>
      <w:tr w:rsidR="00D73AC2" w:rsidRPr="0037251E" w:rsidTr="00D73AC2">
        <w:tc>
          <w:tcPr>
            <w:tcW w:w="4882" w:type="dxa"/>
            <w:vMerge w:val="restart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Факторы риска развития заболеваний, развития хронических неинфекционных заболеваний</w:t>
            </w:r>
          </w:p>
        </w:tc>
        <w:tc>
          <w:tcPr>
            <w:tcW w:w="5528" w:type="dxa"/>
            <w:gridSpan w:val="5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та проведения диспансеризации (профилактического медицинского осмотра)</w:t>
            </w:r>
          </w:p>
        </w:tc>
      </w:tr>
      <w:tr w:rsidR="00D73AC2" w:rsidRPr="0037251E" w:rsidTr="00D73AC2">
        <w:tc>
          <w:tcPr>
            <w:tcW w:w="4882" w:type="dxa"/>
            <w:vMerge/>
          </w:tcPr>
          <w:p w:rsidR="00D73AC2" w:rsidRPr="0037251E" w:rsidRDefault="00D73AC2" w:rsidP="00D73AC2"/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Рост (</w:t>
            </w:r>
            <w:proofErr w:type="gramStart"/>
            <w:r w:rsidRPr="0037251E">
              <w:rPr>
                <w:rFonts w:ascii="Times New Roman" w:hAnsi="Times New Roman" w:cs="Times New Roman"/>
              </w:rPr>
              <w:t>см</w:t>
            </w:r>
            <w:proofErr w:type="gramEnd"/>
            <w:r w:rsidRPr="003725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Вес (</w:t>
            </w:r>
            <w:proofErr w:type="gramStart"/>
            <w:r w:rsidRPr="0037251E">
              <w:rPr>
                <w:rFonts w:ascii="Times New Roman" w:hAnsi="Times New Roman" w:cs="Times New Roman"/>
              </w:rPr>
              <w:t>кг</w:t>
            </w:r>
            <w:proofErr w:type="gramEnd"/>
            <w:r w:rsidRPr="003725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Индекс массы тела </w:t>
            </w:r>
            <w:hyperlink w:anchor="P1185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Избыточная масса тела (ожирение)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Уровень общего холестерина крови </w:t>
            </w:r>
            <w:hyperlink w:anchor="P1186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указать значение (</w:t>
            </w:r>
            <w:proofErr w:type="spellStart"/>
            <w:r w:rsidRPr="0037251E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37251E">
              <w:rPr>
                <w:rFonts w:ascii="Times New Roman" w:hAnsi="Times New Roman" w:cs="Times New Roman"/>
              </w:rPr>
              <w:t>/л)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37251E">
              <w:rPr>
                <w:rFonts w:ascii="Times New Roman" w:hAnsi="Times New Roman" w:cs="Times New Roman"/>
              </w:rPr>
              <w:t>Дислипидемия</w:t>
            </w:r>
            <w:proofErr w:type="spellEnd"/>
            <w:r w:rsidRPr="0037251E">
              <w:rPr>
                <w:rFonts w:ascii="Times New Roman" w:hAnsi="Times New Roman" w:cs="Times New Roman"/>
              </w:rPr>
              <w:t xml:space="preserve"> </w:t>
            </w:r>
            <w:hyperlink w:anchor="P1187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Уровень глюкозы крови </w:t>
            </w:r>
            <w:hyperlink w:anchor="P1188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указать значение (</w:t>
            </w:r>
            <w:proofErr w:type="spellStart"/>
            <w:r w:rsidRPr="0037251E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37251E">
              <w:rPr>
                <w:rFonts w:ascii="Times New Roman" w:hAnsi="Times New Roman" w:cs="Times New Roman"/>
              </w:rPr>
              <w:t>/л)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lastRenderedPageBreak/>
              <w:t>Повышенный уровень глюкозы в крови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Артериальное давление </w:t>
            </w:r>
            <w:hyperlink w:anchor="P1189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указать значение (</w:t>
            </w:r>
            <w:proofErr w:type="gramStart"/>
            <w:r w:rsidRPr="0037251E">
              <w:rPr>
                <w:rFonts w:ascii="Times New Roman" w:hAnsi="Times New Roman" w:cs="Times New Roman"/>
              </w:rPr>
              <w:t>мм</w:t>
            </w:r>
            <w:proofErr w:type="gramEnd"/>
            <w:r w:rsidRPr="0037251E">
              <w:rPr>
                <w:rFonts w:ascii="Times New Roman" w:hAnsi="Times New Roman" w:cs="Times New Roman"/>
              </w:rPr>
              <w:t xml:space="preserve"> рт. ст.)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Повышенный уровень артериального давления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Курение табака </w:t>
            </w:r>
            <w:hyperlink w:anchor="P1190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Низкая физическая активность </w:t>
            </w:r>
            <w:hyperlink w:anchor="P1191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Нерациональное питание </w:t>
            </w:r>
            <w:hyperlink w:anchor="P1192" w:history="1">
              <w:r w:rsidRPr="0037251E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  <w:r w:rsidRPr="0037251E">
              <w:rPr>
                <w:rFonts w:ascii="Times New Roman" w:hAnsi="Times New Roman" w:cs="Times New Roman"/>
              </w:rPr>
              <w:t xml:space="preserve"> (есть, нет)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4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63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</w:tbl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11.   Факторы   риска   развития   хронических  неинфекционных  заболеваний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(продолжение) </w:t>
      </w:r>
      <w:hyperlink w:anchor="P1197" w:history="1">
        <w:r w:rsidRPr="0037251E">
          <w:rPr>
            <w:rFonts w:ascii="Times New Roman" w:hAnsi="Times New Roman" w:cs="Times New Roman"/>
            <w:color w:val="0000FF"/>
          </w:rPr>
          <w:t>&lt;**&gt;</w:t>
        </w:r>
      </w:hyperlink>
      <w:r w:rsidRPr="0037251E">
        <w:rPr>
          <w:rFonts w:ascii="Times New Roman" w:hAnsi="Times New Roman" w:cs="Times New Roman"/>
        </w:rPr>
        <w:t>:</w:t>
      </w:r>
    </w:p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128"/>
        <w:gridCol w:w="1127"/>
        <w:gridCol w:w="1127"/>
        <w:gridCol w:w="1127"/>
        <w:gridCol w:w="1127"/>
      </w:tblGrid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Риск пагубного потребления алкоголя (есть, нет)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Риск потребления наркотических средств и психотропных веществ без назначения врача (есть, нет)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 xml:space="preserve">Суммарный </w:t>
            </w:r>
            <w:proofErr w:type="gramStart"/>
            <w:r w:rsidRPr="0037251E">
              <w:rPr>
                <w:rFonts w:ascii="Times New Roman" w:hAnsi="Times New Roman" w:cs="Times New Roman"/>
              </w:rPr>
              <w:t>сердечно-сосудистый</w:t>
            </w:r>
            <w:proofErr w:type="gramEnd"/>
            <w:r w:rsidRPr="0037251E">
              <w:rPr>
                <w:rFonts w:ascii="Times New Roman" w:hAnsi="Times New Roman" w:cs="Times New Roman"/>
              </w:rPr>
              <w:t xml:space="preserve"> риск (указать значение (%); умеренный, средний, высокий)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Отягощенная наследственность по хроническим неинфекционным заболеваниям (указать заболевания)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Высокий уровень стресса (есть, нет)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</w:t>
            </w:r>
            <w:proofErr w:type="gramStart"/>
            <w:r w:rsidRPr="0037251E">
              <w:rPr>
                <w:rFonts w:ascii="Times New Roman" w:hAnsi="Times New Roman" w:cs="Times New Roman"/>
              </w:rPr>
              <w:t>/Н</w:t>
            </w:r>
            <w:proofErr w:type="gramEnd"/>
            <w:r w:rsidRPr="0037251E">
              <w:rPr>
                <w:rFonts w:ascii="Times New Roman" w:hAnsi="Times New Roman" w:cs="Times New Roman"/>
              </w:rPr>
              <w:t>ет</w:t>
            </w:r>
          </w:p>
        </w:tc>
      </w:tr>
      <w:tr w:rsidR="00D73AC2" w:rsidRPr="0037251E" w:rsidTr="00D73AC2">
        <w:tc>
          <w:tcPr>
            <w:tcW w:w="4882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олжность, Ф.И.О. и подпись медицинского работника</w:t>
            </w:r>
          </w:p>
        </w:tc>
        <w:tc>
          <w:tcPr>
            <w:tcW w:w="1128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 xml:space="preserve">12. Группа состояния здоровья </w:t>
      </w:r>
      <w:hyperlink w:anchor="P1193" w:history="1">
        <w:r w:rsidRPr="0037251E">
          <w:rPr>
            <w:rFonts w:ascii="Times New Roman" w:hAnsi="Times New Roman" w:cs="Times New Roman"/>
            <w:color w:val="0000FF"/>
          </w:rPr>
          <w:t>&lt;10&gt;</w:t>
        </w:r>
      </w:hyperlink>
      <w:r w:rsidRPr="0037251E">
        <w:rPr>
          <w:rFonts w:ascii="Times New Roman" w:hAnsi="Times New Roman" w:cs="Times New Roman"/>
        </w:rPr>
        <w:t>:</w:t>
      </w:r>
    </w:p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6"/>
        <w:gridCol w:w="696"/>
        <w:gridCol w:w="697"/>
        <w:gridCol w:w="696"/>
        <w:gridCol w:w="697"/>
        <w:gridCol w:w="697"/>
      </w:tblGrid>
      <w:tr w:rsidR="00D73AC2" w:rsidRPr="0037251E" w:rsidTr="00D73AC2">
        <w:tc>
          <w:tcPr>
            <w:tcW w:w="615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615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Группа состояния здоровья</w:t>
            </w: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615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олжность, Ф.И.О. и подпись медицинского работника</w:t>
            </w: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D73AC2" w:rsidRPr="0037251E" w:rsidRDefault="00D73AC2" w:rsidP="00D73AC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13.    Рекомендации   по   проведению   лабораторных   и   инструментальных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обследований,  осмотров  (консультаций)  врачей-специалистов,  мероприятий,</w:t>
      </w:r>
    </w:p>
    <w:p w:rsidR="00D73AC2" w:rsidRPr="0037251E" w:rsidRDefault="00D73AC2" w:rsidP="00D73AC2">
      <w:pPr>
        <w:pStyle w:val="ConsPlusNonformat"/>
        <w:jc w:val="both"/>
        <w:rPr>
          <w:rFonts w:ascii="Times New Roman" w:hAnsi="Times New Roman" w:cs="Times New Roman"/>
        </w:rPr>
      </w:pPr>
      <w:r w:rsidRPr="0037251E">
        <w:rPr>
          <w:rFonts w:ascii="Times New Roman" w:hAnsi="Times New Roman" w:cs="Times New Roman"/>
        </w:rPr>
        <w:t>направленных на профилактику хронических неинфекционных заболеваний:</w:t>
      </w:r>
    </w:p>
    <w:p w:rsidR="00D73AC2" w:rsidRPr="0037251E" w:rsidRDefault="00D73AC2" w:rsidP="00D73A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2"/>
        <w:gridCol w:w="1701"/>
        <w:gridCol w:w="2066"/>
      </w:tblGrid>
      <w:tr w:rsidR="00D73AC2" w:rsidRPr="0037251E" w:rsidTr="00D73AC2">
        <w:tc>
          <w:tcPr>
            <w:tcW w:w="587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Рекомендации</w:t>
            </w:r>
          </w:p>
        </w:tc>
        <w:tc>
          <w:tcPr>
            <w:tcW w:w="170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ата назначения</w:t>
            </w:r>
          </w:p>
        </w:tc>
        <w:tc>
          <w:tcPr>
            <w:tcW w:w="2066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51E">
              <w:rPr>
                <w:rFonts w:ascii="Times New Roman" w:hAnsi="Times New Roman" w:cs="Times New Roman"/>
              </w:rPr>
              <w:t>Должность, Ф.И.О. и подпись медицинского работника</w:t>
            </w:r>
          </w:p>
        </w:tc>
      </w:tr>
      <w:tr w:rsidR="00D73AC2" w:rsidRPr="0037251E" w:rsidTr="00D73AC2">
        <w:tc>
          <w:tcPr>
            <w:tcW w:w="587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87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AC2" w:rsidRPr="0037251E" w:rsidTr="00D73AC2">
        <w:tc>
          <w:tcPr>
            <w:tcW w:w="5872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D73AC2" w:rsidRPr="0037251E" w:rsidRDefault="00D73AC2" w:rsidP="00D73A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3AC2" w:rsidRDefault="00D73AC2" w:rsidP="00DB4CF2"/>
    <w:p w:rsidR="00D73AC2" w:rsidRDefault="00D73AC2" w:rsidP="00D73AC2">
      <w:pPr>
        <w:pStyle w:val="ConsPlusNormal"/>
        <w:ind w:firstLine="540"/>
        <w:jc w:val="both"/>
      </w:pPr>
    </w:p>
    <w:p w:rsidR="0037251E" w:rsidRDefault="00D73AC2" w:rsidP="00D73AC2">
      <w:pPr>
        <w:pStyle w:val="ConsPlusNonformat"/>
        <w:jc w:val="both"/>
      </w:pPr>
      <w:r>
        <w:t xml:space="preserve">                                          </w:t>
      </w:r>
    </w:p>
    <w:p w:rsidR="00D73AC2" w:rsidRDefault="00D73AC2" w:rsidP="00D73AC2">
      <w:pPr>
        <w:pStyle w:val="ConsPlusNonformat"/>
        <w:jc w:val="both"/>
      </w:pPr>
      <w:r>
        <w:lastRenderedPageBreak/>
        <w:t>Код формы по ОКУД _______________</w:t>
      </w:r>
    </w:p>
    <w:p w:rsidR="00D73AC2" w:rsidRDefault="00D73AC2" w:rsidP="00D73AC2">
      <w:pPr>
        <w:pStyle w:val="ConsPlusNonformat"/>
        <w:jc w:val="both"/>
      </w:pPr>
      <w:r>
        <w:t xml:space="preserve">                                          Код учреждения по ОКПО __________</w:t>
      </w:r>
    </w:p>
    <w:p w:rsidR="00D73AC2" w:rsidRDefault="00D73AC2" w:rsidP="00D73AC2">
      <w:pPr>
        <w:pStyle w:val="ConsPlusNonformat"/>
        <w:jc w:val="both"/>
      </w:pPr>
    </w:p>
    <w:p w:rsidR="00D73AC2" w:rsidRDefault="00D73AC2" w:rsidP="00D73AC2">
      <w:pPr>
        <w:pStyle w:val="ConsPlusNonformat"/>
        <w:jc w:val="both"/>
      </w:pPr>
      <w:r>
        <w:t>Министерство здравоохранения                      Медицинская документация</w:t>
      </w:r>
    </w:p>
    <w:p w:rsidR="00D73AC2" w:rsidRDefault="00D73AC2" w:rsidP="00D73AC2">
      <w:pPr>
        <w:pStyle w:val="ConsPlusNonformat"/>
        <w:jc w:val="both"/>
      </w:pPr>
      <w:r>
        <w:t xml:space="preserve">                                                          Форма N 030/у</w:t>
      </w:r>
    </w:p>
    <w:p w:rsidR="00D73AC2" w:rsidRDefault="00D73AC2" w:rsidP="00D73AC2">
      <w:pPr>
        <w:pStyle w:val="ConsPlusNonformat"/>
        <w:jc w:val="both"/>
      </w:pPr>
      <w:r>
        <w:t xml:space="preserve">____________________________                     </w:t>
      </w:r>
    </w:p>
    <w:p w:rsidR="00D73AC2" w:rsidRDefault="00D73AC2" w:rsidP="00D73AC2">
      <w:pPr>
        <w:pStyle w:val="ConsPlusNonformat"/>
        <w:jc w:val="both"/>
      </w:pPr>
      <w:r>
        <w:t xml:space="preserve"> (наименование учреждения)                           </w:t>
      </w:r>
    </w:p>
    <w:p w:rsidR="00D73AC2" w:rsidRDefault="00D73AC2" w:rsidP="00D73AC2">
      <w:pPr>
        <w:pStyle w:val="ConsPlusNonformat"/>
        <w:jc w:val="both"/>
      </w:pPr>
    </w:p>
    <w:p w:rsidR="00D73AC2" w:rsidRDefault="00D73AC2" w:rsidP="00D73AC2">
      <w:pPr>
        <w:pStyle w:val="ConsPlusNonformat"/>
        <w:jc w:val="both"/>
      </w:pPr>
      <w:bookmarkStart w:id="2" w:name="Par2666"/>
      <w:bookmarkEnd w:id="2"/>
      <w:r>
        <w:t xml:space="preserve">                               КОНТРОЛЬНАЯ КАРТА</w:t>
      </w:r>
    </w:p>
    <w:p w:rsidR="00D73AC2" w:rsidRDefault="00D73AC2" w:rsidP="00D73AC2">
      <w:pPr>
        <w:pStyle w:val="ConsPlusNonformat"/>
        <w:jc w:val="both"/>
      </w:pPr>
      <w:r>
        <w:t xml:space="preserve">                            диспансерного наблюдения</w:t>
      </w:r>
    </w:p>
    <w:p w:rsidR="00D73AC2" w:rsidRDefault="00D73AC2" w:rsidP="00D73AC2">
      <w:pPr>
        <w:pStyle w:val="ConsPlusNonformat"/>
        <w:jc w:val="both"/>
      </w:pPr>
    </w:p>
    <w:p w:rsidR="00D73AC2" w:rsidRDefault="00D73AC2" w:rsidP="00D73AC2">
      <w:pPr>
        <w:pStyle w:val="ConsPlusNonformat"/>
        <w:jc w:val="both"/>
      </w:pPr>
      <w:r>
        <w:t xml:space="preserve">                               │Код или N медицинской  карты  </w:t>
      </w:r>
      <w:proofErr w:type="gramStart"/>
      <w:r>
        <w:t>амбулаторного</w:t>
      </w:r>
      <w:proofErr w:type="gramEnd"/>
    </w:p>
    <w:p w:rsidR="00D73AC2" w:rsidRDefault="00D73AC2" w:rsidP="00D73AC2">
      <w:pPr>
        <w:pStyle w:val="ConsPlusNonformat"/>
        <w:jc w:val="both"/>
      </w:pPr>
      <w:r>
        <w:t>Фамилия врача _________________│больного (истории развития ребенка) _______</w:t>
      </w:r>
    </w:p>
    <w:p w:rsidR="00D73AC2" w:rsidRDefault="00D73AC2" w:rsidP="00D73AC2">
      <w:pPr>
        <w:pStyle w:val="ConsPlusNonformat"/>
        <w:jc w:val="both"/>
      </w:pPr>
      <w:r>
        <w:t xml:space="preserve">Дата взятия на учет ___________│Заболевание, по поводу  которого  взят  </w:t>
      </w:r>
      <w:proofErr w:type="gramStart"/>
      <w:r>
        <w:t>под</w:t>
      </w:r>
      <w:proofErr w:type="gramEnd"/>
    </w:p>
    <w:p w:rsidR="00D73AC2" w:rsidRDefault="00D73AC2" w:rsidP="00D73AC2">
      <w:pPr>
        <w:pStyle w:val="ConsPlusNonformat"/>
        <w:jc w:val="both"/>
      </w:pPr>
      <w:r>
        <w:t>Дата снятия с учета ___________│диспансерное наблюдение ___________________</w:t>
      </w:r>
    </w:p>
    <w:p w:rsidR="00D73AC2" w:rsidRDefault="00D73AC2" w:rsidP="00D73AC2">
      <w:pPr>
        <w:pStyle w:val="ConsPlusNonformat"/>
        <w:jc w:val="both"/>
      </w:pPr>
      <w:r>
        <w:t>Причина снятия ________________│Диагноз установлен впервые в жизни ________</w:t>
      </w:r>
    </w:p>
    <w:p w:rsidR="00D73AC2" w:rsidRDefault="00D73AC2" w:rsidP="00D73AC2">
      <w:pPr>
        <w:pStyle w:val="ConsPlusNonformat"/>
        <w:jc w:val="both"/>
      </w:pPr>
      <w:r>
        <w:t>_______________________________│                                    (дата)</w:t>
      </w:r>
    </w:p>
    <w:p w:rsidR="00D73AC2" w:rsidRDefault="00D73AC2" w:rsidP="00D73AC2">
      <w:pPr>
        <w:pStyle w:val="ConsPlusNonformat"/>
        <w:jc w:val="both"/>
      </w:pPr>
      <w:r>
        <w:t xml:space="preserve">                               │Заболевание  выявлено:  при  обращении   </w:t>
      </w:r>
      <w:proofErr w:type="gramStart"/>
      <w:r>
        <w:t>за</w:t>
      </w:r>
      <w:proofErr w:type="gramEnd"/>
    </w:p>
    <w:p w:rsidR="00D73AC2" w:rsidRDefault="00D73AC2" w:rsidP="00D73AC2">
      <w:pPr>
        <w:pStyle w:val="ConsPlusNonformat"/>
        <w:jc w:val="both"/>
      </w:pPr>
      <w:r>
        <w:t xml:space="preserve">                               │лечением, при </w:t>
      </w:r>
      <w:proofErr w:type="spellStart"/>
      <w:r>
        <w:t>профосмотре</w:t>
      </w:r>
      <w:proofErr w:type="spellEnd"/>
      <w:r>
        <w:t xml:space="preserve"> (подчеркнуть)</w:t>
      </w:r>
    </w:p>
    <w:p w:rsidR="00D73AC2" w:rsidRDefault="00D73AC2" w:rsidP="00D73AC2">
      <w:pPr>
        <w:pStyle w:val="ConsPlusNonformat"/>
        <w:jc w:val="both"/>
      </w:pPr>
      <w:r>
        <w:t>1. Фамилия, имя, отчество 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 xml:space="preserve">       М</w:t>
      </w:r>
    </w:p>
    <w:p w:rsidR="00D73AC2" w:rsidRDefault="00D73AC2" w:rsidP="00D73AC2">
      <w:pPr>
        <w:pStyle w:val="ConsPlusNonformat"/>
        <w:jc w:val="both"/>
      </w:pPr>
      <w:r>
        <w:t>2. Пол - 3. Дата рождения _____________ 4. Адрес __________________________</w:t>
      </w:r>
    </w:p>
    <w:p w:rsidR="00D73AC2" w:rsidRDefault="00D73AC2" w:rsidP="00D73AC2">
      <w:pPr>
        <w:pStyle w:val="ConsPlusNonformat"/>
        <w:jc w:val="both"/>
      </w:pPr>
      <w:r>
        <w:t xml:space="preserve">       Ж</w:t>
      </w:r>
    </w:p>
    <w:p w:rsidR="00D73AC2" w:rsidRDefault="00D73AC2" w:rsidP="00D73AC2">
      <w:pPr>
        <w:pStyle w:val="ConsPlusNonformat"/>
        <w:jc w:val="both"/>
      </w:pPr>
      <w:r>
        <w:t>5. Место работы (учебы) __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>6. Профессия (должность) _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>7. Контроль посещений _____________________________________________________</w:t>
      </w:r>
    </w:p>
    <w:p w:rsidR="00D73AC2" w:rsidRDefault="00D73AC2" w:rsidP="00D73AC2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62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D73AC2" w:rsidTr="00D73AC2">
        <w:trPr>
          <w:trHeight w:val="213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начено явиться        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D73AC2" w:rsidTr="00D73AC2">
        <w:trPr>
          <w:trHeight w:val="213"/>
        </w:trPr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вился                   </w:t>
            </w: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D73AC2" w:rsidTr="00D73AC2">
        <w:trPr>
          <w:trHeight w:val="213"/>
        </w:trPr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начено явиться        </w:t>
            </w: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  <w:tr w:rsidR="00D73AC2" w:rsidTr="00D73AC2">
        <w:trPr>
          <w:trHeight w:val="213"/>
        </w:trPr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вился                   </w:t>
            </w: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  <w:rPr>
                <w:sz w:val="18"/>
                <w:szCs w:val="18"/>
              </w:rPr>
            </w:pPr>
          </w:p>
        </w:tc>
      </w:tr>
    </w:tbl>
    <w:p w:rsidR="00D73AC2" w:rsidRDefault="00D73AC2" w:rsidP="00D73AC2">
      <w:pPr>
        <w:pStyle w:val="ConsPlusNormal"/>
        <w:ind w:firstLine="540"/>
        <w:jc w:val="both"/>
      </w:pPr>
    </w:p>
    <w:p w:rsidR="00D73AC2" w:rsidRDefault="00D73AC2" w:rsidP="00D73AC2">
      <w:pPr>
        <w:pStyle w:val="ConsPlusNonformat"/>
        <w:jc w:val="both"/>
      </w:pPr>
      <w:r>
        <w:t xml:space="preserve">                                                       </w:t>
      </w:r>
    </w:p>
    <w:p w:rsidR="00D73AC2" w:rsidRDefault="00D73AC2" w:rsidP="00D73AC2">
      <w:pPr>
        <w:pStyle w:val="ConsPlusNormal"/>
        <w:ind w:firstLine="540"/>
        <w:jc w:val="both"/>
      </w:pPr>
    </w:p>
    <w:p w:rsidR="00D73AC2" w:rsidRDefault="00D73AC2" w:rsidP="00D73AC2">
      <w:pPr>
        <w:pStyle w:val="ConsPlusNormal"/>
        <w:jc w:val="right"/>
        <w:rPr>
          <w:b/>
        </w:rPr>
      </w:pPr>
    </w:p>
    <w:p w:rsidR="00D73AC2" w:rsidRPr="00D53977" w:rsidRDefault="00D73AC2" w:rsidP="00D73AC2">
      <w:pPr>
        <w:pStyle w:val="ConsPlusNormal"/>
        <w:jc w:val="right"/>
        <w:rPr>
          <w:b/>
        </w:rPr>
      </w:pPr>
      <w:r w:rsidRPr="00D53977">
        <w:rPr>
          <w:b/>
        </w:rPr>
        <w:t>оборотная сторона ф. N 030/у</w:t>
      </w:r>
    </w:p>
    <w:p w:rsidR="00D73AC2" w:rsidRDefault="00D73AC2" w:rsidP="00D73AC2">
      <w:pPr>
        <w:pStyle w:val="ConsPlusNormal"/>
        <w:ind w:firstLine="540"/>
        <w:jc w:val="both"/>
      </w:pPr>
    </w:p>
    <w:p w:rsidR="00D73AC2" w:rsidRDefault="00D73AC2" w:rsidP="00D73AC2">
      <w:pPr>
        <w:pStyle w:val="ConsPlusNonformat"/>
        <w:jc w:val="both"/>
      </w:pPr>
      <w:r>
        <w:t>Записи об изменении диагноза, сопутствующих заболеваниях, осложнениях _____</w:t>
      </w:r>
    </w:p>
    <w:p w:rsidR="00D73AC2" w:rsidRDefault="00D73AC2" w:rsidP="00D73AC2">
      <w:pPr>
        <w:pStyle w:val="ConsPlusNonformat"/>
        <w:jc w:val="both"/>
      </w:pPr>
      <w:r>
        <w:t>__________________________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>__________________________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>___________________________________________________________________________</w:t>
      </w:r>
    </w:p>
    <w:p w:rsidR="00D73AC2" w:rsidRDefault="00D73AC2" w:rsidP="00D73AC2">
      <w:pPr>
        <w:pStyle w:val="ConsPlusNonformat"/>
        <w:jc w:val="both"/>
      </w:pPr>
      <w:r>
        <w:t>___________________________________________________________________________</w:t>
      </w:r>
    </w:p>
    <w:p w:rsidR="00D73AC2" w:rsidRDefault="00D73AC2" w:rsidP="00D73AC2">
      <w:pPr>
        <w:pStyle w:val="ConsPlusNonformat"/>
        <w:jc w:val="both"/>
      </w:pPr>
      <w:proofErr w:type="gramStart"/>
      <w:r>
        <w:t>Лечебно-профилактические мероприятия  (госпитализация,  санаторно-курортное</w:t>
      </w:r>
      <w:proofErr w:type="gramEnd"/>
    </w:p>
    <w:p w:rsidR="00D73AC2" w:rsidRDefault="00D73AC2" w:rsidP="00D73AC2">
      <w:pPr>
        <w:pStyle w:val="ConsPlusNonformat"/>
        <w:jc w:val="both"/>
      </w:pPr>
      <w:r>
        <w:t>лечение, трудоустройство, перевод на инвалидность)</w:t>
      </w:r>
    </w:p>
    <w:p w:rsidR="00D73AC2" w:rsidRDefault="00D73AC2" w:rsidP="00D73AC2">
      <w:pPr>
        <w:pStyle w:val="ConsPlusNormal"/>
        <w:ind w:firstLine="540"/>
        <w:jc w:val="both"/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36"/>
        <w:gridCol w:w="8073"/>
      </w:tblGrid>
      <w:tr w:rsidR="00D73AC2" w:rsidTr="00D73AC2">
        <w:trPr>
          <w:trHeight w:val="248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  <w:r>
              <w:t xml:space="preserve"> Дата </w:t>
            </w:r>
          </w:p>
        </w:tc>
        <w:tc>
          <w:tcPr>
            <w:tcW w:w="8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  <w:r>
              <w:t xml:space="preserve">                             Мероприятия                           </w:t>
            </w:r>
          </w:p>
        </w:tc>
      </w:tr>
      <w:tr w:rsidR="00D73AC2" w:rsidTr="00D73AC2">
        <w:trPr>
          <w:trHeight w:val="248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  <w:tc>
          <w:tcPr>
            <w:tcW w:w="8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</w:tr>
      <w:tr w:rsidR="00D73AC2" w:rsidTr="00D73AC2">
        <w:trPr>
          <w:trHeight w:val="248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  <w:tc>
          <w:tcPr>
            <w:tcW w:w="8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</w:tr>
      <w:tr w:rsidR="00D73AC2" w:rsidTr="00D73AC2">
        <w:trPr>
          <w:trHeight w:val="248"/>
        </w:trPr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  <w:tc>
          <w:tcPr>
            <w:tcW w:w="8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AC2" w:rsidRDefault="00D73AC2" w:rsidP="00D73AC2">
            <w:pPr>
              <w:pStyle w:val="ConsPlusNonformat"/>
              <w:jc w:val="both"/>
            </w:pPr>
          </w:p>
        </w:tc>
      </w:tr>
    </w:tbl>
    <w:p w:rsidR="00D73AC2" w:rsidRDefault="00D73AC2" w:rsidP="00D73AC2">
      <w:pPr>
        <w:pStyle w:val="ConsPlusNormal"/>
        <w:ind w:firstLine="540"/>
        <w:jc w:val="both"/>
      </w:pPr>
    </w:p>
    <w:p w:rsidR="00D73AC2" w:rsidRDefault="00D73AC2" w:rsidP="00D73AC2">
      <w:pPr>
        <w:pStyle w:val="ConsPlusNonformat"/>
        <w:jc w:val="both"/>
      </w:pPr>
      <w:r>
        <w:t xml:space="preserve">                                      Подпись врача _______________________</w:t>
      </w:r>
    </w:p>
    <w:p w:rsidR="00934928" w:rsidRDefault="00934928" w:rsidP="00DB4CF2"/>
    <w:p w:rsidR="00934928" w:rsidRDefault="00934928" w:rsidP="00DB4CF2"/>
    <w:p w:rsidR="00934928" w:rsidRDefault="00934928" w:rsidP="00DB4CF2"/>
    <w:p w:rsidR="00934928" w:rsidRDefault="00934928" w:rsidP="00DB4CF2"/>
    <w:p w:rsidR="0037251E" w:rsidRDefault="0037251E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lastRenderedPageBreak/>
        <w:t>┌─┐ ┌───────────────┐                                                        │││││││││││││││││││││││ ─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З</w:t>
      </w:r>
      <w:proofErr w:type="gramEnd"/>
      <w:r>
        <w:rPr>
          <w:sz w:val="14"/>
          <w:szCs w:val="14"/>
        </w:rPr>
        <w:t xml:space="preserve">│ │               │     </w:t>
      </w:r>
      <w:hyperlink r:id="rId9" w:history="1">
        <w:r w:rsidRPr="008260FA">
          <w:rPr>
            <w:rStyle w:val="ad"/>
            <w:color w:val="000000" w:themeColor="text1"/>
            <w:sz w:val="14"/>
            <w:szCs w:val="14"/>
          </w:rPr>
          <w:t>ЛИСТОК</w:t>
        </w:r>
      </w:hyperlink>
      <w:r>
        <w:rPr>
          <w:sz w:val="14"/>
          <w:szCs w:val="14"/>
        </w:rPr>
        <w:t xml:space="preserve"> НЕТРУДОСПОСОБНОСТИ                          │││││││││││││││││││││││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│ │               │                                                        │││││││││││││││││││││││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П</w:t>
      </w:r>
      <w:proofErr w:type="gramEnd"/>
      <w:r>
        <w:rPr>
          <w:sz w:val="14"/>
          <w:szCs w:val="14"/>
        </w:rPr>
        <w:t>│ │ Матричный код │                                                         001 234 567 891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О│ │               │               ┌─┐          ┌─┐                        ┌─┬─┬─┬─┬─┬─┬─┬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Л│ │               │     первичный │ │ дубликат │ │ продолжение листка   N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Н│ │               │               └─┘          └─┘ нетрудоспособности     └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Я│ │               │     ┌─┬─┬─┬─┬─┬─┬─┬─┬─┬─┬─┬─┬─┬─┬─┬─┬─┬─┬─┬─┬─┬─┬─┬─┬─┬─┬─┬─┬─┬─┬─┬─┬─┬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Е│ │               │     │ │ │ │ │ │ │ │ │ │ │ │ │ │ │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Т│ └───────────────┘     └─┴─┴─┴─┴─┴─┴─┴─┴─┴─┴─┴─┴─┴─┴─┴─┴─┴─┴─┴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С│                                          (наименование медицинской организации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Я│                       ┌─┬─┬─┬─┬─┬─┬─┬─┬─┬─┬─┬─┬─┬─┬─┬─┬─┬─┬─┬─┬─┬─┬─┬─┬─┬─┬─┬─┬─┬─┬─┬─┬─┬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 │                       │ │ │ │ │ │ │ │ │ │ │   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В│                       └─┴─┴─┴─┴─┴─┴─┴─┴─┴─┴─┴─┴─┴─┴─┴─┴─┴─┴─┴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>│                                             (адрес медицинской организации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│               ┌─┬─┐ ┌─┬─┐ ┌─┬─┬─┬─┐ ┌─┬─┬─┬─┬─┬─┬─┬─┬─┬─┬─┬─┬─┬─┬─┐                 Печать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Ч│   Дата выдачи</w:t>
      </w:r>
      <w:proofErr w:type="gramStart"/>
      <w:r>
        <w:rPr>
          <w:sz w:val="14"/>
          <w:szCs w:val="14"/>
        </w:rPr>
        <w:t xml:space="preserve"> │ │ │-│ │ │-│ │ │ │ │ │ │ │ │ │ │ │ │ │ │ │ │ │ │ │ │               </w:t>
      </w:r>
      <w:proofErr w:type="gramEnd"/>
      <w:r>
        <w:rPr>
          <w:sz w:val="14"/>
          <w:szCs w:val="14"/>
        </w:rPr>
        <w:t>медицинской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О</w:t>
      </w:r>
      <w:proofErr w:type="gramEnd"/>
      <w:r>
        <w:rPr>
          <w:sz w:val="14"/>
          <w:szCs w:val="14"/>
        </w:rPr>
        <w:t>│               └─┴─┘ └─┴─┘ └─┴─┴─┴─┘ └─┴─┴─┴─┴─┴─┴─┴─┴─┴─┴─┴─┴─┴─┴─┘               организации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М│                                                (ОГРН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┌─┬─┬─┬─┬─┬─┬─┬─┬─┬─┬─┬─┬─┬─┬─┬─┬─┬─┬─┬─┬─┬─┐ ┌─┬─┐ ┌─┬─┐ ┌─┬─┬─┬─┐    ┌─┐   ┌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М│Ф │ │ │ │ │ │ │ │ │ │ │ │ │ │ │ │ │ │ │ │ │ │ │ │ │ │-│ │ │-│ │ │ │ │  </w:t>
      </w:r>
      <w:proofErr w:type="gramStart"/>
      <w:r>
        <w:rPr>
          <w:sz w:val="14"/>
          <w:szCs w:val="14"/>
        </w:rPr>
        <w:t>м │ │ ж</w:t>
      </w:r>
      <w:proofErr w:type="gramEnd"/>
      <w:r>
        <w:rPr>
          <w:sz w:val="14"/>
          <w:szCs w:val="14"/>
        </w:rPr>
        <w:t xml:space="preserve">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Е│  └─┴─┴─┴─┴─┴─┴─┴─┴─┴─┴─┴─┴─┴─┴─┴─┴─┴─┴─┴─┴─┴─┘ └─┴─┘ └─┴─┘ └─┴─┴─┴─┘    └─┘   └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Д│  ┌─┬─┬─┬─┬─┬─┬─┬─┬─┬─┬─┬─┬─┬─┬─┬─┬─┬─┬─┬─┬─┬─┐   (Дата рождения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И│</w:t>
      </w:r>
      <w:proofErr w:type="gramStart"/>
      <w:r>
        <w:rPr>
          <w:sz w:val="14"/>
          <w:szCs w:val="14"/>
        </w:rPr>
        <w:t>И</w:t>
      </w:r>
      <w:proofErr w:type="gramEnd"/>
      <w:r>
        <w:rPr>
          <w:sz w:val="14"/>
          <w:szCs w:val="14"/>
        </w:rPr>
        <w:t xml:space="preserve"> │ │ │ │ │ │ │ │ │ │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Ц</w:t>
      </w:r>
      <w:proofErr w:type="gramEnd"/>
      <w:r>
        <w:rPr>
          <w:sz w:val="14"/>
          <w:szCs w:val="14"/>
        </w:rPr>
        <w:t>│  └─┴─┴─┴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И│  ┌─┬─┬─┬─┬─┬─┬─┬─┬─┬─┬─┬─┬─┬─┬─┬─┬─┬─┬─┬─┬─┬─┐                     ┌─┬─┐ ┌─┬─┬─┐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Н│О │ │ │ │ │ │ │ │ │ │ │ │ │ │ │ │ │ │ │ │ │ │ │                    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С</w:t>
      </w:r>
      <w:proofErr w:type="gramEnd"/>
      <w:r>
        <w:rPr>
          <w:sz w:val="14"/>
          <w:szCs w:val="14"/>
        </w:rPr>
        <w:t>│  └─┴─┴─┴─┴─┴─┴─┴─┴─┴─┴─┴─┴─┴─┴─┴─┴─┴─┴─┴─┴─┴─┘        Причина      └─┴─┘ └─┴─┴─┘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К│   (фамилия, имя, отчество нетрудоспособного)    нетрудоспособности  код  </w:t>
      </w:r>
      <w:proofErr w:type="spellStart"/>
      <w:r>
        <w:rPr>
          <w:sz w:val="14"/>
          <w:szCs w:val="14"/>
        </w:rPr>
        <w:t>доп</w:t>
      </w:r>
      <w:proofErr w:type="spellEnd"/>
      <w:r>
        <w:rPr>
          <w:sz w:val="14"/>
          <w:szCs w:val="14"/>
        </w:rPr>
        <w:t xml:space="preserve"> код </w:t>
      </w:r>
      <w:proofErr w:type="spellStart"/>
      <w:proofErr w:type="gramStart"/>
      <w:r>
        <w:rPr>
          <w:sz w:val="14"/>
          <w:szCs w:val="14"/>
        </w:rPr>
        <w:t>код</w:t>
      </w:r>
      <w:proofErr w:type="spellEnd"/>
      <w:proofErr w:type="gramEnd"/>
      <w:r>
        <w:rPr>
          <w:sz w:val="14"/>
          <w:szCs w:val="14"/>
        </w:rPr>
        <w:t xml:space="preserve"> изм.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О├─┬─┬─┬─┬─┬─┬─┬─┬─┬─┬─┬─┬─┬─┬─┬─┬─┬─┬─┬─┬─┬─┬─┬─┬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Й│ │ │ │ │ │ │ │ │ │ │ │ │ │ │ │ │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┴─┴─┴─┴─┴─┴─┴─┴─┴─┴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(место работы - наименование организации)           Состоит на учете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О</w:t>
      </w:r>
      <w:proofErr w:type="gramStart"/>
      <w:r>
        <w:rPr>
          <w:sz w:val="14"/>
          <w:szCs w:val="14"/>
        </w:rPr>
        <w:t>│         ┌─┐       П</w:t>
      </w:r>
      <w:proofErr w:type="gramEnd"/>
      <w:r>
        <w:rPr>
          <w:sz w:val="14"/>
          <w:szCs w:val="14"/>
        </w:rPr>
        <w:t>о        ┌─┐   ┌─┬─┬─┬─┬─┬─┬─┬─┬─┬─┬─┬─┐ в государственных учреждениях    ┌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>│Основное</w:t>
      </w:r>
      <w:proofErr w:type="spellEnd"/>
      <w:r>
        <w:rPr>
          <w:sz w:val="14"/>
          <w:szCs w:val="14"/>
        </w:rPr>
        <w:t xml:space="preserve"> │ │ совместительству│ │ N │ │ │ │ │ │ │ │ │ │ │ │ │ службы занятости                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Г├─────┬─┬─┼─┼─┬─┬─┬─┬─┬─┬─┬─┬─┼─┼─┬─┼─┼─┼─┼─┼─┼─┼─┼─┼─┼─┼─┼─┼─┬─┬──────┬─┬─┬─┬─┬─┬─┬─┬─┬─┬─┬─┬─┼─┼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</w:t>
      </w:r>
      <w:proofErr w:type="gramStart"/>
      <w:r>
        <w:rPr>
          <w:sz w:val="14"/>
          <w:szCs w:val="14"/>
        </w:rPr>
        <w:t>│     │ │ │-│ │ │-│ │ │ │ │ │ │ │-│ │ │-│ │ │ │ │ │ │ │ │ │ │ │ │      │ │ │ │ │ │ │ │ │ │ │ │ │ │ │ │</w:t>
      </w:r>
      <w:proofErr w:type="gramEnd"/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Н│     └─┴─┘ └─┴─┘ └─┴─┴─┴─┘ └─┴─┘ └─┴─┘ └─┴─┴─┴─┘ └─┴─┴─┴─┴─┴─┴─┘      └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И│             дата 1              дата 2            N путевки         ОГРН санатория или клиники НИИ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З</w:t>
      </w:r>
      <w:proofErr w:type="gramEnd"/>
      <w:r>
        <w:rPr>
          <w:sz w:val="14"/>
          <w:szCs w:val="14"/>
        </w:rPr>
        <w:t>├────┬─┬─┐ ┌─┬─┐ ┌─┬─┐ ┌─┬─┬─┬─┬─┬─┬─┬─┬─┬─┬─┬─┬─┬─┬─┬─┬─┬─┬─┬─┬─┬─┬─┬─┬─┬─┬─┬─┬─┬─┬─┬─┬─┬─┬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А│по</w:t>
      </w:r>
      <w:proofErr w:type="spellEnd"/>
      <w:r>
        <w:rPr>
          <w:sz w:val="14"/>
          <w:szCs w:val="14"/>
        </w:rPr>
        <w:t xml:space="preserve">  │ │ │ │ │ │ │ │ │ │ │ │ │ │ │ │ │ │ │ │ │ │ │ │ │ │ │ │ │ │ │ │ │ │ │ │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proofErr w:type="gramStart"/>
      <w:r>
        <w:rPr>
          <w:sz w:val="14"/>
          <w:szCs w:val="14"/>
        </w:rPr>
        <w:t>Ц</w:t>
      </w:r>
      <w:proofErr w:type="gramEnd"/>
      <w:r>
        <w:rPr>
          <w:sz w:val="14"/>
          <w:szCs w:val="14"/>
        </w:rPr>
        <w:t>│ухо</w:t>
      </w:r>
      <w:proofErr w:type="spellEnd"/>
      <w:r>
        <w:rPr>
          <w:sz w:val="14"/>
          <w:szCs w:val="14"/>
        </w:rPr>
        <w:t>-├─┼─┤ ├─┼─┤ ├─┼─┤ ├─┼─┼─┼─┼─┼─┼─┼─┼─┼─┼─┼─┼─┼─┼─┼─┼─┼─┼─┼─┼─┼─┼─┼─┼─┼─┼─┼─┼─┼─┼─┼─┼─┼─┼─┼─┼─┼─┼─┤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И│ду</w:t>
      </w:r>
      <w:proofErr w:type="spellEnd"/>
      <w:r>
        <w:rPr>
          <w:sz w:val="14"/>
          <w:szCs w:val="14"/>
        </w:rPr>
        <w:t xml:space="preserve">  │ │ │ │ │ │ │ │ │ │ │ │ │ │ │ │ │ │ │ │ │ │ │ │ │ │ │ │ │ │ │ │ │ │ │ │ │ │ │ │ │ │ │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И├────┴─┴─┘ └─┴─┘ └─┴─┘ └─┴─┴─┴─┴─┴─┴─┴─┴─┴─┴─┴─┴─┴─┴─┴─┴─┴─┴─┴─┴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возраст      родственная связь           ФИО члена семьи, за которым осуществляется уход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(лет/мес.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                           ┌─┐     ┌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</w:t>
      </w:r>
      <w:proofErr w:type="gramStart"/>
      <w:r>
        <w:rPr>
          <w:sz w:val="14"/>
          <w:szCs w:val="14"/>
        </w:rPr>
        <w:t>Поставлена</w:t>
      </w:r>
      <w:proofErr w:type="gramEnd"/>
      <w:r>
        <w:rPr>
          <w:sz w:val="14"/>
          <w:szCs w:val="14"/>
        </w:rPr>
        <w:t xml:space="preserve"> на учет в ранние сроки беременности (до 12 недель)    да │ │ не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                           └─┘     └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┌─┬─┐      ┌─┬─┐ ┌─┬─┐ ┌─┬─┬─┬─┐               ┌───────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Отметки о нарушении режима │ │ │ Дата</w:t>
      </w:r>
      <w:proofErr w:type="gramStart"/>
      <w:r>
        <w:rPr>
          <w:sz w:val="14"/>
          <w:szCs w:val="14"/>
        </w:rPr>
        <w:t xml:space="preserve"> │ │ │-│ │ │-│ │ │ │ │ </w:t>
      </w:r>
      <w:proofErr w:type="gramEnd"/>
      <w:r>
        <w:rPr>
          <w:sz w:val="14"/>
          <w:szCs w:val="14"/>
        </w:rPr>
        <w:t>Подпись врача │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└─┴─┘      └─┴─┘ └─┴─┘ └─┴─┴─┴─┘               └───────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┌─┬─┐ ┌─┬─┐ ┌─┬─┬─┬─┐    ┌─┬─┐ ┌─┬─┐ ┌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 │Находился в стационаре:   </w:t>
      </w:r>
      <w:proofErr w:type="gramStart"/>
      <w:r>
        <w:rPr>
          <w:sz w:val="14"/>
          <w:szCs w:val="14"/>
        </w:rPr>
        <w:t>с</w:t>
      </w:r>
      <w:proofErr w:type="gramEnd"/>
      <w:r>
        <w:rPr>
          <w:sz w:val="14"/>
          <w:szCs w:val="14"/>
        </w:rPr>
        <w:t xml:space="preserve"> │ │ │-│ │ │-│ │ │ │ │ по │ │ │-│ │ │-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└─┴─┘ └─┴─┘ └─┴─┴─┴─┘    └─┴─┘ └─┴─┘ └─┴─┴─┴─┘                Печать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─────────────────────────────────────────────────────────────────    учреждения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┌─┬─┐ ┌─┬─┐ ┌─┬─┬─┬─┐                                        медико-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 │Дата направления в бюро МСЭ │ │ │-│ │ │-│ │ │ │ │  </w:t>
      </w:r>
      <w:proofErr w:type="gramStart"/>
      <w:r>
        <w:rPr>
          <w:sz w:val="14"/>
          <w:szCs w:val="14"/>
        </w:rPr>
        <w:t>Освидетельствован</w:t>
      </w:r>
      <w:proofErr w:type="gramEnd"/>
      <w:r>
        <w:rPr>
          <w:sz w:val="14"/>
          <w:szCs w:val="14"/>
        </w:rPr>
        <w:t xml:space="preserve"> в бюро МСЭ         социальной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└─┴─┘ └─┴─┘ └─┴─┴─┴─┘                                       экспертизы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Дата регистрации документов ┌─┬─┐ ┌─┬─┐ ┌─┬─┬─┬─┐    ┌─┬─┐ ┌─┬─┐ ┌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в бюро МСЭ</w:t>
      </w:r>
      <w:proofErr w:type="gramStart"/>
      <w:r>
        <w:rPr>
          <w:sz w:val="14"/>
          <w:szCs w:val="14"/>
        </w:rPr>
        <w:t>:                │ │ │-│ │ │-│ │ │ │ │    │ │ │-│ │ │-│ │ │ │ │</w:t>
      </w:r>
      <w:proofErr w:type="gramEnd"/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└─┴─┘ └─┴─┘ └─┴─┴─┴─┘    └─┴─┘ └─┴─┘ └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┌─┐                               ┌─────────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</w:t>
      </w:r>
      <w:proofErr w:type="gramStart"/>
      <w:r>
        <w:rPr>
          <w:sz w:val="14"/>
          <w:szCs w:val="14"/>
        </w:rPr>
        <w:t>Установлена</w:t>
      </w:r>
      <w:proofErr w:type="gramEnd"/>
      <w:r>
        <w:rPr>
          <w:sz w:val="14"/>
          <w:szCs w:val="14"/>
        </w:rPr>
        <w:t>/изменена группа инвалидности │ │ Подпись руководителя бюро МСЭ │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└─┘                               └─────────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ОСВОБОЖДЕНИЕ ОТ РАБОТЫ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┬───────────────────┬─────────────────┬────────────────────────────┬────────────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С какого числа</w:t>
      </w:r>
      <w:proofErr w:type="gramStart"/>
      <w:r>
        <w:rPr>
          <w:sz w:val="14"/>
          <w:szCs w:val="14"/>
        </w:rPr>
        <w:t xml:space="preserve">   │   П</w:t>
      </w:r>
      <w:proofErr w:type="gramEnd"/>
      <w:r>
        <w:rPr>
          <w:sz w:val="14"/>
          <w:szCs w:val="14"/>
        </w:rPr>
        <w:t>о какое число  │ Должность врача │Фамилия и инициалы врача или│   Подпись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│                   │                 │   идентификационный номер  │    врача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┬─┬─┬─┬─┬─┬─┬─┬─┬─┼─┬─┬─┬─┬─┬─┬─┬─┬─┬─┼─┬─┬─┬─┬─┬─┬─┬─┬─┼─┬─┬─┬─┬─┬─┬─┬─┬─┬─┬─┬─┬─┬──┼─────────────┤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│ │-│ │ │-│ │ │ │ │ │ │-│ │ │-│ │ │ │ │ │ │ │ │ │ │ │ │ │ │ │ │ │ │ │ │ │ │ │ │ │ │  │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┴─┴─┴─┴─┴─┴─┴─┴─┴─┼─┴─┴─┴─┴─┴─┴─┴─┼─┼─┼─┼─┼─┼─┼─┼─┼─┼─┼─┼─┼─┼─┼─┼─┼─┼─┼─┼─┼─┼─┼─┼─┼──┤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│               │ │ │ │ │ │ │ │ │ │ │ │ │ │ │ │ │ │ │ │ │ │ │ │ │  │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┬─┬─┬─┬─┬─┬─┬─┬─┬─┼─┬─┬─┬─┬─┬─┬─┬─┼─┼─┼─┼─┼─┼─┼─┼─┼─┼─┼─┼─┼─┼─┼─┼─┼─┼─┼─┼─┼─┼─┼─┼─┼──┼─────────────┤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│ │-│ │ │-│ │ │ │ │ │ │-│ │ │-│ │ │ │ │ │ │ │ │ │ │ │ │ │ │ │ │ │ │ │ │ │ │ │ │ │ │  │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┴─┘ └─┴─┘ └─┴─┴─┴─┼─┴─┘ └─┴─┘ └─┴─┴─┴─┼─┼─┼─┼─┼─┼─┼─┼─┼─┼─┼─┼─┼─┼─┼─┼─┼─┼─┼─┼─┼─┼─┼──┤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│                   │ │ │ │ │ │ │ │ │ │ │ │ │ │ │ │ │ │ │ │ │ │ │  │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┬─┬─┬─┬─┬─┬─┬─┬─┬─┼─┬─┬─┬─┬─┬─┬─┬─┬─┬─┼─┼─┼─┼─┼─┼─┼─┼─┼─┼─┼─┼─┼─┼─┼─┼─┼─┼─┼─┼─┼─┼─┼──┼─────────────┤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┼─┼─┼─┼─┼─┼─┼─┼─┼─┼─┼─┼─┼─┼─┼─┼─┼─┼─┼─┼─┼─┼─┼─┼─┼─┼─┼─┼─┼─┼─┼─┼─┼─┼─┼─┼─┼─┼─┼─┼─┼─┼─┼──┼─────────────┼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┴─┘ └─┴─┘ └─┴─┴─┴─┼─┴─┘ └─┴─┘ └─┴─┴─┴─┼─┼─┼─┼─┼─┼─┼─┼─┼─┼─┼─┼─┼─┼─┼─┼─┼─┼─┼─┼─┼─┼─┼──┤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│                   ┼─┼─┼─┼─┼─┼─┼─┼─┼─┼─┼─┼─┼─┼─┼─┼─┼─┼─┼─┼─┼─┼─┼──┼─────────────┼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├───────────────────┴───────────────────┴─┴─┴─┴─┴─┴─┴─┴─┴─┴─┴─┴─┴─┴─┴─┴─┴─┴─┴─┴─┴─┴─┴──┴────────────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ПРИСТУПИТЬ К РАБОТЕ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┌─┬─┐ ┌─┬─┐ ┌─┬─┬─┬─┐         ┌─┬─┐    ┌─┬─┐ ┌─┬─┐ ┌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С</w:t>
      </w:r>
      <w:proofErr w:type="gramStart"/>
      <w:r>
        <w:rPr>
          <w:sz w:val="14"/>
          <w:szCs w:val="14"/>
        </w:rPr>
        <w:t xml:space="preserve"> │ │ │-│ │ │-│ │ │ │ │   </w:t>
      </w:r>
      <w:proofErr w:type="gramEnd"/>
      <w:r>
        <w:rPr>
          <w:sz w:val="14"/>
          <w:szCs w:val="14"/>
        </w:rPr>
        <w:t>Иное: │ │ │    │ │ │-│ │ │-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└─┴─┘ └─┴─┘ └─┴─┴─┴─┘         └─┴─┘    └─┴─┘ └─┴─┘ └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       ┌─┬─┬─┬─┬─┬─┬─┬─┬─┬─┬─┬─┐              Печать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Выдан листок нетрудоспособности (продолжение) N │ │ │ │ │ │ │ │ │ │ │ │ │           медицинской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       └─┴─┴─┴─┴─┴─┴─┴─┴─┴─┴─┴─┘           организации</w:t>
      </w:r>
    </w:p>
    <w:p w:rsidR="00325023" w:rsidRPr="004821AD" w:rsidRDefault="00325023" w:rsidP="00325023">
      <w:pPr>
        <w:pStyle w:val="ConsPlusNormal"/>
        <w:rPr>
          <w:rFonts w:eastAsia="Courier New"/>
        </w:rPr>
      </w:pP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┌─────────────────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Подпись врача: │                 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└─────────────────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├─┼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lastRenderedPageBreak/>
        <w:t>│</w:t>
      </w:r>
      <w:proofErr w:type="gramStart"/>
      <w:r>
        <w:rPr>
          <w:sz w:val="14"/>
          <w:szCs w:val="14"/>
        </w:rPr>
        <w:t>З</w:t>
      </w:r>
      <w:proofErr w:type="gramEnd"/>
      <w:r>
        <w:rPr>
          <w:sz w:val="14"/>
          <w:szCs w:val="14"/>
        </w:rPr>
        <w:t>├─┬─┬─┬─┬─┬─┬─┬─┬─┬─┬─┬─┬─┬─┬─┬─┬─┬─┬─┬─┬─┬─┬─┬─┬─┬─┬─┬─┬─┐          ┌─┐                     ┌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│ │ │ │ │ │ │ │ │ │ │ │ │ │ │ │ │ │ │ │ │ │ │ │ │ │ │ │ │ │ Основное</w:t>
      </w:r>
      <w:proofErr w:type="gramStart"/>
      <w:r>
        <w:rPr>
          <w:sz w:val="14"/>
          <w:szCs w:val="14"/>
        </w:rPr>
        <w:t xml:space="preserve"> │ │ П</w:t>
      </w:r>
      <w:proofErr w:type="gramEnd"/>
      <w:r>
        <w:rPr>
          <w:sz w:val="14"/>
          <w:szCs w:val="14"/>
        </w:rPr>
        <w:t>о совместительству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П</w:t>
      </w:r>
      <w:proofErr w:type="gramEnd"/>
      <w:r>
        <w:rPr>
          <w:sz w:val="14"/>
          <w:szCs w:val="14"/>
        </w:rPr>
        <w:t>├─┴─┴─┴─┴─┴─┴─┴─┴─┴─┴─┴─┴─┴─┴─┴─┴─┴─┴─┴─┴─┴─┴─┴─┴─┴─┴─┴─┴─┘          └─┘                     └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О│        (место работы - наименование организации)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Л│                  ┌─┬─┬─┬─┬─┬─┬─┬─┬─┬─┐ ┌─┬─┬─┬─┬─┬─┬─┬─┬─┐                   ┌─┬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Н│Регистрационный</w:t>
      </w:r>
      <w:proofErr w:type="spellEnd"/>
      <w:r>
        <w:rPr>
          <w:sz w:val="14"/>
          <w:szCs w:val="14"/>
        </w:rPr>
        <w:t xml:space="preserve"> N │ │ │ │ │ │ │ │ │ │ │/│ │ │ │ │ │ │ │ │ │ Код подчиненности │ 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Я│                  └─┴─┴─┴─┴─┴─┴─┴─┴─┴─┘ └─┴─┴─┴─┴─┴─┴─┴─┴─┘                   └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Е│                       ┌─┬─┬─┬─┬─┬─┬─┬─┬─┬─┬─┬─┐       ┌─┬─┬─┐ ┌─┬─┬─┐ ┌─┬─┬─┐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Т│ИНН </w:t>
      </w:r>
      <w:proofErr w:type="gramStart"/>
      <w:r>
        <w:rPr>
          <w:sz w:val="14"/>
          <w:szCs w:val="14"/>
        </w:rPr>
        <w:t>нетрудоспособного</w:t>
      </w:r>
      <w:proofErr w:type="gramEnd"/>
      <w:r>
        <w:rPr>
          <w:sz w:val="14"/>
          <w:szCs w:val="14"/>
        </w:rPr>
        <w:t>: │ │ │ │ │ │ │ │ │ │ │ │ │ СНИЛС</w:t>
      </w:r>
      <w:proofErr w:type="gramStart"/>
      <w:r>
        <w:rPr>
          <w:sz w:val="14"/>
          <w:szCs w:val="14"/>
        </w:rPr>
        <w:t xml:space="preserve"> │ │ │ │-│ │ │ │-│ │ │ │-│ │ │</w:t>
      </w:r>
      <w:proofErr w:type="gramEnd"/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С</w:t>
      </w:r>
      <w:proofErr w:type="gramEnd"/>
      <w:r>
        <w:rPr>
          <w:sz w:val="14"/>
          <w:szCs w:val="14"/>
        </w:rPr>
        <w:t>│   (при наличии)       └─┴─┴─┴─┴─┴─┴─┴─┴─┴─┴─┴─┘       └─┴─┴─┘ └─┴─┴─┘ └─┴─┴─┘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Я│                   ┌─┬─┐ ┌─┬─┐ ┌─┬─┐                      ┌─┬─┐ ┌─┬─┐ ┌─┬─┬─┬─┐           Печать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Условия исчисления │ │ │ │ │ │ │ │ │     Акт формы Н-1 от</w:t>
      </w:r>
      <w:proofErr w:type="gramStart"/>
      <w:r>
        <w:rPr>
          <w:sz w:val="14"/>
          <w:szCs w:val="14"/>
        </w:rPr>
        <w:t xml:space="preserve"> │ │ │-│ │ │-│ │ │ │ │        </w:t>
      </w:r>
      <w:proofErr w:type="gramEnd"/>
      <w:r>
        <w:rPr>
          <w:sz w:val="14"/>
          <w:szCs w:val="14"/>
        </w:rPr>
        <w:t>работодателя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>│                   └─┴─┘ └─┴─┘ └─┴─┘                      └─┴─┘ └─┴─┘ └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│                   ┌─┬─┐ ┌─┬─┐ ┌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proofErr w:type="gramStart"/>
      <w:r>
        <w:rPr>
          <w:sz w:val="14"/>
          <w:szCs w:val="14"/>
        </w:rPr>
        <w:t>Б</w:t>
      </w:r>
      <w:proofErr w:type="gramEnd"/>
      <w:r>
        <w:rPr>
          <w:sz w:val="14"/>
          <w:szCs w:val="14"/>
        </w:rPr>
        <w:t>│Дата</w:t>
      </w:r>
      <w:proofErr w:type="spellEnd"/>
      <w:r>
        <w:rPr>
          <w:sz w:val="14"/>
          <w:szCs w:val="14"/>
        </w:rPr>
        <w:t xml:space="preserve"> начала работы │ │ │-│ │ │-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О│                   └─┴─┘ └─┴─┘ └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Т│                ┌─┬─┐     ┌─┬─┐                                      ┌─┬─┐    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О│Страховой</w:t>
      </w:r>
      <w:proofErr w:type="spellEnd"/>
      <w:r>
        <w:rPr>
          <w:sz w:val="14"/>
          <w:szCs w:val="14"/>
        </w:rPr>
        <w:t xml:space="preserve"> стаж: │ │ │ лет │ │ │ мес.     в </w:t>
      </w:r>
      <w:proofErr w:type="spellStart"/>
      <w:r>
        <w:rPr>
          <w:sz w:val="14"/>
          <w:szCs w:val="14"/>
        </w:rPr>
        <w:t>т.ч</w:t>
      </w:r>
      <w:proofErr w:type="spellEnd"/>
      <w:r>
        <w:rPr>
          <w:sz w:val="14"/>
          <w:szCs w:val="14"/>
        </w:rPr>
        <w:t xml:space="preserve">. </w:t>
      </w:r>
      <w:proofErr w:type="spellStart"/>
      <w:r>
        <w:rPr>
          <w:sz w:val="14"/>
          <w:szCs w:val="14"/>
        </w:rPr>
        <w:t>нестраховые</w:t>
      </w:r>
      <w:proofErr w:type="spellEnd"/>
      <w:r>
        <w:rPr>
          <w:sz w:val="14"/>
          <w:szCs w:val="14"/>
        </w:rPr>
        <w:t xml:space="preserve"> периоды: │ │ │ лет │ │ │ мес.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Д│                └─┴─┘     └─┴─┘                                      └─┴─┘    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А│                                 ┌─┬─┐ ┌─┬─┐ ┌─┬─┬─┬─┐    ┌─┬─┐ ┌─┬─┐ ┌─┬─┬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Т│Причитается</w:t>
      </w:r>
      <w:proofErr w:type="spellEnd"/>
      <w:r>
        <w:rPr>
          <w:sz w:val="14"/>
          <w:szCs w:val="14"/>
        </w:rPr>
        <w:t xml:space="preserve"> пособие за период: </w:t>
      </w:r>
      <w:proofErr w:type="gramStart"/>
      <w:r>
        <w:rPr>
          <w:sz w:val="14"/>
          <w:szCs w:val="14"/>
        </w:rPr>
        <w:t>с</w:t>
      </w:r>
      <w:proofErr w:type="gramEnd"/>
      <w:r>
        <w:rPr>
          <w:sz w:val="14"/>
          <w:szCs w:val="14"/>
        </w:rPr>
        <w:t xml:space="preserve"> │ │ │-│ │ │-│ │ │ │ │ по │ │ │-│ │ │-│ │ │ │ │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Е│                                 └─┴─┘ └─┴─┘ └─┴─┴─┴─┘    └─┴─┘ └─┴─┘ └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Л│Средний</w:t>
      </w:r>
      <w:proofErr w:type="spellEnd"/>
      <w:r>
        <w:rPr>
          <w:sz w:val="14"/>
          <w:szCs w:val="14"/>
        </w:rPr>
        <w:t xml:space="preserve"> заработок            ┌─┬─┬─┬─┬─┬─┬─┐  ┌─┬─┐     Средний дневной    ┌─┬─┬─┬─┬─┬─┐ 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</w:t>
      </w:r>
      <w:proofErr w:type="spellStart"/>
      <w:r>
        <w:rPr>
          <w:sz w:val="14"/>
          <w:szCs w:val="14"/>
        </w:rPr>
        <w:t>Е│для</w:t>
      </w:r>
      <w:proofErr w:type="spellEnd"/>
      <w:r>
        <w:rPr>
          <w:sz w:val="14"/>
          <w:szCs w:val="14"/>
        </w:rPr>
        <w:t xml:space="preserve"> исчисления пособия:      │ │ │ │ │ │ │ │</w:t>
      </w:r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 xml:space="preserve"> │ │ │к.   заработок          │ │ │ │ │ │ │р │ │ │к.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М│                             └─┴─┴─┴─┴─┴─┴─┘  └─┴─┘                        └─┴─┴─┴─┴─┴─┘ 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Сумма пособия:  за счет        ┌─┬─┬─┬─┬─┬─┐  ┌─┬─┐   за счет средств      ┌─┬─┬─┬─┬─┬─┐ 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средств        │ │ │ │ │ │ │</w:t>
      </w:r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 xml:space="preserve"> │ │ │к. Фонда социального    │ │ │ │ │ │ │р │ │ │к.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работодателя   └─┴─┴─┴─┴─┴─┘  └─┴─┘   страхования          └─┴─┴─┴─┴─┴─┘ 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                   Российской Федерации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┌─┬─┬─┬─┬─┬─┐  ┌─┬─┐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ИТОГО     начислено │ │ │ │ │ │ │</w:t>
      </w:r>
      <w:proofErr w:type="gramStart"/>
      <w:r>
        <w:rPr>
          <w:sz w:val="14"/>
          <w:szCs w:val="14"/>
        </w:rPr>
        <w:t>р</w:t>
      </w:r>
      <w:proofErr w:type="gramEnd"/>
      <w:r>
        <w:rPr>
          <w:sz w:val="14"/>
          <w:szCs w:val="14"/>
        </w:rPr>
        <w:t xml:space="preserve"> │ │ │к.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└─┴─┴─┴─┴─┴─┘  └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 │                                   ┌─┬─┬─┬─┬─┬─┬─┬─┬─┬─┬─┬─┬─┬─┬─┬─┬─┬─┬─┐          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Фамилия и инициалы руководителя:   │ │ │ │ │ │ │ │ │ │ │ │ │ │ │ │ │ │ │ │ Подпись -----------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                                   └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│ │                                   ┌─┬─┬─┬─┬─┬─┬─┬─┬─┬─┬─┬─┬─┬─┬─┬─┬─┬─┬─┐          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│Фамилия и инициалы гл. бухгалтера: │ │ │ │ │ │ │ │ │ │ │ │ │ │ │ │ │ │ │ │ Подпись -----------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└─                                  └─┴─┴─┴─┴─┴─┴─┴─┴─┴─┴─┴─┴─┴─┴─┴─┴─┴─┴─┘</w:t>
      </w:r>
    </w:p>
    <w:p w:rsidR="00325023" w:rsidRDefault="00325023" w:rsidP="00325023">
      <w:pPr>
        <w:pStyle w:val="ConsPlusCell"/>
        <w:jc w:val="both"/>
        <w:rPr>
          <w:sz w:val="14"/>
          <w:szCs w:val="14"/>
        </w:rPr>
      </w:pPr>
      <w:r>
        <w:rPr>
          <w:sz w:val="14"/>
          <w:szCs w:val="14"/>
        </w:rPr>
        <w:t>│                                              линия отреза                                            │</w:t>
      </w:r>
    </w:p>
    <w:p w:rsidR="00325023" w:rsidRDefault="00325023" w:rsidP="00325023">
      <w:pPr>
        <w:pStyle w:val="ConsPlusCell"/>
        <w:jc w:val="both"/>
        <w:rPr>
          <w:rFonts w:eastAsia="Times New Roman" w:cs="Times New Roman"/>
          <w:sz w:val="24"/>
          <w:szCs w:val="24"/>
        </w:rPr>
      </w:pPr>
      <w:r>
        <w:rPr>
          <w:sz w:val="14"/>
          <w:szCs w:val="14"/>
        </w:rPr>
        <w:t>└──                                                                                                  ──┘</w:t>
      </w:r>
    </w:p>
    <w:p w:rsidR="00325023" w:rsidRDefault="00325023" w:rsidP="00325023">
      <w:pPr>
        <w:ind w:left="-709" w:right="-143"/>
      </w:pPr>
    </w:p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325023" w:rsidRDefault="00325023" w:rsidP="00DB4CF2"/>
    <w:p w:rsidR="00934928" w:rsidRDefault="00934928" w:rsidP="00DB4CF2"/>
    <w:p w:rsidR="00EC775C" w:rsidRDefault="00EC775C" w:rsidP="00DB4CF2"/>
    <w:p w:rsidR="00E1144E" w:rsidRDefault="00E1144E" w:rsidP="00DB4CF2"/>
    <w:p w:rsidR="00325023" w:rsidRDefault="00325023" w:rsidP="00DB4CF2"/>
    <w:p w:rsidR="00363911" w:rsidRDefault="00363911" w:rsidP="00DB4CF2"/>
    <w:p w:rsidR="00C504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bCs/>
          <w:caps/>
          <w:sz w:val="28"/>
          <w:szCs w:val="28"/>
        </w:rPr>
      </w:pPr>
      <w:r w:rsidRPr="005161E1">
        <w:rPr>
          <w:b/>
          <w:bCs/>
          <w:caps/>
          <w:sz w:val="28"/>
          <w:szCs w:val="28"/>
        </w:rPr>
        <w:lastRenderedPageBreak/>
        <w:t>аттестационный лист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оценки результатов учебной практики УП.0</w:t>
      </w:r>
      <w:r w:rsidR="00E1144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</w:t>
      </w:r>
      <w:r w:rsidR="003B549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5161E1">
        <w:rPr>
          <w:sz w:val="28"/>
          <w:szCs w:val="28"/>
        </w:rPr>
        <w:t>________________________________________</w:t>
      </w:r>
    </w:p>
    <w:p w:rsidR="00C504E1" w:rsidRPr="001B3722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B3722">
        <w:rPr>
          <w:i/>
          <w:iCs/>
        </w:rPr>
        <w:t xml:space="preserve">(Ф.И.О. </w:t>
      </w:r>
      <w:r>
        <w:rPr>
          <w:i/>
          <w:iCs/>
        </w:rPr>
        <w:t>обучающегося</w:t>
      </w:r>
      <w:r w:rsidRPr="001B3722">
        <w:rPr>
          <w:i/>
          <w:iCs/>
        </w:rPr>
        <w:t>)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t xml:space="preserve">по </w:t>
      </w:r>
      <w:r w:rsidRPr="001F1765">
        <w:rPr>
          <w:iCs/>
        </w:rPr>
        <w:t xml:space="preserve">программе </w:t>
      </w:r>
      <w:r>
        <w:rPr>
          <w:iCs/>
        </w:rPr>
        <w:t>учебной</w:t>
      </w:r>
      <w:r w:rsidRPr="001F1765">
        <w:rPr>
          <w:iCs/>
        </w:rPr>
        <w:t xml:space="preserve"> практики 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Cs/>
        </w:rPr>
      </w:pPr>
      <w:r w:rsidRPr="001F1765">
        <w:rPr>
          <w:iCs/>
        </w:rPr>
        <w:t>специальность</w:t>
      </w:r>
    </w:p>
    <w:p w:rsidR="00C504E1" w:rsidRPr="001F176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  <w:iCs/>
        </w:rPr>
      </w:pPr>
      <w:r w:rsidRPr="001F1765">
        <w:rPr>
          <w:b/>
          <w:iCs/>
        </w:rPr>
        <w:t>3</w:t>
      </w:r>
      <w:r>
        <w:rPr>
          <w:b/>
          <w:iCs/>
        </w:rPr>
        <w:t>4.02.01 Сестринское дело</w:t>
      </w:r>
    </w:p>
    <w:p w:rsidR="006831F8" w:rsidRDefault="006831F8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u w:val="single"/>
        </w:rPr>
      </w:pPr>
      <w:r w:rsidRPr="006831F8">
        <w:rPr>
          <w:u w:val="single"/>
        </w:rPr>
        <w:t>ПМ</w:t>
      </w:r>
      <w:r>
        <w:rPr>
          <w:u w:val="single"/>
        </w:rPr>
        <w:t>.</w:t>
      </w:r>
      <w:r w:rsidRPr="006831F8">
        <w:rPr>
          <w:u w:val="single"/>
        </w:rPr>
        <w:t>01 Проведение профилактических мероприятий</w:t>
      </w:r>
    </w:p>
    <w:p w:rsidR="00C504E1" w:rsidRPr="00F827F5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  <w:u w:val="single"/>
        </w:rPr>
      </w:pPr>
      <w:r w:rsidRPr="00C504E1">
        <w:rPr>
          <w:u w:val="single"/>
        </w:rPr>
        <w:t xml:space="preserve"> </w:t>
      </w:r>
      <w:r w:rsidR="00D73AC2">
        <w:rPr>
          <w:u w:val="single"/>
        </w:rPr>
        <w:t xml:space="preserve">    </w:t>
      </w:r>
      <w:r w:rsidR="00DB76E1">
        <w:rPr>
          <w:u w:val="single"/>
        </w:rPr>
        <w:t>УП</w:t>
      </w:r>
      <w:r w:rsidRPr="00C504E1">
        <w:rPr>
          <w:u w:val="single"/>
        </w:rPr>
        <w:t>.</w:t>
      </w:r>
      <w:r w:rsidR="006831F8" w:rsidRPr="006831F8">
        <w:rPr>
          <w:u w:val="single"/>
        </w:rPr>
        <w:t>01.0</w:t>
      </w:r>
      <w:r w:rsidR="00D73AC2">
        <w:rPr>
          <w:u w:val="single"/>
        </w:rPr>
        <w:t>3</w:t>
      </w:r>
      <w:r w:rsidR="006831F8" w:rsidRPr="006831F8">
        <w:rPr>
          <w:u w:val="single"/>
        </w:rPr>
        <w:t xml:space="preserve">. </w:t>
      </w:r>
      <w:r w:rsidR="00D73AC2" w:rsidRPr="00D73AC2">
        <w:rPr>
          <w:u w:val="single"/>
        </w:rPr>
        <w:t>Сестринское дело в системе первичной медико-санитарной помощи населению</w:t>
      </w:r>
      <w:r w:rsidRPr="00F827F5">
        <w:rPr>
          <w:i/>
          <w:iCs/>
          <w:u w:val="single"/>
        </w:rPr>
        <w:t xml:space="preserve"> </w:t>
      </w:r>
    </w:p>
    <w:p w:rsidR="00C504E1" w:rsidRDefault="00C504E1" w:rsidP="00155C9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  <w:r w:rsidRPr="001F1765">
        <w:rPr>
          <w:i/>
          <w:iCs/>
        </w:rPr>
        <w:t>(наименование профессионального модуля)</w:t>
      </w:r>
    </w:p>
    <w:p w:rsidR="00F672BD" w:rsidRPr="001F1765" w:rsidRDefault="00F672BD" w:rsidP="00155C9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i/>
          <w:iCs/>
        </w:rPr>
      </w:pPr>
    </w:p>
    <w:p w:rsidR="00C504E1" w:rsidRPr="005161E1" w:rsidRDefault="00C504E1" w:rsidP="00C504E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sz w:val="28"/>
          <w:szCs w:val="28"/>
        </w:rPr>
      </w:pPr>
      <w:r w:rsidRPr="001F1765">
        <w:t>в объеме</w:t>
      </w:r>
      <w:r>
        <w:t>__</w:t>
      </w:r>
      <w:r w:rsidR="00155C95">
        <w:rPr>
          <w:u w:val="single"/>
        </w:rPr>
        <w:t>36</w:t>
      </w:r>
      <w:r>
        <w:t>__</w:t>
      </w:r>
      <w:r w:rsidRPr="001F1765">
        <w:t xml:space="preserve"> часов с  «</w:t>
      </w:r>
      <w:r>
        <w:rPr>
          <w:u w:val="single"/>
        </w:rPr>
        <w:t>_</w:t>
      </w:r>
      <w:r w:rsidR="00F672BD">
        <w:rPr>
          <w:u w:val="single"/>
        </w:rPr>
        <w:t>2</w:t>
      </w:r>
      <w:r w:rsidR="00767877">
        <w:rPr>
          <w:u w:val="single"/>
        </w:rPr>
        <w:t>9</w:t>
      </w:r>
      <w:r>
        <w:rPr>
          <w:u w:val="single"/>
        </w:rPr>
        <w:t>_</w:t>
      </w:r>
      <w:r w:rsidRPr="001F1765">
        <w:t xml:space="preserve">» </w:t>
      </w:r>
      <w:r>
        <w:rPr>
          <w:u w:val="single"/>
        </w:rPr>
        <w:t>__</w:t>
      </w:r>
      <w:r w:rsidR="00D73AC2">
        <w:rPr>
          <w:u w:val="single"/>
        </w:rPr>
        <w:t>мая</w:t>
      </w:r>
      <w:r>
        <w:rPr>
          <w:u w:val="single"/>
        </w:rPr>
        <w:t>___</w:t>
      </w:r>
      <w:r w:rsidRPr="001F1765">
        <w:t xml:space="preserve"> 20</w:t>
      </w:r>
      <w:r w:rsidR="00D73AC2">
        <w:t>2</w:t>
      </w:r>
      <w:r w:rsidR="00767877">
        <w:t>3</w:t>
      </w:r>
      <w:r w:rsidR="00155C95">
        <w:t xml:space="preserve"> </w:t>
      </w:r>
      <w:r w:rsidRPr="001F1765">
        <w:t xml:space="preserve">г.  по  « </w:t>
      </w:r>
      <w:r>
        <w:rPr>
          <w:u w:val="single"/>
        </w:rPr>
        <w:t>_</w:t>
      </w:r>
      <w:r w:rsidR="00D73AC2">
        <w:rPr>
          <w:u w:val="single"/>
        </w:rPr>
        <w:t>03</w:t>
      </w:r>
      <w:r>
        <w:rPr>
          <w:u w:val="single"/>
        </w:rPr>
        <w:t>_</w:t>
      </w:r>
      <w:r w:rsidRPr="001F1765">
        <w:t xml:space="preserve">» </w:t>
      </w:r>
      <w:r>
        <w:t>__</w:t>
      </w:r>
      <w:r w:rsidR="00D73AC2" w:rsidRPr="00D73AC2">
        <w:rPr>
          <w:u w:val="single"/>
        </w:rPr>
        <w:t>июня</w:t>
      </w:r>
      <w:r>
        <w:t xml:space="preserve">__ </w:t>
      </w:r>
      <w:r w:rsidRPr="001F1765">
        <w:t>20</w:t>
      </w:r>
      <w:r w:rsidR="00D73AC2">
        <w:t>2</w:t>
      </w:r>
      <w:r w:rsidR="00767877">
        <w:t xml:space="preserve">3 </w:t>
      </w:r>
      <w:r w:rsidRPr="001F1765">
        <w:t>г</w:t>
      </w:r>
      <w:r w:rsidRPr="005161E1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5"/>
        <w:gridCol w:w="2951"/>
      </w:tblGrid>
      <w:tr w:rsidR="00C504E1" w:rsidRPr="001B3722" w:rsidTr="00D73AC2">
        <w:tc>
          <w:tcPr>
            <w:tcW w:w="5000" w:type="pct"/>
            <w:gridSpan w:val="2"/>
          </w:tcPr>
          <w:p w:rsidR="00F672BD" w:rsidRDefault="00F672BD" w:rsidP="00D73AC2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</w:p>
          <w:p w:rsidR="00C504E1" w:rsidRPr="004624CA" w:rsidRDefault="00C504E1" w:rsidP="00D73AC2">
            <w:pPr>
              <w:suppressAutoHyphens/>
              <w:ind w:left="566" w:hanging="283"/>
              <w:contextualSpacing/>
              <w:jc w:val="center"/>
              <w:rPr>
                <w:b/>
              </w:rPr>
            </w:pPr>
            <w:r w:rsidRPr="004624CA">
              <w:rPr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C504E1" w:rsidRPr="001B3722" w:rsidTr="00D73AC2">
        <w:tc>
          <w:tcPr>
            <w:tcW w:w="5000" w:type="pct"/>
            <w:gridSpan w:val="2"/>
          </w:tcPr>
          <w:p w:rsidR="00C504E1" w:rsidRPr="008E3B21" w:rsidRDefault="00325023" w:rsidP="00325023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25023">
              <w:rPr>
                <w:rFonts w:ascii="Times New Roman" w:hAnsi="Times New Roman" w:cs="Times New Roman"/>
                <w:szCs w:val="24"/>
              </w:rPr>
              <w:t>Первичная медико-санитарная помощь. Виды лечебных учреждений. Понятие АПП. Виды медицинской помощи.</w:t>
            </w:r>
          </w:p>
        </w:tc>
      </w:tr>
      <w:tr w:rsidR="00C504E1" w:rsidRPr="001B3722" w:rsidTr="00D73AC2">
        <w:tc>
          <w:tcPr>
            <w:tcW w:w="5000" w:type="pct"/>
            <w:gridSpan w:val="2"/>
          </w:tcPr>
          <w:p w:rsidR="00C504E1" w:rsidRPr="008E3B21" w:rsidRDefault="00325023" w:rsidP="0037251E">
            <w:pPr>
              <w:pStyle w:val="21"/>
              <w:widowControl w:val="0"/>
              <w:ind w:left="0" w:firstLine="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325023">
              <w:rPr>
                <w:rFonts w:ascii="Times New Roman" w:hAnsi="Times New Roman" w:cs="Times New Roman"/>
                <w:szCs w:val="24"/>
              </w:rPr>
              <w:t>Профилактика неинфекционных заболеваний. Группы населения. Уровни здоровья. Проф</w:t>
            </w:r>
            <w:r w:rsidR="0037251E">
              <w:rPr>
                <w:rFonts w:ascii="Times New Roman" w:hAnsi="Times New Roman" w:cs="Times New Roman"/>
                <w:szCs w:val="24"/>
              </w:rPr>
              <w:t>илактические</w:t>
            </w:r>
            <w:r w:rsidRPr="0032502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7251E">
              <w:rPr>
                <w:rFonts w:ascii="Times New Roman" w:hAnsi="Times New Roman" w:cs="Times New Roman"/>
                <w:szCs w:val="24"/>
              </w:rPr>
              <w:t>м</w:t>
            </w:r>
            <w:r w:rsidRPr="00325023">
              <w:rPr>
                <w:rFonts w:ascii="Times New Roman" w:hAnsi="Times New Roman" w:cs="Times New Roman"/>
                <w:szCs w:val="24"/>
              </w:rPr>
              <w:t>ед</w:t>
            </w:r>
            <w:r w:rsidR="0037251E">
              <w:rPr>
                <w:rFonts w:ascii="Times New Roman" w:hAnsi="Times New Roman" w:cs="Times New Roman"/>
                <w:szCs w:val="24"/>
              </w:rPr>
              <w:t>ицинские</w:t>
            </w:r>
            <w:r w:rsidRPr="00325023">
              <w:rPr>
                <w:rFonts w:ascii="Times New Roman" w:hAnsi="Times New Roman" w:cs="Times New Roman"/>
                <w:szCs w:val="24"/>
              </w:rPr>
              <w:t xml:space="preserve"> осмотры. Основные задачи ЗОЖ</w:t>
            </w:r>
            <w:r w:rsidR="00155C95" w:rsidRPr="009655B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504E1" w:rsidRPr="001B3722" w:rsidTr="00D73AC2">
        <w:tc>
          <w:tcPr>
            <w:tcW w:w="5000" w:type="pct"/>
            <w:gridSpan w:val="2"/>
          </w:tcPr>
          <w:p w:rsidR="00C504E1" w:rsidRPr="008E3B21" w:rsidRDefault="00325023" w:rsidP="00F672BD">
            <w:pPr>
              <w:pStyle w:val="a6"/>
              <w:ind w:left="0"/>
              <w:jc w:val="both"/>
            </w:pPr>
            <w:r w:rsidRPr="00325023">
              <w:t>Диспансеризация населения. Принципы и этапы диспансеризации. Школы здоровья</w:t>
            </w:r>
            <w:r w:rsidR="00F672BD" w:rsidRPr="009655BF">
              <w:t>.</w:t>
            </w:r>
          </w:p>
        </w:tc>
      </w:tr>
      <w:tr w:rsidR="00DB76E1" w:rsidRPr="001B3722" w:rsidTr="00D73AC2">
        <w:tc>
          <w:tcPr>
            <w:tcW w:w="5000" w:type="pct"/>
            <w:gridSpan w:val="2"/>
          </w:tcPr>
          <w:p w:rsidR="00DB76E1" w:rsidRPr="008E3B21" w:rsidRDefault="00325023" w:rsidP="00D73AC2">
            <w:pPr>
              <w:pStyle w:val="a6"/>
              <w:ind w:left="0"/>
              <w:jc w:val="both"/>
            </w:pPr>
            <w:r w:rsidRPr="00325023">
              <w:t>Диспансеризация населения. Профилактическое консультирование в рамках диспансеризации взрослого населения</w:t>
            </w:r>
            <w:r w:rsidR="00F672BD" w:rsidRPr="009655BF">
              <w:t>.</w:t>
            </w:r>
          </w:p>
        </w:tc>
      </w:tr>
      <w:tr w:rsidR="00F672BD" w:rsidRPr="001B3722" w:rsidTr="00D73AC2">
        <w:tc>
          <w:tcPr>
            <w:tcW w:w="5000" w:type="pct"/>
            <w:gridSpan w:val="2"/>
          </w:tcPr>
          <w:p w:rsidR="00F672BD" w:rsidRPr="009655BF" w:rsidRDefault="00325023" w:rsidP="00D73AC2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023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. Противоэпидемические мероприятия в очаге инфекции. Иммунизации. Возрастные особенности иммунитета</w:t>
            </w:r>
            <w:r w:rsidR="00F672BD" w:rsidRPr="00965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2BD" w:rsidRPr="001B3722" w:rsidTr="00D73AC2">
        <w:tc>
          <w:tcPr>
            <w:tcW w:w="5000" w:type="pct"/>
            <w:gridSpan w:val="2"/>
          </w:tcPr>
          <w:p w:rsidR="00F672BD" w:rsidRPr="009655BF" w:rsidRDefault="00325023" w:rsidP="00D73AC2">
            <w:pPr>
              <w:pStyle w:val="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023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сестринского персонала. Экспертиза трудоспособности</w:t>
            </w:r>
            <w:r w:rsidR="0037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4E1" w:rsidRPr="001B3722" w:rsidTr="00D73AC2">
        <w:trPr>
          <w:trHeight w:val="20"/>
        </w:trPr>
        <w:tc>
          <w:tcPr>
            <w:tcW w:w="3524" w:type="pct"/>
            <w:vAlign w:val="center"/>
          </w:tcPr>
          <w:p w:rsidR="00C504E1" w:rsidRPr="0077556E" w:rsidRDefault="00C504E1" w:rsidP="00D73AC2">
            <w:pPr>
              <w:contextualSpacing/>
              <w:jc w:val="center"/>
              <w:rPr>
                <w:b/>
                <w:bCs/>
              </w:rPr>
            </w:pPr>
            <w:r w:rsidRPr="0077556E">
              <w:rPr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476" w:type="pct"/>
            <w:vAlign w:val="center"/>
          </w:tcPr>
          <w:p w:rsidR="00C504E1" w:rsidRPr="0077556E" w:rsidRDefault="00C504E1" w:rsidP="00871494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 xml:space="preserve">Уровень </w:t>
            </w:r>
            <w:proofErr w:type="spellStart"/>
            <w:r w:rsidR="0037251E">
              <w:rPr>
                <w:b/>
              </w:rPr>
              <w:t>сформированности</w:t>
            </w:r>
            <w:proofErr w:type="spellEnd"/>
            <w:r w:rsidRPr="0077556E">
              <w:rPr>
                <w:b/>
              </w:rPr>
              <w:t xml:space="preserve"> профессиональной компетенции, </w:t>
            </w:r>
          </w:p>
          <w:p w:rsidR="00C504E1" w:rsidRPr="0077556E" w:rsidRDefault="00C504E1" w:rsidP="00D73AC2">
            <w:pPr>
              <w:contextualSpacing/>
              <w:jc w:val="center"/>
              <w:rPr>
                <w:b/>
              </w:rPr>
            </w:pPr>
            <w:r w:rsidRPr="0077556E">
              <w:rPr>
                <w:b/>
              </w:rPr>
              <w:t>(оценка, балл)</w:t>
            </w:r>
          </w:p>
        </w:tc>
      </w:tr>
      <w:tr w:rsidR="00871494" w:rsidRPr="001B3722" w:rsidTr="00D73AC2">
        <w:trPr>
          <w:trHeight w:val="440"/>
        </w:trPr>
        <w:tc>
          <w:tcPr>
            <w:tcW w:w="3524" w:type="pct"/>
          </w:tcPr>
          <w:p w:rsidR="00871494" w:rsidRPr="00871494" w:rsidRDefault="00871494" w:rsidP="00E1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871494">
              <w:rPr>
                <w:rFonts w:eastAsia="Calibri"/>
              </w:rPr>
              <w:t xml:space="preserve">ПК </w:t>
            </w:r>
            <w:r w:rsidR="00E1144E">
              <w:rPr>
                <w:rFonts w:eastAsia="Calibri"/>
              </w:rPr>
              <w:t>1</w:t>
            </w:r>
            <w:r w:rsidRPr="00871494">
              <w:rPr>
                <w:rFonts w:eastAsia="Calibri"/>
              </w:rPr>
              <w:t xml:space="preserve">.1. </w:t>
            </w:r>
            <w:r w:rsidR="00E1144E" w:rsidRPr="000A6475">
              <w:t>Проводить мероприятия по сохранению и укреплению здоровья населения, пациента и его окружения</w:t>
            </w:r>
            <w:r w:rsidRPr="00871494">
              <w:rPr>
                <w:rFonts w:eastAsia="Calibri"/>
              </w:rPr>
              <w:t>.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D73AC2">
            <w:pPr>
              <w:suppressAutoHyphens/>
              <w:contextualSpacing/>
              <w:rPr>
                <w:i/>
                <w:color w:val="808080"/>
              </w:rPr>
            </w:pPr>
          </w:p>
        </w:tc>
      </w:tr>
      <w:tr w:rsidR="00871494" w:rsidRPr="001B3722" w:rsidTr="00D73AC2">
        <w:trPr>
          <w:trHeight w:val="20"/>
        </w:trPr>
        <w:tc>
          <w:tcPr>
            <w:tcW w:w="3524" w:type="pct"/>
          </w:tcPr>
          <w:p w:rsidR="00871494" w:rsidRPr="00871494" w:rsidRDefault="00E1144E" w:rsidP="00D73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0A6475">
              <w:rPr>
                <w:bCs/>
              </w:rPr>
              <w:t>ПК 1.2. </w:t>
            </w:r>
            <w:r w:rsidRPr="000A6475">
              <w:t>Проводить санитарно-гигиеническое воспитание населения.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D73AC2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  <w:tr w:rsidR="00871494" w:rsidRPr="001B3722" w:rsidTr="00D73AC2">
        <w:trPr>
          <w:trHeight w:val="20"/>
        </w:trPr>
        <w:tc>
          <w:tcPr>
            <w:tcW w:w="3524" w:type="pct"/>
          </w:tcPr>
          <w:p w:rsidR="00871494" w:rsidRPr="00E1144E" w:rsidRDefault="00E1144E" w:rsidP="00E1144E">
            <w:pPr>
              <w:pStyle w:val="a8"/>
              <w:widowControl w:val="0"/>
              <w:tabs>
                <w:tab w:val="num" w:pos="0"/>
              </w:tabs>
              <w:spacing w:after="0" w:line="276" w:lineRule="auto"/>
              <w:ind w:left="0"/>
              <w:jc w:val="both"/>
            </w:pPr>
            <w:r w:rsidRPr="000A6475">
              <w:rPr>
                <w:bCs/>
              </w:rPr>
              <w:t>ПК 1.3. </w:t>
            </w:r>
            <w:r w:rsidRPr="000A6475">
              <w:t>Участвовать в проведении профилактики инфекционных и неинфекционных заболеваний.</w:t>
            </w:r>
          </w:p>
        </w:tc>
        <w:tc>
          <w:tcPr>
            <w:tcW w:w="1476" w:type="pct"/>
            <w:vAlign w:val="center"/>
          </w:tcPr>
          <w:p w:rsidR="00871494" w:rsidRPr="00B52B2A" w:rsidRDefault="00871494" w:rsidP="00D73AC2">
            <w:pPr>
              <w:suppressAutoHyphens/>
              <w:ind w:left="566"/>
              <w:contextualSpacing/>
              <w:jc w:val="center"/>
              <w:rPr>
                <w:i/>
                <w:color w:val="808080"/>
              </w:rPr>
            </w:pPr>
          </w:p>
        </w:tc>
      </w:tr>
    </w:tbl>
    <w:p w:rsidR="00C504E1" w:rsidRDefault="00C504E1" w:rsidP="00C504E1">
      <w:pPr>
        <w:contextualSpacing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C504E1" w:rsidRPr="00B52B2A" w:rsidTr="0037251E">
        <w:trPr>
          <w:trHeight w:val="36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D73AC2">
            <w:pPr>
              <w:contextualSpacing/>
              <w:jc w:val="both"/>
            </w:pPr>
            <w:r w:rsidRPr="0077556E">
              <w:t xml:space="preserve">Уровень </w:t>
            </w:r>
            <w:proofErr w:type="spellStart"/>
            <w:r w:rsidR="0037251E">
              <w:t>сформированности</w:t>
            </w:r>
            <w:proofErr w:type="spellEnd"/>
            <w:r w:rsidR="0037251E">
              <w:t xml:space="preserve"> </w:t>
            </w:r>
            <w:r w:rsidRPr="0077556E">
              <w:t xml:space="preserve">ПК </w:t>
            </w:r>
          </w:p>
          <w:p w:rsidR="00C504E1" w:rsidRPr="0077556E" w:rsidRDefault="00C504E1" w:rsidP="00D73AC2">
            <w:pPr>
              <w:contextualSpacing/>
              <w:jc w:val="both"/>
            </w:pPr>
            <w:r w:rsidRPr="0077556E">
              <w:t>для данного вида профессиональной деятельности, б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E1" w:rsidRPr="0077556E" w:rsidRDefault="00C504E1" w:rsidP="00D73AC2">
            <w:pPr>
              <w:contextualSpacing/>
              <w:jc w:val="both"/>
            </w:pPr>
          </w:p>
          <w:p w:rsidR="00C504E1" w:rsidRPr="0077556E" w:rsidRDefault="00C504E1" w:rsidP="00D73AC2">
            <w:pPr>
              <w:contextualSpacing/>
              <w:jc w:val="both"/>
            </w:pPr>
          </w:p>
        </w:tc>
      </w:tr>
    </w:tbl>
    <w:p w:rsidR="00C504E1" w:rsidRDefault="00C504E1" w:rsidP="00C504E1">
      <w:pPr>
        <w:keepNext/>
        <w:keepLines/>
        <w:suppressLineNumbers/>
        <w:contextualSpacing/>
        <w:jc w:val="both"/>
        <w:rPr>
          <w:b/>
        </w:rPr>
      </w:pP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8E3B21">
        <w:t>Дата «_</w:t>
      </w:r>
      <w:r w:rsidR="00D73AC2">
        <w:rPr>
          <w:u w:val="single"/>
        </w:rPr>
        <w:t>03</w:t>
      </w:r>
      <w:r w:rsidRPr="008E3B21">
        <w:t>_»  _</w:t>
      </w:r>
      <w:r w:rsidR="00D73AC2" w:rsidRPr="00D73AC2">
        <w:rPr>
          <w:u w:val="single"/>
        </w:rPr>
        <w:t>июня</w:t>
      </w:r>
      <w:r w:rsidRPr="008E3B21">
        <w:t>__  20</w:t>
      </w:r>
      <w:r w:rsidR="00D73AC2">
        <w:t>2</w:t>
      </w:r>
      <w:r w:rsidR="00767877">
        <w:t>3</w:t>
      </w:r>
      <w:r w:rsidRPr="008E3B21">
        <w:t xml:space="preserve"> г.</w:t>
      </w:r>
      <w:r w:rsidRPr="008E3B21">
        <w:tab/>
      </w:r>
      <w:r w:rsidRPr="008E3B21">
        <w:tab/>
      </w:r>
      <w:r w:rsidRPr="008E3B21">
        <w:tab/>
        <w:t xml:space="preserve"> </w:t>
      </w:r>
    </w:p>
    <w:p w:rsidR="00C504E1" w:rsidRPr="008E3B21" w:rsidRDefault="00C504E1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</w:p>
    <w:p w:rsidR="00C504E1" w:rsidRPr="008E3B21" w:rsidRDefault="00871494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Преподаватель</w:t>
      </w:r>
    </w:p>
    <w:p w:rsidR="00871494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jc w:val="center"/>
      </w:pPr>
      <w:r>
        <w:t xml:space="preserve">                       </w:t>
      </w:r>
      <w:r w:rsidRPr="008E3B21">
        <w:t>_____</w:t>
      </w:r>
      <w:r>
        <w:t>____________________</w:t>
      </w:r>
      <w:r w:rsidRPr="008E3B21">
        <w:t>______________</w:t>
      </w:r>
      <w:r>
        <w:t>_____________________</w:t>
      </w:r>
    </w:p>
    <w:p w:rsidR="00C504E1" w:rsidRDefault="00871494" w:rsidP="0087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  <w:r>
        <w:t xml:space="preserve">                                                   </w:t>
      </w:r>
      <w:r w:rsidRPr="00871494">
        <w:rPr>
          <w:vertAlign w:val="superscript"/>
        </w:rPr>
        <w:t xml:space="preserve">Ф.И.О               </w:t>
      </w:r>
      <w:r>
        <w:rPr>
          <w:vertAlign w:val="superscript"/>
        </w:rPr>
        <w:t xml:space="preserve">                                              </w:t>
      </w:r>
      <w:r w:rsidRPr="00871494">
        <w:rPr>
          <w:vertAlign w:val="superscript"/>
        </w:rPr>
        <w:t xml:space="preserve">                                подпись</w:t>
      </w:r>
    </w:p>
    <w:p w:rsidR="00871494" w:rsidRPr="008E3B21" w:rsidRDefault="00871494" w:rsidP="00C504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</w:pPr>
    </w:p>
    <w:p w:rsidR="00363911" w:rsidRDefault="00363911" w:rsidP="00DB4CF2"/>
    <w:p w:rsidR="00363911" w:rsidRDefault="00363911" w:rsidP="00DB4CF2"/>
    <w:sectPr w:rsidR="00363911" w:rsidSect="0093492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0047"/>
    <w:multiLevelType w:val="hybridMultilevel"/>
    <w:tmpl w:val="B3289C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4060"/>
    <w:multiLevelType w:val="hybridMultilevel"/>
    <w:tmpl w:val="E152B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29"/>
    <w:rsid w:val="000367F2"/>
    <w:rsid w:val="000B7436"/>
    <w:rsid w:val="000D1BC6"/>
    <w:rsid w:val="00112929"/>
    <w:rsid w:val="00114182"/>
    <w:rsid w:val="00115EE4"/>
    <w:rsid w:val="0012317E"/>
    <w:rsid w:val="00155C95"/>
    <w:rsid w:val="001F2FB7"/>
    <w:rsid w:val="00257844"/>
    <w:rsid w:val="002C4E15"/>
    <w:rsid w:val="002D202B"/>
    <w:rsid w:val="002F7848"/>
    <w:rsid w:val="00324820"/>
    <w:rsid w:val="00325023"/>
    <w:rsid w:val="00352682"/>
    <w:rsid w:val="00363911"/>
    <w:rsid w:val="0037251E"/>
    <w:rsid w:val="003819F8"/>
    <w:rsid w:val="003B14A9"/>
    <w:rsid w:val="003B5497"/>
    <w:rsid w:val="003C3E70"/>
    <w:rsid w:val="003D11EC"/>
    <w:rsid w:val="003E2820"/>
    <w:rsid w:val="003F6CA5"/>
    <w:rsid w:val="00405306"/>
    <w:rsid w:val="00423E3B"/>
    <w:rsid w:val="00480E50"/>
    <w:rsid w:val="004836EC"/>
    <w:rsid w:val="00492E5C"/>
    <w:rsid w:val="004936C2"/>
    <w:rsid w:val="004C2D7A"/>
    <w:rsid w:val="0050169F"/>
    <w:rsid w:val="00505EF7"/>
    <w:rsid w:val="00561DA2"/>
    <w:rsid w:val="005B41D2"/>
    <w:rsid w:val="00605AA1"/>
    <w:rsid w:val="0063735B"/>
    <w:rsid w:val="0065134B"/>
    <w:rsid w:val="00653364"/>
    <w:rsid w:val="006831F8"/>
    <w:rsid w:val="00683527"/>
    <w:rsid w:val="006C0088"/>
    <w:rsid w:val="006C3083"/>
    <w:rsid w:val="006C6FB0"/>
    <w:rsid w:val="006E48A4"/>
    <w:rsid w:val="00767877"/>
    <w:rsid w:val="00773024"/>
    <w:rsid w:val="00793CD6"/>
    <w:rsid w:val="007A36DE"/>
    <w:rsid w:val="007A5FB0"/>
    <w:rsid w:val="007E059F"/>
    <w:rsid w:val="00800288"/>
    <w:rsid w:val="008155CB"/>
    <w:rsid w:val="00871494"/>
    <w:rsid w:val="008B3AA5"/>
    <w:rsid w:val="008C0E15"/>
    <w:rsid w:val="008E7333"/>
    <w:rsid w:val="00934928"/>
    <w:rsid w:val="009466FD"/>
    <w:rsid w:val="00A43470"/>
    <w:rsid w:val="00A776FB"/>
    <w:rsid w:val="00AD4B6D"/>
    <w:rsid w:val="00AF2108"/>
    <w:rsid w:val="00AF79B9"/>
    <w:rsid w:val="00B137AD"/>
    <w:rsid w:val="00B13CDE"/>
    <w:rsid w:val="00B14D3F"/>
    <w:rsid w:val="00B3767C"/>
    <w:rsid w:val="00B43374"/>
    <w:rsid w:val="00B55644"/>
    <w:rsid w:val="00BA30BA"/>
    <w:rsid w:val="00BC781E"/>
    <w:rsid w:val="00BF2C5C"/>
    <w:rsid w:val="00BF330D"/>
    <w:rsid w:val="00C07673"/>
    <w:rsid w:val="00C134AC"/>
    <w:rsid w:val="00C212A5"/>
    <w:rsid w:val="00C504E1"/>
    <w:rsid w:val="00C85E3C"/>
    <w:rsid w:val="00C9778B"/>
    <w:rsid w:val="00CD7490"/>
    <w:rsid w:val="00D27C82"/>
    <w:rsid w:val="00D40DDA"/>
    <w:rsid w:val="00D6413D"/>
    <w:rsid w:val="00D73AC2"/>
    <w:rsid w:val="00D766D7"/>
    <w:rsid w:val="00D77977"/>
    <w:rsid w:val="00DB2CCD"/>
    <w:rsid w:val="00DB4CF2"/>
    <w:rsid w:val="00DB76E1"/>
    <w:rsid w:val="00E1144E"/>
    <w:rsid w:val="00E42EF9"/>
    <w:rsid w:val="00E77CE2"/>
    <w:rsid w:val="00EC775C"/>
    <w:rsid w:val="00ED2CC9"/>
    <w:rsid w:val="00EF41C3"/>
    <w:rsid w:val="00F24E3C"/>
    <w:rsid w:val="00F47E3F"/>
    <w:rsid w:val="00F672BD"/>
    <w:rsid w:val="00F86EF6"/>
    <w:rsid w:val="00FB10B7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">
    <w:name w:val="List 2"/>
    <w:basedOn w:val="a"/>
    <w:rsid w:val="002F7848"/>
    <w:pPr>
      <w:ind w:left="566" w:hanging="283"/>
    </w:pPr>
  </w:style>
  <w:style w:type="paragraph" w:styleId="a8">
    <w:name w:val="Body Text Indent"/>
    <w:aliases w:val="текст,Основной текст 1"/>
    <w:basedOn w:val="a"/>
    <w:link w:val="a9"/>
    <w:rsid w:val="00E1144E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E11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rsid w:val="00155C95"/>
    <w:rPr>
      <w:sz w:val="24"/>
      <w:szCs w:val="24"/>
      <w:lang w:val="ru-RU" w:eastAsia="ru-RU" w:bidi="ar-SA"/>
    </w:rPr>
  </w:style>
  <w:style w:type="paragraph" w:customStyle="1" w:styleId="3">
    <w:name w:val="Абзац списка3"/>
    <w:basedOn w:val="a"/>
    <w:rsid w:val="00F672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3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928"/>
    <w:rPr>
      <w:rFonts w:ascii="Courier New" w:eastAsiaTheme="minorEastAsia" w:hAnsi="Courier New" w:cs="Courier New"/>
      <w:sz w:val="15"/>
      <w:szCs w:val="15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3A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3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3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73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325023"/>
    <w:rPr>
      <w:color w:val="000080"/>
      <w:u w:val="single"/>
    </w:rPr>
  </w:style>
  <w:style w:type="paragraph" w:customStyle="1" w:styleId="ConsPlusCell">
    <w:name w:val="ConsPlusCell"/>
    <w:next w:val="ConsPlusNormal"/>
    <w:rsid w:val="0032502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92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11292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Body Text"/>
    <w:basedOn w:val="a"/>
    <w:link w:val="a4"/>
    <w:rsid w:val="00112929"/>
    <w:pPr>
      <w:spacing w:after="120"/>
    </w:pPr>
  </w:style>
  <w:style w:type="character" w:customStyle="1" w:styleId="a4">
    <w:name w:val="Основной текст Знак"/>
    <w:basedOn w:val="a0"/>
    <w:link w:val="a3"/>
    <w:rsid w:val="00112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3C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B4CF2"/>
    <w:pPr>
      <w:ind w:left="720"/>
      <w:contextualSpacing/>
    </w:pPr>
  </w:style>
  <w:style w:type="character" w:styleId="a7">
    <w:name w:val="Strong"/>
    <w:qFormat/>
    <w:rsid w:val="00DB4CF2"/>
    <w:rPr>
      <w:rFonts w:cs="Times New Roman"/>
      <w:b/>
      <w:bCs/>
    </w:rPr>
  </w:style>
  <w:style w:type="paragraph" w:customStyle="1" w:styleId="21">
    <w:name w:val="Список 21"/>
    <w:basedOn w:val="a"/>
    <w:rsid w:val="00C504E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2">
    <w:name w:val="List 2"/>
    <w:basedOn w:val="a"/>
    <w:rsid w:val="002F7848"/>
    <w:pPr>
      <w:ind w:left="566" w:hanging="283"/>
    </w:pPr>
  </w:style>
  <w:style w:type="paragraph" w:styleId="a8">
    <w:name w:val="Body Text Indent"/>
    <w:aliases w:val="текст,Основной текст 1"/>
    <w:basedOn w:val="a"/>
    <w:link w:val="a9"/>
    <w:rsid w:val="00E1144E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rsid w:val="00E114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нак Знак"/>
    <w:rsid w:val="00155C95"/>
    <w:rPr>
      <w:sz w:val="24"/>
      <w:szCs w:val="24"/>
      <w:lang w:val="ru-RU" w:eastAsia="ru-RU" w:bidi="ar-SA"/>
    </w:rPr>
  </w:style>
  <w:style w:type="paragraph" w:customStyle="1" w:styleId="3">
    <w:name w:val="Абзац списка3"/>
    <w:basedOn w:val="a"/>
    <w:rsid w:val="00F672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3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928"/>
    <w:rPr>
      <w:rFonts w:ascii="Courier New" w:eastAsiaTheme="minorEastAsia" w:hAnsi="Courier New" w:cs="Courier New"/>
      <w:sz w:val="15"/>
      <w:szCs w:val="15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3A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3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3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73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325023"/>
    <w:rPr>
      <w:color w:val="000080"/>
      <w:u w:val="single"/>
    </w:rPr>
  </w:style>
  <w:style w:type="paragraph" w:customStyle="1" w:styleId="ConsPlusCell">
    <w:name w:val="ConsPlusCell"/>
    <w:next w:val="ConsPlusNormal"/>
    <w:rsid w:val="0032502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4B8E19A0CD52320AF9F74785E462768CD0598DB4035EE1F109AC0E1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EB313E38E6FF58AE6B6AFADC97EDA8B5D1C7B370DCFC60A7C89357P5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12A8-C6EA-42B0-8DF5-C8DE274C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Ludmila</cp:lastModifiedBy>
  <cp:revision>2</cp:revision>
  <cp:lastPrinted>2020-06-09T08:26:00Z</cp:lastPrinted>
  <dcterms:created xsi:type="dcterms:W3CDTF">2023-05-24T12:44:00Z</dcterms:created>
  <dcterms:modified xsi:type="dcterms:W3CDTF">2023-05-24T12:44:00Z</dcterms:modified>
</cp:coreProperties>
</file>